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397D42EA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</w:t>
      </w:r>
      <w:r w:rsidR="00FB2765">
        <w:rPr>
          <w:rFonts w:ascii="Times New Roman" w:hAnsi="Times New Roman" w:cs="Times New Roman"/>
          <w:b/>
          <w:sz w:val="28"/>
          <w:szCs w:val="28"/>
        </w:rPr>
        <w:t xml:space="preserve"> SVM</w:t>
      </w:r>
      <w:r w:rsidRPr="007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765">
        <w:rPr>
          <w:rFonts w:ascii="Times New Roman" w:hAnsi="Times New Roman" w:cs="Times New Roman"/>
          <w:b/>
          <w:sz w:val="28"/>
          <w:szCs w:val="28"/>
        </w:rPr>
        <w:t>(</w:t>
      </w:r>
      <w:r w:rsidRPr="00762684">
        <w:rPr>
          <w:rFonts w:ascii="Times New Roman" w:hAnsi="Times New Roman" w:cs="Times New Roman"/>
          <w:b/>
          <w:sz w:val="28"/>
          <w:szCs w:val="28"/>
        </w:rPr>
        <w:t>SUPPORT VECTOR MACHINE</w:t>
      </w:r>
      <w:r w:rsidR="00FB2765">
        <w:rPr>
          <w:rFonts w:ascii="Times New Roman" w:hAnsi="Times New Roman" w:cs="Times New Roman"/>
          <w:b/>
          <w:sz w:val="28"/>
          <w:szCs w:val="28"/>
        </w:rPr>
        <w:t>)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1F49302F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67BCC2C0" w:rsidR="00762684" w:rsidRPr="00762684" w:rsidRDefault="00A73143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41034B25" w14:textId="77777777" w:rsidR="00347565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</w:p>
    <w:p w14:paraId="17BF721A" w14:textId="77777777" w:rsidR="00347565" w:rsidRDefault="00347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AA17A" w14:textId="34B63D75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65">
        <w:rPr>
          <w:rFonts w:ascii="Times New Roman" w:hAnsi="Times New Roman" w:cs="Times New Roman"/>
          <w:b/>
          <w:sz w:val="28"/>
          <w:szCs w:val="28"/>
        </w:rPr>
        <w:lastRenderedPageBreak/>
        <w:t>MANCHESTER UNITED STOCK PRICE PREDICTION ANALYSIS USING</w:t>
      </w:r>
      <w:r w:rsidR="00FB2765">
        <w:rPr>
          <w:rFonts w:ascii="Times New Roman" w:hAnsi="Times New Roman" w:cs="Times New Roman"/>
          <w:b/>
          <w:sz w:val="28"/>
          <w:szCs w:val="28"/>
        </w:rPr>
        <w:t xml:space="preserve"> SVM</w:t>
      </w:r>
      <w:r w:rsidRPr="0034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765">
        <w:rPr>
          <w:rFonts w:ascii="Times New Roman" w:hAnsi="Times New Roman" w:cs="Times New Roman"/>
          <w:b/>
          <w:sz w:val="28"/>
          <w:szCs w:val="28"/>
        </w:rPr>
        <w:t>(</w:t>
      </w:r>
      <w:r w:rsidRPr="00347565">
        <w:rPr>
          <w:rFonts w:ascii="Times New Roman" w:hAnsi="Times New Roman" w:cs="Times New Roman"/>
          <w:b/>
          <w:sz w:val="28"/>
          <w:szCs w:val="28"/>
        </w:rPr>
        <w:t>SUPPORT VECTOR MACHINE</w:t>
      </w:r>
      <w:r w:rsidR="00FB2765">
        <w:rPr>
          <w:rFonts w:ascii="Times New Roman" w:hAnsi="Times New Roman" w:cs="Times New Roman"/>
          <w:b/>
          <w:sz w:val="28"/>
          <w:szCs w:val="28"/>
        </w:rPr>
        <w:t>)</w:t>
      </w:r>
      <w:r w:rsidRPr="00347565">
        <w:rPr>
          <w:rFonts w:ascii="Times New Roman" w:hAnsi="Times New Roman" w:cs="Times New Roman"/>
          <w:b/>
          <w:sz w:val="28"/>
          <w:szCs w:val="28"/>
        </w:rPr>
        <w:t xml:space="preserve"> METHOD</w:t>
      </w:r>
    </w:p>
    <w:p w14:paraId="7971BD34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465B6" w14:textId="77777777" w:rsidR="00347565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EA74B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4E095" w14:textId="6F24F03F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HESIS</w:t>
      </w:r>
    </w:p>
    <w:p w14:paraId="1EF88308" w14:textId="0D0721A0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in partial fulfillment of the requirements</w:t>
      </w:r>
    </w:p>
    <w:p w14:paraId="3EC787A6" w14:textId="74726601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degree of Sarjana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07ABB88F" w14:textId="4112FF7A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Informatics Study Program</w:t>
      </w:r>
    </w:p>
    <w:p w14:paraId="61D403D7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913AC5" wp14:editId="2F88511D">
            <wp:extent cx="1800000" cy="1801286"/>
            <wp:effectExtent l="0" t="0" r="0" b="0"/>
            <wp:docPr id="12071488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42A4C" w14:textId="3BD060D9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:</w:t>
      </w:r>
    </w:p>
    <w:p w14:paraId="3DF75B42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5574CEEA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7D32BBF9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23EEA" w14:textId="26AB14FB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CS STUDY PROGRAM</w:t>
      </w:r>
    </w:p>
    <w:p w14:paraId="3A14496F" w14:textId="37C55E8A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 OF SCIENCE AND TEHCNOLOGY</w:t>
      </w:r>
    </w:p>
    <w:p w14:paraId="37520A88" w14:textId="65856367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SANATA DHARMA</w:t>
      </w:r>
      <w:r>
        <w:rPr>
          <w:rFonts w:ascii="Times New Roman" w:hAnsi="Times New Roman" w:cs="Times New Roman"/>
          <w:sz w:val="28"/>
          <w:szCs w:val="28"/>
        </w:rPr>
        <w:t xml:space="preserve"> UNIVERSITY</w:t>
      </w:r>
    </w:p>
    <w:p w14:paraId="616AC9C3" w14:textId="77777777" w:rsidR="00347565" w:rsidRPr="00762684" w:rsidRDefault="00347565" w:rsidP="00347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57AA4D6" w:rsidR="00D27587" w:rsidRPr="00D27587" w:rsidRDefault="00347565" w:rsidP="00347565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85181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10B43ED" w14:textId="3B979459" w:rsidR="00F51778" w:rsidRDefault="00F51778" w:rsidP="00F51778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7480099"/>
      <w:r w:rsidRPr="00F51778">
        <w:rPr>
          <w:b/>
          <w:bCs/>
        </w:rPr>
        <w:lastRenderedPageBreak/>
        <w:t>SKRIPSI</w:t>
      </w:r>
      <w:bookmarkEnd w:id="1"/>
    </w:p>
    <w:p w14:paraId="28F64382" w14:textId="77777777" w:rsidR="00F51778" w:rsidRDefault="00F51778" w:rsidP="00F51778"/>
    <w:p w14:paraId="0C15C26A" w14:textId="77777777" w:rsidR="00F51778" w:rsidRDefault="00F51778" w:rsidP="00F51778">
      <w:pPr>
        <w:jc w:val="center"/>
      </w:pPr>
    </w:p>
    <w:p w14:paraId="7E0D87B3" w14:textId="595C7427" w:rsidR="00F51778" w:rsidRDefault="00F51778" w:rsidP="002F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</w:t>
      </w:r>
      <w:r>
        <w:rPr>
          <w:rFonts w:ascii="Times New Roman" w:hAnsi="Times New Roman" w:cs="Times New Roman"/>
          <w:b/>
          <w:sz w:val="28"/>
          <w:szCs w:val="28"/>
        </w:rPr>
        <w:t xml:space="preserve"> SVM</w:t>
      </w:r>
      <w:r w:rsidRPr="007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2684">
        <w:rPr>
          <w:rFonts w:ascii="Times New Roman" w:hAnsi="Times New Roman" w:cs="Times New Roman"/>
          <w:b/>
          <w:sz w:val="28"/>
          <w:szCs w:val="28"/>
        </w:rPr>
        <w:t>SUPPORT VECTOR MACHIN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D9FAC69" w14:textId="77777777" w:rsidR="00F51778" w:rsidRDefault="00F51778" w:rsidP="00F51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F46D2" w14:textId="77777777" w:rsidR="00F51778" w:rsidRDefault="00F51778" w:rsidP="00F51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FCC23" w14:textId="4DDC261C" w:rsidR="00F51778" w:rsidRDefault="00F51778" w:rsidP="00F5177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:</w:t>
      </w:r>
    </w:p>
    <w:p w14:paraId="723DB0B1" w14:textId="1C89C7A9" w:rsidR="00F51778" w:rsidRDefault="00F51778" w:rsidP="00F5177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nsis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remiegi Saputra</w:t>
      </w:r>
    </w:p>
    <w:p w14:paraId="41B80B9E" w14:textId="5A32EF94" w:rsidR="00F51778" w:rsidRPr="00F51778" w:rsidRDefault="00F51778" w:rsidP="00F51778">
      <w:pPr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5314062</w:t>
      </w:r>
    </w:p>
    <w:p w14:paraId="0F8DAD45" w14:textId="77777777" w:rsidR="00F51778" w:rsidRDefault="00F51778" w:rsidP="00F51778"/>
    <w:p w14:paraId="320B4702" w14:textId="77777777" w:rsidR="00A6634C" w:rsidRDefault="00A6634C" w:rsidP="00F51778"/>
    <w:p w14:paraId="75AB8932" w14:textId="77777777" w:rsidR="00A6634C" w:rsidRDefault="00A6634C" w:rsidP="00F51778"/>
    <w:p w14:paraId="398D507C" w14:textId="77777777" w:rsidR="00A6634C" w:rsidRDefault="00A6634C" w:rsidP="00F51778"/>
    <w:p w14:paraId="52ACCAC0" w14:textId="77777777" w:rsidR="00A6634C" w:rsidRDefault="00A6634C" w:rsidP="00F51778"/>
    <w:p w14:paraId="586686FE" w14:textId="77777777" w:rsidR="00A6634C" w:rsidRDefault="00A6634C" w:rsidP="00F51778"/>
    <w:p w14:paraId="771C515C" w14:textId="77777777" w:rsidR="00A6634C" w:rsidRDefault="00A6634C" w:rsidP="00F51778"/>
    <w:p w14:paraId="4AD81D33" w14:textId="77777777" w:rsidR="00A6634C" w:rsidRDefault="00A6634C" w:rsidP="00F51778"/>
    <w:p w14:paraId="2FEECBD9" w14:textId="77777777" w:rsidR="002F6924" w:rsidRDefault="002F6924" w:rsidP="00F51778"/>
    <w:p w14:paraId="15911399" w14:textId="77777777" w:rsidR="002F6924" w:rsidRDefault="002F6924" w:rsidP="00F51778"/>
    <w:p w14:paraId="5123CEEE" w14:textId="77777777" w:rsidR="00A6634C" w:rsidRDefault="00A6634C" w:rsidP="00F51778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A6634C" w:rsidRPr="00A6634C" w14:paraId="291E6847" w14:textId="77777777" w:rsidTr="00A6634C">
        <w:tc>
          <w:tcPr>
            <w:tcW w:w="3968" w:type="dxa"/>
          </w:tcPr>
          <w:p w14:paraId="0B050C17" w14:textId="53138A9D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4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A6634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14:paraId="5BAD7996" w14:textId="77777777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4C" w:rsidRPr="00A6634C" w14:paraId="0C3B7602" w14:textId="77777777" w:rsidTr="00A6634C">
        <w:tc>
          <w:tcPr>
            <w:tcW w:w="3968" w:type="dxa"/>
          </w:tcPr>
          <w:p w14:paraId="2055DBE3" w14:textId="77777777" w:rsid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32CE" w14:textId="77777777" w:rsid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A8D0" w14:textId="77777777" w:rsid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576F" w14:textId="77777777" w:rsid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F874" w14:textId="77777777" w:rsid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33E24" w14:textId="77777777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C3B675" w14:textId="77777777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4C" w:rsidRPr="00A6634C" w14:paraId="131D3E6A" w14:textId="77777777" w:rsidTr="00A6634C">
        <w:tc>
          <w:tcPr>
            <w:tcW w:w="3968" w:type="dxa"/>
          </w:tcPr>
          <w:p w14:paraId="73F11BCA" w14:textId="03FC1607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F97">
              <w:rPr>
                <w:rFonts w:ascii="Times New Roman" w:hAnsi="Times New Roman" w:cs="Times New Roman"/>
                <w:sz w:val="24"/>
                <w:szCs w:val="24"/>
              </w:rPr>
              <w:t>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97">
              <w:rPr>
                <w:rFonts w:ascii="Times New Roman" w:hAnsi="Times New Roman" w:cs="Times New Roman"/>
                <w:sz w:val="24"/>
                <w:szCs w:val="24"/>
              </w:rPr>
              <w:t xml:space="preserve">Kartono </w:t>
            </w:r>
            <w:proofErr w:type="spellStart"/>
            <w:r w:rsidRPr="00EF7F97">
              <w:rPr>
                <w:rFonts w:ascii="Times New Roman" w:hAnsi="Times New Roman" w:cs="Times New Roman"/>
                <w:sz w:val="24"/>
                <w:szCs w:val="24"/>
              </w:rPr>
              <w:t>Pinaryanto</w:t>
            </w:r>
            <w:proofErr w:type="spellEnd"/>
            <w:r w:rsidRPr="00EF7F97">
              <w:rPr>
                <w:rFonts w:ascii="Times New Roman" w:hAnsi="Times New Roman" w:cs="Times New Roman"/>
                <w:sz w:val="24"/>
                <w:szCs w:val="24"/>
              </w:rPr>
              <w:t xml:space="preserve"> S.T., M.Cs.</w:t>
            </w:r>
          </w:p>
        </w:tc>
        <w:tc>
          <w:tcPr>
            <w:tcW w:w="3969" w:type="dxa"/>
          </w:tcPr>
          <w:p w14:paraId="03C40C6C" w14:textId="32BF8D54" w:rsidR="00A6634C" w:rsidRPr="00A6634C" w:rsidRDefault="00A6634C" w:rsidP="00F5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Mei 2024</w:t>
            </w:r>
          </w:p>
        </w:tc>
      </w:tr>
    </w:tbl>
    <w:p w14:paraId="070CDBEE" w14:textId="77777777" w:rsidR="00A6634C" w:rsidRPr="00F51778" w:rsidRDefault="00A6634C" w:rsidP="00F51778"/>
    <w:p w14:paraId="1C8E0271" w14:textId="141559D8" w:rsidR="004C202B" w:rsidRDefault="00F51778">
      <w:pPr>
        <w:rPr>
          <w:b/>
          <w:bCs/>
        </w:rPr>
      </w:pPr>
      <w:r>
        <w:rPr>
          <w:b/>
          <w:bCs/>
        </w:rPr>
        <w:t xml:space="preserve"> </w:t>
      </w:r>
    </w:p>
    <w:p w14:paraId="01BA3FA5" w14:textId="1D402E24" w:rsidR="00631E4F" w:rsidRPr="00631E4F" w:rsidRDefault="004C202B" w:rsidP="00631E4F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2" w:name="_Toc167480100"/>
      <w:r w:rsidRPr="00F51778">
        <w:rPr>
          <w:b/>
          <w:bCs/>
        </w:rPr>
        <w:lastRenderedPageBreak/>
        <w:t>SKRIPSI</w:t>
      </w:r>
      <w:bookmarkEnd w:id="2"/>
    </w:p>
    <w:p w14:paraId="25581075" w14:textId="77777777" w:rsidR="004C202B" w:rsidRDefault="004C202B" w:rsidP="004C202B">
      <w:pPr>
        <w:jc w:val="center"/>
      </w:pPr>
    </w:p>
    <w:p w14:paraId="37EFED57" w14:textId="53A0BDD0" w:rsidR="004C202B" w:rsidRDefault="004C202B" w:rsidP="002F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</w:t>
      </w:r>
      <w:r>
        <w:rPr>
          <w:rFonts w:ascii="Times New Roman" w:hAnsi="Times New Roman" w:cs="Times New Roman"/>
          <w:b/>
          <w:sz w:val="28"/>
          <w:szCs w:val="28"/>
        </w:rPr>
        <w:t xml:space="preserve"> SVM</w:t>
      </w:r>
      <w:r w:rsidRPr="007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2684">
        <w:rPr>
          <w:rFonts w:ascii="Times New Roman" w:hAnsi="Times New Roman" w:cs="Times New Roman"/>
          <w:b/>
          <w:sz w:val="28"/>
          <w:szCs w:val="28"/>
        </w:rPr>
        <w:t>SUPPORT VECTOR MACHIN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A70EB84" w14:textId="77777777" w:rsidR="004C202B" w:rsidRDefault="004C202B" w:rsidP="004C20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7D051" w14:textId="77777777" w:rsidR="004C202B" w:rsidRDefault="004C202B" w:rsidP="004C20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7118" w14:textId="4627ADD7" w:rsidR="004C202B" w:rsidRDefault="002F6924" w:rsidP="004C2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r w:rsidR="004C202B">
        <w:rPr>
          <w:rFonts w:ascii="Times New Roman" w:hAnsi="Times New Roman" w:cs="Times New Roman"/>
          <w:bCs/>
          <w:sz w:val="24"/>
          <w:szCs w:val="24"/>
        </w:rPr>
        <w:t>susun</w:t>
      </w:r>
      <w:proofErr w:type="spellEnd"/>
      <w:r w:rsidR="004C202B">
        <w:rPr>
          <w:rFonts w:ascii="Times New Roman" w:hAnsi="Times New Roman" w:cs="Times New Roman"/>
          <w:bCs/>
          <w:sz w:val="24"/>
          <w:szCs w:val="24"/>
        </w:rPr>
        <w:t xml:space="preserve"> Oleh:</w:t>
      </w:r>
    </w:p>
    <w:p w14:paraId="50326C00" w14:textId="77777777" w:rsidR="004C202B" w:rsidRDefault="004C202B" w:rsidP="004C2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nsis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remie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putra</w:t>
      </w:r>
    </w:p>
    <w:p w14:paraId="54E0AC78" w14:textId="77777777" w:rsidR="004C202B" w:rsidRDefault="004C202B" w:rsidP="004C2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5314062</w:t>
      </w:r>
    </w:p>
    <w:p w14:paraId="63B8D9CF" w14:textId="77777777" w:rsidR="004C202B" w:rsidRDefault="004C202B" w:rsidP="004C202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976F64" w14:textId="77777777" w:rsidR="00370263" w:rsidRDefault="004C202B" w:rsidP="004C2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2B">
        <w:rPr>
          <w:rFonts w:ascii="Times New Roman" w:hAnsi="Times New Roman" w:cs="Times New Roman"/>
          <w:b/>
          <w:sz w:val="24"/>
          <w:szCs w:val="24"/>
        </w:rPr>
        <w:t>SUSUNAN DEWAN PENGUJI</w:t>
      </w:r>
    </w:p>
    <w:p w14:paraId="1F8510AF" w14:textId="77777777" w:rsidR="002F6924" w:rsidRDefault="002F6924" w:rsidP="004C2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05"/>
        <w:gridCol w:w="2642"/>
      </w:tblGrid>
      <w:tr w:rsidR="00370263" w14:paraId="1BC0B473" w14:textId="77777777" w:rsidTr="003F2AE1">
        <w:tc>
          <w:tcPr>
            <w:tcW w:w="1980" w:type="dxa"/>
          </w:tcPr>
          <w:p w14:paraId="58820D34" w14:textId="151EAB02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63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3305" w:type="dxa"/>
          </w:tcPr>
          <w:p w14:paraId="10416FAE" w14:textId="2C826FA8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63">
              <w:rPr>
                <w:rFonts w:ascii="Times New Roman" w:hAnsi="Times New Roman" w:cs="Times New Roman"/>
                <w:b/>
                <w:sz w:val="24"/>
                <w:szCs w:val="24"/>
              </w:rPr>
              <w:t>NAMA LENGKAP</w:t>
            </w:r>
          </w:p>
        </w:tc>
        <w:tc>
          <w:tcPr>
            <w:tcW w:w="2642" w:type="dxa"/>
          </w:tcPr>
          <w:p w14:paraId="396611AC" w14:textId="2AF4008F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63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370263" w14:paraId="5EA105F4" w14:textId="77777777" w:rsidTr="003F2AE1">
        <w:tc>
          <w:tcPr>
            <w:tcW w:w="1980" w:type="dxa"/>
          </w:tcPr>
          <w:p w14:paraId="4AD765C3" w14:textId="08E21728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263">
              <w:rPr>
                <w:rFonts w:ascii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3305" w:type="dxa"/>
          </w:tcPr>
          <w:p w14:paraId="2F1C0C75" w14:textId="77777777" w:rsid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AD1AD" w14:textId="77777777" w:rsid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7B657" w14:textId="3BBAC191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 Dosen</w:t>
            </w:r>
          </w:p>
        </w:tc>
        <w:tc>
          <w:tcPr>
            <w:tcW w:w="2642" w:type="dxa"/>
          </w:tcPr>
          <w:p w14:paraId="5A8400AB" w14:textId="77777777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0A360" w14:textId="77777777" w:rsidR="00370263" w:rsidRP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B12E7" w14:textId="17C80DFE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3A5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 …. …. ….</w:t>
            </w:r>
          </w:p>
        </w:tc>
      </w:tr>
      <w:tr w:rsidR="00370263" w14:paraId="65EAE8BE" w14:textId="77777777" w:rsidTr="003F2AE1">
        <w:tc>
          <w:tcPr>
            <w:tcW w:w="1980" w:type="dxa"/>
          </w:tcPr>
          <w:p w14:paraId="626E39E8" w14:textId="7A2971B6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263">
              <w:rPr>
                <w:rFonts w:ascii="Times New Roman" w:hAnsi="Times New Roman" w:cs="Times New Roman"/>
                <w:bCs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3305" w:type="dxa"/>
          </w:tcPr>
          <w:p w14:paraId="3F75E249" w14:textId="77777777" w:rsid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5FF28" w14:textId="77777777" w:rsid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05212" w14:textId="284A8244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 Dosen</w:t>
            </w:r>
          </w:p>
        </w:tc>
        <w:tc>
          <w:tcPr>
            <w:tcW w:w="2642" w:type="dxa"/>
          </w:tcPr>
          <w:p w14:paraId="1D025628" w14:textId="77777777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6529C" w14:textId="77777777" w:rsidR="00370263" w:rsidRP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95FBF" w14:textId="69D8F333" w:rsidR="00370263" w:rsidRPr="00370263" w:rsidRDefault="003A540B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 …. …. …. ….</w:t>
            </w:r>
          </w:p>
        </w:tc>
      </w:tr>
      <w:tr w:rsidR="00370263" w14:paraId="7A9E121A" w14:textId="77777777" w:rsidTr="003F2AE1">
        <w:tc>
          <w:tcPr>
            <w:tcW w:w="1980" w:type="dxa"/>
          </w:tcPr>
          <w:p w14:paraId="185498C1" w14:textId="1FC17E61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0263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3305" w:type="dxa"/>
          </w:tcPr>
          <w:p w14:paraId="653FF67B" w14:textId="77777777" w:rsid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2FF87" w14:textId="77777777" w:rsid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4D306" w14:textId="02A1D27C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 Dosen</w:t>
            </w:r>
          </w:p>
        </w:tc>
        <w:tc>
          <w:tcPr>
            <w:tcW w:w="2642" w:type="dxa"/>
          </w:tcPr>
          <w:p w14:paraId="7A2214C8" w14:textId="77777777" w:rsidR="00370263" w:rsidRPr="00370263" w:rsidRDefault="00370263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0C11A" w14:textId="77777777" w:rsidR="00370263" w:rsidRPr="00370263" w:rsidRDefault="00370263" w:rsidP="003702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D0356B" w14:textId="1448876C" w:rsidR="00370263" w:rsidRPr="00370263" w:rsidRDefault="003A540B" w:rsidP="004C2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 …. …. …. ….</w:t>
            </w:r>
          </w:p>
        </w:tc>
      </w:tr>
    </w:tbl>
    <w:p w14:paraId="5BE18009" w14:textId="77777777" w:rsidR="002F6924" w:rsidRDefault="002F6924" w:rsidP="002F6924">
      <w:pPr>
        <w:rPr>
          <w:rFonts w:ascii="Times New Roman" w:hAnsi="Times New Roman" w:cs="Times New Roman"/>
          <w:bCs/>
          <w:sz w:val="24"/>
          <w:szCs w:val="24"/>
        </w:rPr>
      </w:pPr>
    </w:p>
    <w:p w14:paraId="0CFF0AB1" w14:textId="1D9E459E" w:rsidR="00370263" w:rsidRPr="00370263" w:rsidRDefault="00370263" w:rsidP="003702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63">
        <w:rPr>
          <w:rFonts w:ascii="Times New Roman" w:hAnsi="Times New Roman" w:cs="Times New Roman"/>
          <w:bCs/>
          <w:sz w:val="24"/>
          <w:szCs w:val="24"/>
        </w:rPr>
        <w:t>Yogyakarta, …. Mei 2024</w:t>
      </w:r>
    </w:p>
    <w:p w14:paraId="0E403125" w14:textId="3FB8C562" w:rsidR="00370263" w:rsidRPr="00370263" w:rsidRDefault="00370263" w:rsidP="003702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0263">
        <w:rPr>
          <w:rFonts w:ascii="Times New Roman" w:hAnsi="Times New Roman" w:cs="Times New Roman"/>
          <w:bCs/>
          <w:sz w:val="24"/>
          <w:szCs w:val="24"/>
        </w:rPr>
        <w:t>Falkutas</w:t>
      </w:r>
      <w:proofErr w:type="spellEnd"/>
      <w:r w:rsidRPr="00370263">
        <w:rPr>
          <w:rFonts w:ascii="Times New Roman" w:hAnsi="Times New Roman" w:cs="Times New Roman"/>
          <w:bCs/>
          <w:sz w:val="24"/>
          <w:szCs w:val="24"/>
        </w:rPr>
        <w:t xml:space="preserve"> Sains </w:t>
      </w:r>
      <w:r w:rsidR="008438F4">
        <w:rPr>
          <w:rFonts w:ascii="Times New Roman" w:hAnsi="Times New Roman" w:cs="Times New Roman"/>
          <w:bCs/>
          <w:sz w:val="24"/>
          <w:szCs w:val="24"/>
        </w:rPr>
        <w:t>d</w:t>
      </w:r>
      <w:r w:rsidR="008438F4" w:rsidRPr="00370263">
        <w:rPr>
          <w:rFonts w:ascii="Times New Roman" w:hAnsi="Times New Roman" w:cs="Times New Roman"/>
          <w:bCs/>
          <w:sz w:val="24"/>
          <w:szCs w:val="24"/>
        </w:rPr>
        <w:t xml:space="preserve">an </w:t>
      </w:r>
      <w:proofErr w:type="spellStart"/>
      <w:r w:rsidRPr="00370263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8438F4" w:rsidRPr="00370263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2C307D" w14:textId="77777777" w:rsidR="00370263" w:rsidRPr="00370263" w:rsidRDefault="00370263" w:rsidP="003702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63">
        <w:rPr>
          <w:rFonts w:ascii="Times New Roman" w:hAnsi="Times New Roman" w:cs="Times New Roman"/>
          <w:bCs/>
          <w:sz w:val="24"/>
          <w:szCs w:val="24"/>
        </w:rPr>
        <w:t xml:space="preserve">Universitas </w:t>
      </w:r>
      <w:proofErr w:type="spellStart"/>
      <w:r w:rsidRPr="00370263">
        <w:rPr>
          <w:rFonts w:ascii="Times New Roman" w:hAnsi="Times New Roman" w:cs="Times New Roman"/>
          <w:bCs/>
          <w:sz w:val="24"/>
          <w:szCs w:val="24"/>
        </w:rPr>
        <w:t>Sanata</w:t>
      </w:r>
      <w:proofErr w:type="spellEnd"/>
      <w:r w:rsidRPr="00370263">
        <w:rPr>
          <w:rFonts w:ascii="Times New Roman" w:hAnsi="Times New Roman" w:cs="Times New Roman"/>
          <w:bCs/>
          <w:sz w:val="24"/>
          <w:szCs w:val="24"/>
        </w:rPr>
        <w:t xml:space="preserve"> Dharma</w:t>
      </w:r>
    </w:p>
    <w:p w14:paraId="36FA68A8" w14:textId="563825E5" w:rsidR="00370263" w:rsidRPr="00370263" w:rsidRDefault="00370263" w:rsidP="003255D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63">
        <w:rPr>
          <w:rFonts w:ascii="Times New Roman" w:hAnsi="Times New Roman" w:cs="Times New Roman"/>
          <w:bCs/>
          <w:sz w:val="24"/>
          <w:szCs w:val="24"/>
        </w:rPr>
        <w:t>Dekan</w:t>
      </w:r>
      <w:r w:rsidR="008438F4" w:rsidRPr="0037026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A216268" w14:textId="77777777" w:rsidR="00370263" w:rsidRPr="00370263" w:rsidRDefault="00370263" w:rsidP="003255D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255B47" w14:textId="77777777" w:rsidR="002F6924" w:rsidRDefault="002F6924" w:rsidP="003255D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3FE804" w14:textId="77777777" w:rsidR="00631E4F" w:rsidRDefault="00631E4F" w:rsidP="003255D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86F501" w14:textId="77777777" w:rsidR="00631E4F" w:rsidRDefault="00370263" w:rsidP="003702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263">
        <w:rPr>
          <w:rFonts w:ascii="Times New Roman" w:hAnsi="Times New Roman" w:cs="Times New Roman"/>
          <w:bCs/>
          <w:sz w:val="24"/>
          <w:szCs w:val="24"/>
        </w:rPr>
        <w:t xml:space="preserve">Ir. Drs. Haris </w:t>
      </w:r>
      <w:proofErr w:type="spellStart"/>
      <w:r w:rsidRPr="00370263">
        <w:rPr>
          <w:rFonts w:ascii="Times New Roman" w:hAnsi="Times New Roman" w:cs="Times New Roman"/>
          <w:bCs/>
          <w:sz w:val="24"/>
          <w:szCs w:val="24"/>
        </w:rPr>
        <w:t>Sriwindono</w:t>
      </w:r>
      <w:proofErr w:type="spellEnd"/>
      <w:r w:rsidRPr="003702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70263">
        <w:rPr>
          <w:rFonts w:ascii="Times New Roman" w:hAnsi="Times New Roman" w:cs="Times New Roman"/>
          <w:bCs/>
          <w:sz w:val="24"/>
          <w:szCs w:val="24"/>
        </w:rPr>
        <w:t>M.kom</w:t>
      </w:r>
      <w:proofErr w:type="spellEnd"/>
      <w:r w:rsidRPr="003702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370263">
        <w:rPr>
          <w:rFonts w:ascii="Times New Roman" w:hAnsi="Times New Roman" w:cs="Times New Roman"/>
          <w:bCs/>
          <w:sz w:val="24"/>
          <w:szCs w:val="24"/>
        </w:rPr>
        <w:t>Ph.D</w:t>
      </w:r>
      <w:proofErr w:type="spellEnd"/>
      <w:proofErr w:type="gramEnd"/>
    </w:p>
    <w:p w14:paraId="50E23065" w14:textId="77777777" w:rsidR="00631E4F" w:rsidRDefault="00631E4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45A00" w14:textId="4E1E3E8B" w:rsidR="00A53B31" w:rsidRPr="00A53B31" w:rsidRDefault="00A53B31" w:rsidP="00A53B31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3" w:name="_Toc167480101"/>
      <w:r w:rsidRPr="00A53B31">
        <w:rPr>
          <w:b/>
          <w:bCs/>
        </w:rPr>
        <w:lastRenderedPageBreak/>
        <w:t>PERNYATAAN KEASLIAN KARYA</w:t>
      </w:r>
      <w:bookmarkEnd w:id="3"/>
    </w:p>
    <w:p w14:paraId="7B36FFE8" w14:textId="77777777" w:rsidR="00A53B31" w:rsidRDefault="00A53B31" w:rsidP="00A53B31"/>
    <w:p w14:paraId="6BFE665A" w14:textId="780C42C1" w:rsidR="00A53B31" w:rsidRDefault="00016DF6" w:rsidP="00A53B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7EE58E" w14:textId="464D08CC" w:rsidR="00016DF6" w:rsidRDefault="00016DF6" w:rsidP="00A53B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giaris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7152E" w14:textId="77777777" w:rsidR="00016DF6" w:rsidRDefault="00016DF6" w:rsidP="00A53B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B88AC2" w14:textId="77777777" w:rsidR="00016DF6" w:rsidRDefault="00016DF6" w:rsidP="00A53B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52708" w14:textId="5509DA89" w:rsidR="00016DF6" w:rsidRDefault="00016DF6" w:rsidP="00016DF6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 … Mei 2024</w:t>
      </w:r>
    </w:p>
    <w:p w14:paraId="2E55C626" w14:textId="6ADF85D7" w:rsidR="00016DF6" w:rsidRDefault="00016DF6" w:rsidP="00D50EB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BD0F9E" w14:textId="77777777" w:rsidR="00016DF6" w:rsidRDefault="00016DF6" w:rsidP="003255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A3F7B6D" w14:textId="77777777" w:rsidR="008F5047" w:rsidRDefault="008F5047" w:rsidP="003255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7BE2C4D" w14:textId="77777777" w:rsidR="00016DF6" w:rsidRDefault="00016DF6" w:rsidP="003255DA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2246D9D" w14:textId="7D5334CA" w:rsidR="00016DF6" w:rsidRDefault="00016DF6" w:rsidP="00016DF6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sis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remi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utra</w:t>
      </w:r>
    </w:p>
    <w:p w14:paraId="4D5BFF08" w14:textId="5D53BDFB" w:rsidR="00FA3C01" w:rsidRDefault="00FA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0D2411" w14:textId="5ECDFCA4" w:rsidR="00FA3C01" w:rsidRPr="00FA3C01" w:rsidRDefault="00FA3C01" w:rsidP="00E1350F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4" w:name="_Toc167480102"/>
      <w:r w:rsidRPr="00FA3C01">
        <w:rPr>
          <w:b/>
          <w:bCs/>
        </w:rPr>
        <w:lastRenderedPageBreak/>
        <w:t>LEMBAR PERNYATAAN PERSETUJUAN PUBLIKASI KARYA ILMIAH UNTUK KEPERLUAN AKADEMIS</w:t>
      </w:r>
      <w:bookmarkEnd w:id="4"/>
    </w:p>
    <w:p w14:paraId="4B2D68EE" w14:textId="77777777" w:rsidR="00FA3C01" w:rsidRDefault="00FA3C01" w:rsidP="00FA3C01"/>
    <w:p w14:paraId="2DB97787" w14:textId="4C01896A" w:rsidR="00FA3C01" w:rsidRP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harma:</w:t>
      </w:r>
    </w:p>
    <w:p w14:paraId="1ADD98C0" w14:textId="49BD2919" w:rsidR="00FA3C01" w:rsidRPr="00FA3C01" w:rsidRDefault="00FA3C01" w:rsidP="00E135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 xml:space="preserve">Nama: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Fransiskus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Jremieg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Saputra</w:t>
      </w:r>
    </w:p>
    <w:p w14:paraId="35D44E33" w14:textId="78DE7D18" w:rsidR="00FA3C01" w:rsidRPr="00FA3C01" w:rsidRDefault="00FA3C01" w:rsidP="00E135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>NIM: 205314062</w:t>
      </w:r>
    </w:p>
    <w:p w14:paraId="7E9261EA" w14:textId="444041D6" w:rsidR="00FA3C01" w:rsidRP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>:</w:t>
      </w:r>
    </w:p>
    <w:p w14:paraId="03AD2C29" w14:textId="61116EB1" w:rsidR="00FA3C01" w:rsidRPr="00E1350F" w:rsidRDefault="00E1350F" w:rsidP="00E135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50F">
        <w:rPr>
          <w:rFonts w:ascii="Times New Roman" w:hAnsi="Times New Roman" w:cs="Times New Roman"/>
          <w:b/>
          <w:bCs/>
          <w:sz w:val="24"/>
          <w:szCs w:val="24"/>
        </w:rPr>
        <w:t>“ANALISIS PREDIKSI HARGA SAHAM MANCHESTER UNITED MENGGUNAKAN METODE SVM (SUPPORT VECTOR MACHINE)”</w:t>
      </w:r>
    </w:p>
    <w:p w14:paraId="4D37D507" w14:textId="0C706B5C" w:rsidR="00FA3C01" w:rsidRP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nat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media lain,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mpublikasikann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>.</w:t>
      </w:r>
    </w:p>
    <w:p w14:paraId="3A7094E6" w14:textId="3C12946E" w:rsidR="00FA3C01" w:rsidRP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>.</w:t>
      </w:r>
    </w:p>
    <w:p w14:paraId="668A5756" w14:textId="77777777" w:rsidR="00E1350F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C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di Yogyakarta</w:t>
      </w:r>
    </w:p>
    <w:p w14:paraId="3362031F" w14:textId="77777777" w:rsidR="00E1350F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B90F310" w14:textId="554AD88A" w:rsidR="00FA3C01" w:rsidRP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C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>,</w:t>
      </w:r>
    </w:p>
    <w:p w14:paraId="4370DC69" w14:textId="77777777" w:rsidR="00FA3C01" w:rsidRPr="00FA3C01" w:rsidRDefault="00FA3C01" w:rsidP="00E1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8A13" w14:textId="77777777" w:rsidR="00FA3C01" w:rsidRPr="00FA3C01" w:rsidRDefault="00FA3C01" w:rsidP="00E1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624B" w14:textId="77777777" w:rsidR="00FA3C01" w:rsidRPr="00FA3C01" w:rsidRDefault="00FA3C01" w:rsidP="00E135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F5A9D" w14:textId="1F3545F1" w:rsidR="00FA3C01" w:rsidRDefault="00FA3C01" w:rsidP="00E13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C01">
        <w:rPr>
          <w:rFonts w:ascii="Times New Roman" w:hAnsi="Times New Roman" w:cs="Times New Roman"/>
          <w:sz w:val="24"/>
          <w:szCs w:val="24"/>
        </w:rPr>
        <w:t>Fransiskus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C01">
        <w:rPr>
          <w:rFonts w:ascii="Times New Roman" w:hAnsi="Times New Roman" w:cs="Times New Roman"/>
          <w:sz w:val="24"/>
          <w:szCs w:val="24"/>
        </w:rPr>
        <w:t>Jremiegi</w:t>
      </w:r>
      <w:proofErr w:type="spellEnd"/>
      <w:r w:rsidRPr="00FA3C01">
        <w:rPr>
          <w:rFonts w:ascii="Times New Roman" w:hAnsi="Times New Roman" w:cs="Times New Roman"/>
          <w:sz w:val="24"/>
          <w:szCs w:val="24"/>
        </w:rPr>
        <w:t xml:space="preserve"> Saputra</w:t>
      </w:r>
    </w:p>
    <w:p w14:paraId="70AC2B7C" w14:textId="77777777" w:rsidR="00FA3C01" w:rsidRDefault="00FA3C01" w:rsidP="00FA3C0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64B8E0" w14:textId="77C56D48" w:rsidR="00F51778" w:rsidRPr="00A53B31" w:rsidRDefault="004C202B" w:rsidP="00A53B31">
      <w:pPr>
        <w:spacing w:line="360" w:lineRule="auto"/>
        <w:ind w:firstLine="720"/>
        <w:jc w:val="both"/>
      </w:pPr>
      <w:r w:rsidRPr="00A53B31">
        <w:br w:type="page"/>
      </w:r>
    </w:p>
    <w:p w14:paraId="3ED3E67D" w14:textId="3839CD84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5" w:name="_Toc167480103"/>
      <w:r w:rsidRPr="00F36B31">
        <w:rPr>
          <w:b/>
          <w:bCs/>
        </w:rPr>
        <w:lastRenderedPageBreak/>
        <w:t>KATA PENGANTAR</w:t>
      </w:r>
      <w:bookmarkEnd w:id="5"/>
    </w:p>
    <w:p w14:paraId="53826399" w14:textId="77777777" w:rsidR="00BD2FA7" w:rsidRDefault="00BD2FA7" w:rsidP="00D27587">
      <w:pPr>
        <w:rPr>
          <w:rFonts w:ascii="Times New Roman" w:hAnsi="Times New Roman" w:cs="Times New Roman"/>
          <w:sz w:val="24"/>
          <w:szCs w:val="24"/>
        </w:rPr>
      </w:pPr>
    </w:p>
    <w:p w14:paraId="6F1B34D5" w14:textId="77777777" w:rsidR="00821BDE" w:rsidRDefault="00BD2FA7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keing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31DE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pula, rasa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berjalanya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.</w:t>
      </w:r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acap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res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kata ‘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meyer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42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6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>.</w:t>
      </w:r>
      <w:r w:rsidR="00766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2295" w14:textId="38DB5014" w:rsidR="00350F77" w:rsidRDefault="00444EA2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ru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.</w:t>
      </w:r>
      <w:r w:rsidR="0041538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juga</w:t>
      </w:r>
      <w:r w:rsidR="00F9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loncat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erobos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yemangat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goyah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>.</w:t>
      </w:r>
      <w:r w:rsidR="00EE3F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dan</w:t>
      </w:r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D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B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>.</w:t>
      </w:r>
    </w:p>
    <w:p w14:paraId="3DF4A2FD" w14:textId="479D87E0" w:rsidR="00F90DEA" w:rsidRDefault="00F90DEA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ukunga</w:t>
      </w:r>
      <w:r w:rsidR="006277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r w:rsidR="00DC1F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7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477578" w14:textId="5D5DD857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0B32AC85" w14:textId="035924A4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dan Ib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r w:rsidR="00FC71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s</w:t>
      </w:r>
      <w:r w:rsidR="0029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1092DE0F" w14:textId="7B6F79A1" w:rsidR="00305260" w:rsidRDefault="003A23AE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k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ercantik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ria Ris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75A6F6D8" w14:textId="59E7036D" w:rsidR="006376C7" w:rsidRDefault="006376C7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="00EF7F97" w:rsidRPr="00EF7F97">
        <w:rPr>
          <w:rFonts w:ascii="Times New Roman" w:hAnsi="Times New Roman" w:cs="Times New Roman"/>
          <w:sz w:val="24"/>
          <w:szCs w:val="24"/>
        </w:rPr>
        <w:t>Ir.</w:t>
      </w:r>
      <w:r w:rsidR="00EF7F97">
        <w:rPr>
          <w:rFonts w:ascii="Times New Roman" w:hAnsi="Times New Roman" w:cs="Times New Roman"/>
          <w:sz w:val="24"/>
          <w:szCs w:val="24"/>
        </w:rPr>
        <w:t xml:space="preserve"> </w:t>
      </w:r>
      <w:r w:rsidR="00EF7F97" w:rsidRPr="00EF7F97">
        <w:rPr>
          <w:rFonts w:ascii="Times New Roman" w:hAnsi="Times New Roman" w:cs="Times New Roman"/>
          <w:sz w:val="24"/>
          <w:szCs w:val="24"/>
        </w:rPr>
        <w:t xml:space="preserve">Kartono </w:t>
      </w:r>
      <w:proofErr w:type="spellStart"/>
      <w:r w:rsidR="00EF7F97" w:rsidRPr="00EF7F97">
        <w:rPr>
          <w:rFonts w:ascii="Times New Roman" w:hAnsi="Times New Roman" w:cs="Times New Roman"/>
          <w:sz w:val="24"/>
          <w:szCs w:val="24"/>
        </w:rPr>
        <w:t>Pinaryanto</w:t>
      </w:r>
      <w:proofErr w:type="spellEnd"/>
      <w:r w:rsidR="00EF7F97" w:rsidRPr="00EF7F97">
        <w:rPr>
          <w:rFonts w:ascii="Times New Roman" w:hAnsi="Times New Roman" w:cs="Times New Roman"/>
          <w:sz w:val="24"/>
          <w:szCs w:val="24"/>
        </w:rPr>
        <w:t xml:space="preserve"> S.T., M.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>.</w:t>
      </w:r>
    </w:p>
    <w:p w14:paraId="7959540E" w14:textId="61B84260" w:rsidR="000D2DFB" w:rsidRDefault="000D2DFB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ri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maer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berdisku</w:t>
      </w:r>
      <w:r w:rsidR="00950D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>.</w:t>
      </w:r>
    </w:p>
    <w:p w14:paraId="03CB7680" w14:textId="34DE9214" w:rsidR="00B4387F" w:rsidRDefault="00B4387F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qu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A1AF6" w14:textId="2765CC4B" w:rsidR="005449A3" w:rsidRDefault="005449A3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FE1889" w14:textId="62ED31C0" w:rsidR="00663560" w:rsidRPr="00663560" w:rsidRDefault="0009191D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6356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3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4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perke</w:t>
      </w:r>
      <w:r w:rsidR="00361A87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>.</w:t>
      </w:r>
    </w:p>
    <w:p w14:paraId="31C80DF4" w14:textId="77777777" w:rsidR="00CF0CAC" w:rsidRDefault="00EA11C6" w:rsidP="00E1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606F8A" w14:textId="77777777" w:rsidR="00CF0CAC" w:rsidRDefault="00CF0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0775C" w14:textId="77777777" w:rsidR="00CF0CAC" w:rsidRDefault="00CF0CAC" w:rsidP="008F6118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6" w:name="_Toc167480104"/>
      <w:r w:rsidRPr="00CF0CAC">
        <w:rPr>
          <w:b/>
          <w:bCs/>
        </w:rPr>
        <w:lastRenderedPageBreak/>
        <w:t>ABSTRAK</w:t>
      </w:r>
      <w:bookmarkEnd w:id="6"/>
      <w:r>
        <w:rPr>
          <w:b/>
          <w:bCs/>
        </w:rPr>
        <w:br/>
      </w:r>
    </w:p>
    <w:p w14:paraId="61360891" w14:textId="77777777" w:rsidR="00EA0106" w:rsidRDefault="00EA0106">
      <w:r>
        <w:br w:type="page"/>
      </w:r>
    </w:p>
    <w:p w14:paraId="4D1B6113" w14:textId="77777777" w:rsidR="00EA0106" w:rsidRPr="008F6118" w:rsidRDefault="00EA0106" w:rsidP="008F6118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7" w:name="_Toc167480105"/>
      <w:r w:rsidRPr="008F6118">
        <w:rPr>
          <w:b/>
          <w:bCs/>
        </w:rPr>
        <w:lastRenderedPageBreak/>
        <w:t>ABSTRACK</w:t>
      </w:r>
      <w:bookmarkEnd w:id="7"/>
      <w:r w:rsidRPr="008F6118">
        <w:rPr>
          <w:b/>
          <w:bCs/>
        </w:rPr>
        <w:br/>
      </w:r>
    </w:p>
    <w:p w14:paraId="1DA25FC1" w14:textId="1106CE0C" w:rsidR="00D27587" w:rsidRPr="00CF0CAC" w:rsidRDefault="00D27587" w:rsidP="00EA0106">
      <w:pPr>
        <w:pStyle w:val="Heading1"/>
        <w:numPr>
          <w:ilvl w:val="0"/>
          <w:numId w:val="0"/>
        </w:numPr>
        <w:ind w:left="360"/>
        <w:rPr>
          <w:sz w:val="24"/>
          <w:szCs w:val="24"/>
        </w:rPr>
      </w:pPr>
      <w:r w:rsidRPr="00CF0CAC">
        <w:br w:type="page"/>
      </w:r>
    </w:p>
    <w:bookmarkStart w:id="8" w:name="_Toc16748010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8"/>
        </w:p>
        <w:p w14:paraId="2693015F" w14:textId="77777777" w:rsidR="00D27587" w:rsidRPr="00D27587" w:rsidRDefault="00D27587" w:rsidP="00D27587"/>
        <w:p w14:paraId="1A1A84A0" w14:textId="2EA97312" w:rsidR="00FF772F" w:rsidRPr="00984C28" w:rsidRDefault="00D27587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480099" w:history="1">
            <w:r w:rsidR="00FF772F"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SETUJUAN</w:t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099 \h </w:instrText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FF772F"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EA188" w14:textId="47E8E881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782BE" w14:textId="4081AA27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 KEASLIAN KARY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B6E5" w14:textId="6F630D93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NYATAAN PERSETUJUAN PUBLIKASI KARYA ILMIAH UNTUK KEPERLUAN AKADEMIS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86368" w14:textId="7082806F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A5C0E" w14:textId="0566BABA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A65AB" w14:textId="5C0D92B5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K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B3021" w14:textId="23B9F13E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481E" w14:textId="5BB44DA0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7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7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5707B" w14:textId="7E98D98C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8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8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8E065" w14:textId="257977CD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09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09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567FF" w14:textId="528D7659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6B4A" w14:textId="22A15741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7E4EE" w14:textId="7DEE3FA3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63948" w14:textId="498A60A8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4930" w14:textId="2575D305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47B98" w14:textId="433C4B10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66929" w14:textId="74CB4954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D15CC" w14:textId="7FEB6B92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7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7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A0D06" w14:textId="342C5CA8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8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8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277D1" w14:textId="775AC9EA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19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19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B8890" w14:textId="4FDDDCE3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SI (Relative Strength Index)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2A4B4" w14:textId="144968AB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53D32" w14:textId="5EF7D7D3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VM (Support Vector Machine)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97CA7" w14:textId="070E1E96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MOTE (Synthetic Minority Over-sampling Technique)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01C89" w14:textId="0A558693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39600" w14:textId="5CC3ABA5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5CDC" w14:textId="6F158B33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D3C1E" w14:textId="558C9A0F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7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7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7F65C" w14:textId="0FF5DE4E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8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8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2E864" w14:textId="3F1034BA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29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plorasi Data: Balance vs Imbalance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29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9FAF3" w14:textId="4C7D1FAB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D2613" w14:textId="3BE34AD1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9307" w14:textId="1238E3AC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72B25" w14:textId="586BAA29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ED560" w14:textId="031B2EF9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MBAHAS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CA0C8" w14:textId="396336CC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121DA" w14:textId="01383C80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C7225" w14:textId="6DDF8A28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7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Nilai Missing Value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7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4005C" w14:textId="0331C031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8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Duplikas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8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E9A45" w14:textId="651C73A2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39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Atribut Tidak Lengkap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39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12288" w14:textId="2E5EA36B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69099" w14:textId="208F7B89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mukan Nilai RSI (Relative Strength Index)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62B95" w14:textId="29BA350B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ntukan Target/Label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2991F" w14:textId="586F9F29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lence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8F142" w14:textId="3F56721A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alisasi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C5741" w14:textId="07CFE45A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3022" w14:textId="0E1CF67D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F41D2" w14:textId="23CF8988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7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7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CFB57" w14:textId="6DBDF3B3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8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3-Fold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8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32194" w14:textId="14562799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49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5-Fold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49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C16F7" w14:textId="6F1C2D2D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0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7-Fold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0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9C04D" w14:textId="79B851F9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1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9-Fold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1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2F0CA" w14:textId="089570F0" w:rsidR="00FF772F" w:rsidRPr="00984C28" w:rsidRDefault="00FF772F" w:rsidP="00984C2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2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rasi Terbaik Dari K-Fold Yang Diuji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2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C2C4E" w14:textId="53D3376C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3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ESIMPULAN DAN SAR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3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C8BA4" w14:textId="10B8D82B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4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4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61494" w14:textId="09983432" w:rsidR="00FF772F" w:rsidRPr="00984C28" w:rsidRDefault="00FF772F" w:rsidP="00984C2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5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984C2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5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0514C" w14:textId="25C54DCF" w:rsidR="00FF772F" w:rsidRPr="00984C28" w:rsidRDefault="00FF772F" w:rsidP="00984C28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480156" w:history="1">
            <w:r w:rsidRPr="00984C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480156 \h </w:instrTex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984C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0AFF5" w14:textId="0F8BC128" w:rsidR="006A1984" w:rsidRDefault="00D27587">
          <w:pPr>
            <w:rPr>
              <w:b/>
              <w:bCs/>
              <w:noProof/>
            </w:rPr>
          </w:pPr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BFC432" w14:textId="7F2A69FB" w:rsidR="000D3E86" w:rsidRPr="006A1984" w:rsidRDefault="000D3E86">
      <w:pPr>
        <w:rPr>
          <w:b/>
          <w:bCs/>
          <w:noProof/>
        </w:rPr>
      </w:pPr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9" w:name="_Toc167480107"/>
      <w:r w:rsidRPr="000D3E86">
        <w:rPr>
          <w:b/>
          <w:bCs/>
        </w:rPr>
        <w:lastRenderedPageBreak/>
        <w:t>DAFTAR GAMBAR</w:t>
      </w:r>
      <w:bookmarkEnd w:id="9"/>
      <w:r w:rsidR="000D3E86" w:rsidRPr="000D3E86">
        <w:rPr>
          <w:b/>
          <w:bCs/>
        </w:rPr>
        <w:br/>
      </w:r>
    </w:p>
    <w:p w14:paraId="743CBACE" w14:textId="77777777" w:rsidR="006C43F4" w:rsidRDefault="006C43F4" w:rsidP="00027240">
      <w:pPr>
        <w:pStyle w:val="TableofFigures"/>
        <w:tabs>
          <w:tab w:val="right" w:leader="dot" w:pos="7927"/>
        </w:tabs>
        <w:spacing w:line="360" w:lineRule="auto"/>
      </w:pPr>
    </w:p>
    <w:p w14:paraId="5B89C5E1" w14:textId="0A508C4E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6899226" w:history="1">
        <w:r w:rsidR="007F385A" w:rsidRPr="003911D6">
          <w:rPr>
            <w:rStyle w:val="Hyperlink"/>
            <w:rFonts w:cs="Times New Roman"/>
            <w:noProof/>
          </w:rPr>
          <w:t>Gambar 3. 1 Gambaran umum peneliti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7</w:t>
        </w:r>
        <w:r w:rsidR="007F385A">
          <w:rPr>
            <w:noProof/>
            <w:webHidden/>
          </w:rPr>
          <w:fldChar w:fldCharType="end"/>
        </w:r>
      </w:hyperlink>
    </w:p>
    <w:p w14:paraId="4F7938C1" w14:textId="04F7B27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7" w:history="1">
        <w:r w:rsidR="007F385A" w:rsidRPr="003911D6">
          <w:rPr>
            <w:rStyle w:val="Hyperlink"/>
            <w:rFonts w:cs="Times New Roman"/>
            <w:noProof/>
          </w:rPr>
          <w:t>Gambar 3. 2 Contoh data harga saham Manchester United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9</w:t>
        </w:r>
        <w:r w:rsidR="007F385A">
          <w:rPr>
            <w:noProof/>
            <w:webHidden/>
          </w:rPr>
          <w:fldChar w:fldCharType="end"/>
        </w:r>
      </w:hyperlink>
    </w:p>
    <w:p w14:paraId="78833327" w14:textId="1D81D96D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8" w:history="1">
        <w:r w:rsidR="007F385A" w:rsidRPr="003911D6">
          <w:rPr>
            <w:rStyle w:val="Hyperlink"/>
            <w:rFonts w:cs="Times New Roman"/>
            <w:noProof/>
          </w:rPr>
          <w:t>Gambar 3. 3 Alur proses preprocessing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0</w:t>
        </w:r>
        <w:r w:rsidR="007F385A">
          <w:rPr>
            <w:noProof/>
            <w:webHidden/>
          </w:rPr>
          <w:fldChar w:fldCharType="end"/>
        </w:r>
      </w:hyperlink>
    </w:p>
    <w:p w14:paraId="5C4E66B6" w14:textId="5260448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9" w:history="1">
        <w:r w:rsidR="007F385A" w:rsidRPr="003911D6">
          <w:rPr>
            <w:rStyle w:val="Hyperlink"/>
            <w:rFonts w:cs="Times New Roman"/>
            <w:noProof/>
          </w:rPr>
          <w:t>Gambar 3. 4 Alur proses ekstraksi fitur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1</w:t>
        </w:r>
        <w:r w:rsidR="007F385A">
          <w:rPr>
            <w:noProof/>
            <w:webHidden/>
          </w:rPr>
          <w:fldChar w:fldCharType="end"/>
        </w:r>
      </w:hyperlink>
    </w:p>
    <w:p w14:paraId="46C74496" w14:textId="138CC61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0" w:history="1">
        <w:r w:rsidR="007F385A" w:rsidRPr="003911D6">
          <w:rPr>
            <w:rStyle w:val="Hyperlink"/>
            <w:rFonts w:cs="Times New Roman"/>
            <w:noProof/>
          </w:rPr>
          <w:t>Gambar 3. 5 Alur proses metode k-flod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2</w:t>
        </w:r>
        <w:r w:rsidR="007F385A">
          <w:rPr>
            <w:noProof/>
            <w:webHidden/>
          </w:rPr>
          <w:fldChar w:fldCharType="end"/>
        </w:r>
      </w:hyperlink>
    </w:p>
    <w:p w14:paraId="3587BB31" w14:textId="7F616260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66899231" w:history="1">
        <w:r w:rsidR="007F385A" w:rsidRPr="00BE6278">
          <w:rPr>
            <w:rStyle w:val="Hyperlink"/>
            <w:rFonts w:cs="Times New Roman"/>
            <w:noProof/>
          </w:rPr>
          <w:t>Gambar 4. 1 Code untuk load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5</w:t>
        </w:r>
        <w:r w:rsidR="007F385A">
          <w:rPr>
            <w:noProof/>
            <w:webHidden/>
          </w:rPr>
          <w:fldChar w:fldCharType="end"/>
        </w:r>
      </w:hyperlink>
    </w:p>
    <w:p w14:paraId="3325182D" w14:textId="470C18B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2" w:history="1">
        <w:r w:rsidR="007F385A" w:rsidRPr="00BE6278">
          <w:rPr>
            <w:rStyle w:val="Hyperlink"/>
            <w:rFonts w:cs="Times New Roman"/>
            <w:noProof/>
          </w:rPr>
          <w:t>Gambar 4. 2 Code untuk cek nilai missing value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311D33DD" w14:textId="41FD04E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3" w:history="1">
        <w:r w:rsidR="007F385A" w:rsidRPr="00BE6278">
          <w:rPr>
            <w:rStyle w:val="Hyperlink"/>
            <w:rFonts w:cs="Times New Roman"/>
            <w:noProof/>
          </w:rPr>
          <w:t>Gambar 4. 3 Code untuk cek duplikasi nila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485B83FF" w14:textId="67E5BAF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4" w:history="1">
        <w:r w:rsidR="007F385A" w:rsidRPr="00BE6278">
          <w:rPr>
            <w:rStyle w:val="Hyperlink"/>
            <w:rFonts w:cs="Times New Roman"/>
            <w:noProof/>
          </w:rPr>
          <w:t>Gambar 4. 4 Code untuk cek nilai atribut yang tidak lengkap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7</w:t>
        </w:r>
        <w:r w:rsidR="007F385A">
          <w:rPr>
            <w:noProof/>
            <w:webHidden/>
          </w:rPr>
          <w:fldChar w:fldCharType="end"/>
        </w:r>
      </w:hyperlink>
    </w:p>
    <w:p w14:paraId="79E397E3" w14:textId="183EE7D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5" w:history="1">
        <w:r w:rsidR="007F385A" w:rsidRPr="00BE6278">
          <w:rPr>
            <w:rStyle w:val="Hyperlink"/>
            <w:rFonts w:cs="Times New Roman"/>
            <w:noProof/>
          </w:rPr>
          <w:t>Gambar 4. 5 Code untuk jumlah periode yang digunak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B46DFE5" w14:textId="4C81397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6" w:history="1">
        <w:r w:rsidR="007F385A" w:rsidRPr="00BE6278">
          <w:rPr>
            <w:rStyle w:val="Hyperlink"/>
            <w:rFonts w:cs="Times New Roman"/>
            <w:noProof/>
          </w:rPr>
          <w:t>Gambar 4. 6 code untuk menghitung nilai selisih antara atribut Close hari ini dengan nilai atribut Close hari sebelumny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5908148E" w14:textId="64342E7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7" w:history="1">
        <w:r w:rsidR="007F385A" w:rsidRPr="00BE6278">
          <w:rPr>
            <w:rStyle w:val="Hyperlink"/>
            <w:rFonts w:cs="Times New Roman"/>
            <w:noProof/>
          </w:rPr>
          <w:t>Gambar 4. 7 Code untuk menentukan atau mengelompokkan nilai penutupan naik/up dan nilai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609668D" w14:textId="1EEB692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8" w:history="1">
        <w:r w:rsidR="007F385A" w:rsidRPr="00BE6278">
          <w:rPr>
            <w:rStyle w:val="Hyperlink"/>
            <w:rFonts w:cs="Times New Roman"/>
            <w:noProof/>
          </w:rPr>
          <w:t>Gambar 4. 8 Code untuk menghitung nilai rata-rata penutupan naik/up dan rata-rata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9</w:t>
        </w:r>
        <w:r w:rsidR="007F385A">
          <w:rPr>
            <w:noProof/>
            <w:webHidden/>
          </w:rPr>
          <w:fldChar w:fldCharType="end"/>
        </w:r>
      </w:hyperlink>
    </w:p>
    <w:p w14:paraId="51AFF654" w14:textId="579BE53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9" w:history="1">
        <w:r w:rsidR="007F385A" w:rsidRPr="00BE6278">
          <w:rPr>
            <w:rStyle w:val="Hyperlink"/>
            <w:rFonts w:cs="Times New Roman"/>
            <w:noProof/>
          </w:rPr>
          <w:t>Gambar 4. 9 Code untuk menghitung nilai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6689DCD0" w14:textId="6E33786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0" w:history="1">
        <w:r w:rsidR="007F385A" w:rsidRPr="00BE6278">
          <w:rPr>
            <w:rStyle w:val="Hyperlink"/>
            <w:rFonts w:cs="Times New Roman"/>
            <w:noProof/>
          </w:rPr>
          <w:t>Gambar 4. 10 Output dari hasil perhitungan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51E911C5" w14:textId="3420EEDF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1" w:history="1">
        <w:r w:rsidR="007F385A" w:rsidRPr="00BE6278">
          <w:rPr>
            <w:rStyle w:val="Hyperlink"/>
            <w:rFonts w:cs="Times New Roman"/>
            <w:noProof/>
          </w:rPr>
          <w:t>Gambar 4. 11 Code untuk menentukan target/label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755B9638" w14:textId="55B5BFD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2" w:history="1">
        <w:r w:rsidR="007F385A" w:rsidRPr="00BE6278">
          <w:rPr>
            <w:rStyle w:val="Hyperlink"/>
            <w:rFonts w:cs="Times New Roman"/>
            <w:noProof/>
          </w:rPr>
          <w:t>Gambar 4. 12 Output setelah menentukan nilai pada label/targe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559ED283" w14:textId="45369E12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3" w:history="1">
        <w:r w:rsidR="007F385A" w:rsidRPr="00BE6278">
          <w:rPr>
            <w:rStyle w:val="Hyperlink"/>
            <w:rFonts w:cs="Times New Roman"/>
            <w:noProof/>
          </w:rPr>
          <w:t>Gambar 4. 13 Code untuk bela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48FEC248" w14:textId="7642243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4" w:history="1">
        <w:r w:rsidR="007F385A" w:rsidRPr="00BE6278">
          <w:rPr>
            <w:rStyle w:val="Hyperlink"/>
            <w:rFonts w:cs="Times New Roman"/>
            <w:noProof/>
          </w:rPr>
          <w:t>Gambar 4. 14 code serta output pada program sebelum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70702410" w14:textId="249FCEB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5" w:history="1">
        <w:r w:rsidR="007F385A" w:rsidRPr="00BE6278">
          <w:rPr>
            <w:rStyle w:val="Hyperlink"/>
            <w:rFonts w:cs="Times New Roman"/>
            <w:noProof/>
          </w:rPr>
          <w:t>Gambar 4. 15 code serta output pada program setelah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192466D6" w14:textId="68A8FD97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6" w:history="1">
        <w:r w:rsidR="007F385A" w:rsidRPr="00BE6278">
          <w:rPr>
            <w:rStyle w:val="Hyperlink"/>
            <w:rFonts w:cs="Times New Roman"/>
            <w:noProof/>
          </w:rPr>
          <w:t>Gambar 4. 16 Code untuk normalisasi nilai pada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2489DE4F" w14:textId="1F624CA3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7" w:history="1">
        <w:r w:rsidR="007F385A" w:rsidRPr="00BE6278">
          <w:rPr>
            <w:rStyle w:val="Hyperlink"/>
            <w:rFonts w:cs="Times New Roman"/>
            <w:noProof/>
          </w:rPr>
          <w:t>Gambar 4. 17 Output sebelum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582249E0" w14:textId="5A496EB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8" w:history="1">
        <w:r w:rsidR="007F385A" w:rsidRPr="00BE6278">
          <w:rPr>
            <w:rStyle w:val="Hyperlink"/>
            <w:rFonts w:cs="Times New Roman"/>
            <w:noProof/>
          </w:rPr>
          <w:t>Gambar 4. 18 Output setelah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3678F3A9" w14:textId="13062BA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9" w:history="1">
        <w:r w:rsidR="007F385A" w:rsidRPr="00BE6278">
          <w:rPr>
            <w:rStyle w:val="Hyperlink"/>
            <w:rFonts w:cs="Times New Roman"/>
            <w:noProof/>
          </w:rPr>
          <w:t>Gambar 4. 19 Pembagian data menggunakan train_test_spli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592879B4" w14:textId="45D9D8A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0" w:history="1">
        <w:r w:rsidR="007F385A" w:rsidRPr="00BE6278">
          <w:rPr>
            <w:rStyle w:val="Hyperlink"/>
            <w:rFonts w:cs="Times New Roman"/>
            <w:noProof/>
          </w:rPr>
          <w:t>Gambar 4. 20 Pembagian data menggunakan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00D1CA08" w14:textId="70D146E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1" w:history="1">
        <w:r w:rsidR="007F385A" w:rsidRPr="00BE6278">
          <w:rPr>
            <w:rStyle w:val="Hyperlink"/>
            <w:rFonts w:cs="Times New Roman"/>
            <w:noProof/>
          </w:rPr>
          <w:t>Gambar 4. 21 Code untuk pemodelan SVM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0B404E01" w14:textId="067830B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2" w:history="1">
        <w:r w:rsidR="007F385A" w:rsidRPr="00BE6278">
          <w:rPr>
            <w:rStyle w:val="Hyperlink"/>
            <w:rFonts w:cs="Times New Roman"/>
            <w:noProof/>
          </w:rPr>
          <w:t>Gambar 4. 22 Code untuk menentukan kernel dan nilai C terbaik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3CFD3F93" w14:textId="2E1DBAD6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3" w:history="1">
        <w:r w:rsidR="007F385A" w:rsidRPr="00BE6278">
          <w:rPr>
            <w:rStyle w:val="Hyperlink"/>
            <w:rFonts w:cs="Times New Roman"/>
            <w:noProof/>
          </w:rPr>
          <w:t>Gambar 4. 23 Code yang digunakan untuk predik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1EE5FC80" w14:textId="187C5C7F" w:rsidR="00BF118B" w:rsidRDefault="006C43F4" w:rsidP="007F385A">
      <w:pPr>
        <w:spacing w:line="360" w:lineRule="auto"/>
      </w:pPr>
      <w:r>
        <w:rPr>
          <w:rFonts w:ascii="Times New Roman" w:hAnsi="Times New Roman"/>
          <w:sz w:val="24"/>
        </w:rPr>
        <w:fldChar w:fldCharType="end"/>
      </w:r>
      <w:r w:rsidR="00BF118B"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10" w:name="_Toc167480108"/>
      <w:r w:rsidRPr="00BF118B">
        <w:rPr>
          <w:b/>
          <w:bCs/>
        </w:rPr>
        <w:lastRenderedPageBreak/>
        <w:t>DAFTAR TABEL</w:t>
      </w:r>
      <w:bookmarkEnd w:id="10"/>
      <w:r w:rsidR="00BF118B">
        <w:rPr>
          <w:b/>
          <w:bCs/>
        </w:rPr>
        <w:br/>
      </w:r>
    </w:p>
    <w:p w14:paraId="21D80E63" w14:textId="76BE26F6" w:rsidR="00CA79A6" w:rsidRDefault="00A1289C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66899321" w:history="1">
        <w:r w:rsidR="00CA79A6" w:rsidRPr="006E0D32">
          <w:rPr>
            <w:rStyle w:val="Hyperlink"/>
            <w:rFonts w:cs="Times New Roman"/>
            <w:noProof/>
          </w:rPr>
          <w:t>Tabel 2. 1 Rumus fungsi karnel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1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78ACC26E" w14:textId="2F308621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322" w:history="1">
        <w:r w:rsidR="00CA79A6" w:rsidRPr="006E0D32">
          <w:rPr>
            <w:rStyle w:val="Hyperlink"/>
            <w:rFonts w:cs="Times New Roman"/>
            <w:noProof/>
          </w:rPr>
          <w:t>Tabel 2. 2 Hasil kajian teori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2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553A3929" w14:textId="6D656316" w:rsidR="008435C1" w:rsidRDefault="00A1289C" w:rsidP="00CA79A6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733AB5B8" w14:textId="7F59DD40" w:rsidR="00CA79A6" w:rsidRDefault="00CA79A6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 4." </w:instrText>
      </w:r>
      <w:r>
        <w:rPr>
          <w:noProof/>
        </w:rPr>
        <w:fldChar w:fldCharType="separate"/>
      </w:r>
      <w:hyperlink w:anchor="_Toc166899443" w:history="1">
        <w:r w:rsidRPr="00182B56">
          <w:rPr>
            <w:rStyle w:val="Hyperlink"/>
            <w:rFonts w:cs="Times New Roman"/>
            <w:noProof/>
          </w:rPr>
          <w:t>Table 4. 1 Hasil pengujian kernel dan nilai C menggunakan 3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5A4091" w14:textId="2D278853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4" w:history="1">
        <w:r w:rsidR="00CA79A6" w:rsidRPr="00182B56">
          <w:rPr>
            <w:rStyle w:val="Hyperlink"/>
            <w:rFonts w:cs="Times New Roman"/>
            <w:noProof/>
          </w:rPr>
          <w:t>Table 4. 2 Hasil pengujian kernel dan nilai C menggunakan 5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4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76BC3BB" w14:textId="451724C5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5" w:history="1">
        <w:r w:rsidR="00CA79A6" w:rsidRPr="00182B56">
          <w:rPr>
            <w:rStyle w:val="Hyperlink"/>
            <w:rFonts w:cs="Times New Roman"/>
            <w:noProof/>
          </w:rPr>
          <w:t>Table 4. 3 Hasil pengujian kernel dan nilai C menggunakan 7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5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C40BA98" w14:textId="5A2333D4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6" w:history="1">
        <w:r w:rsidR="00CA79A6" w:rsidRPr="00182B56">
          <w:rPr>
            <w:rStyle w:val="Hyperlink"/>
            <w:rFonts w:cs="Times New Roman"/>
            <w:noProof/>
          </w:rPr>
          <w:t>Table 4. 4 Hasil pengujian kernel dan nilai C menggunakan 9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6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8</w:t>
        </w:r>
        <w:r w:rsidR="00CA79A6">
          <w:rPr>
            <w:noProof/>
            <w:webHidden/>
          </w:rPr>
          <w:fldChar w:fldCharType="end"/>
        </w:r>
      </w:hyperlink>
    </w:p>
    <w:p w14:paraId="22F831D4" w14:textId="3A433502" w:rsidR="00F4799C" w:rsidRDefault="00CA79A6" w:rsidP="00CA79A6">
      <w:pPr>
        <w:spacing w:line="360" w:lineRule="auto"/>
        <w:rPr>
          <w:noProof/>
        </w:rPr>
      </w:pPr>
      <w:r>
        <w:rPr>
          <w:noProof/>
        </w:rPr>
        <w:fldChar w:fldCharType="end"/>
      </w:r>
      <w:r w:rsidR="00F4799C"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9348D7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3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1" w:name="_Toc167480109"/>
      <w:r w:rsidRPr="001D475F">
        <w:rPr>
          <w:b/>
          <w:bCs/>
        </w:rPr>
        <w:t>PENDAHULUAN</w:t>
      </w:r>
      <w:bookmarkEnd w:id="11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12" w:name="_Toc167480110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12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0A57409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1F3208C9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13" w:name="_Toc167480111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13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14" w:name="_Toc167480112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14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1EF26F64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</w:t>
      </w:r>
      <w:r w:rsidR="000E3D50">
        <w:rPr>
          <w:rFonts w:ascii="Times New Roman" w:hAnsi="Times New Roman" w:cs="Times New Roman"/>
          <w:sz w:val="24"/>
          <w:szCs w:val="24"/>
        </w:rPr>
        <w:t>).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5" w:name="_Toc167480113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15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6" w:name="_Toc167480114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6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7" w:name="_Toc167480115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7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0DCA2FCE" w14:textId="2E7DC0A3" w:rsidR="00860CF3" w:rsidRPr="00935518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3B92DD" w14:textId="0478EF3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642A41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8" w:name="_Toc167480116"/>
      <w:r w:rsidR="00D27587" w:rsidRPr="001D475F">
        <w:rPr>
          <w:b/>
          <w:bCs/>
        </w:rPr>
        <w:t>TINJAUAN PUSTAKAN</w:t>
      </w:r>
      <w:bookmarkEnd w:id="18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9" w:name="_Toc167480117"/>
      <w:r w:rsidRPr="001D475F">
        <w:rPr>
          <w:b/>
          <w:bCs/>
        </w:rPr>
        <w:t>Kajian Teori</w:t>
      </w:r>
      <w:bookmarkEnd w:id="19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20" w:name="_Toc167480118"/>
      <w:r w:rsidRPr="001D475F">
        <w:rPr>
          <w:b/>
          <w:bCs/>
        </w:rPr>
        <w:t>Saham</w:t>
      </w:r>
      <w:bookmarkEnd w:id="20"/>
    </w:p>
    <w:p w14:paraId="4E7ECD22" w14:textId="01FEF8EF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21" w:name="_Toc167480119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21"/>
      <w:proofErr w:type="spellEnd"/>
    </w:p>
    <w:p w14:paraId="038B8B79" w14:textId="5AE22297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3367BAB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238FD5FA" w14:textId="77777777" w:rsidR="00A814D4" w:rsidRPr="005F153D" w:rsidRDefault="00A814D4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3F13A" w14:textId="7B59E7E0" w:rsidR="00752912" w:rsidRPr="00752912" w:rsidRDefault="00BA6664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22" w:name="_Toc167480120"/>
      <w:r>
        <w:rPr>
          <w:b/>
          <w:bCs/>
        </w:rPr>
        <w:t>RSI</w:t>
      </w:r>
      <w:r w:rsidR="00CE1440">
        <w:rPr>
          <w:b/>
          <w:bCs/>
        </w:rPr>
        <w:t xml:space="preserve"> (Relative Strength Index)</w:t>
      </w:r>
      <w:bookmarkEnd w:id="22"/>
    </w:p>
    <w:p w14:paraId="5C460D78" w14:textId="154B27F8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lastRenderedPageBreak/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49907922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6719779"/>
          <w:citation/>
        </w:sdtPr>
        <w:sdtContent>
          <w:r w:rsidR="00D550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5033">
            <w:rPr>
              <w:rFonts w:ascii="Times New Roman" w:hAnsi="Times New Roman" w:cs="Times New Roman"/>
              <w:sz w:val="24"/>
              <w:szCs w:val="24"/>
            </w:rPr>
            <w:instrText xml:space="preserve">CITATION Wil78 \l 1033 </w:instrText>
          </w:r>
          <w:r w:rsidR="00D550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Wilder, 1978)</w:t>
          </w:r>
          <w:r w:rsidR="00D550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03265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D57DCE" w14:paraId="4B0C0C79" w14:textId="77777777" w:rsidTr="00741634">
        <w:tc>
          <w:tcPr>
            <w:tcW w:w="6941" w:type="dxa"/>
          </w:tcPr>
          <w:p w14:paraId="6C2B2DB2" w14:textId="77777777" w:rsidR="00741634" w:rsidRPr="00B50FBB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 closes Up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closes Down</m:t>
                    </m:r>
                  </m:den>
                </m:f>
              </m:oMath>
            </m:oMathPara>
          </w:p>
          <w:p w14:paraId="62E66FD8" w14:textId="3334AF96" w:rsidR="00D57DCE" w:rsidRDefault="00D57DCE" w:rsidP="00A14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5D9AE5" w14:textId="27485CA7" w:rsidR="00D57DCE" w:rsidRDefault="00741634" w:rsidP="007416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Ref166854225"/>
            <w:bookmarkStart w:id="24" w:name="_Ref166854544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5" w:name="_Ref166854233"/>
            <w:bookmarkEnd w:id="23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4"/>
            <w:bookmarkEnd w:id="25"/>
          </w:p>
        </w:tc>
      </w:tr>
    </w:tbl>
    <w:p w14:paraId="4C15C324" w14:textId="108A2CDA" w:rsidR="00420187" w:rsidRDefault="001F2195" w:rsidP="0074163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6032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660608093"/>
          <w:citation/>
        </w:sdtPr>
        <w:sdtContent>
          <w:r w:rsidR="00603265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603265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Wil78 \l 1033 </w:instrText>
          </w:r>
          <w:r w:rsidR="00603265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Wilder, 1978)</w:t>
          </w:r>
          <w:r w:rsidR="00603265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6032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7B45629E" w14:textId="77777777" w:rsidTr="00741634">
        <w:tc>
          <w:tcPr>
            <w:tcW w:w="6941" w:type="dxa"/>
          </w:tcPr>
          <w:p w14:paraId="6698F736" w14:textId="77777777" w:rsidR="00741634" w:rsidRPr="00042833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I=100-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RS</m:t>
                        </m:r>
                      </m:den>
                    </m:f>
                  </m:e>
                </m:d>
              </m:oMath>
            </m:oMathPara>
          </w:p>
          <w:p w14:paraId="220044CA" w14:textId="77777777" w:rsidR="00741634" w:rsidRDefault="00741634" w:rsidP="00741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5BAE94" w14:textId="363454E8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Ref166854339"/>
            <w:bookmarkStart w:id="27" w:name="_Ref166854201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8" w:name="_Ref166854342"/>
            <w:bookmarkEnd w:id="26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7"/>
            <w:bookmarkEnd w:id="28"/>
          </w:p>
        </w:tc>
      </w:tr>
    </w:tbl>
    <w:p w14:paraId="00BEF471" w14:textId="2552E143" w:rsidR="003318F4" w:rsidRPr="00C47179" w:rsidRDefault="00042833" w:rsidP="00741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29" w:name="_Toc167480121"/>
      <w:r w:rsidRPr="001D475F">
        <w:rPr>
          <w:b/>
          <w:bCs/>
        </w:rPr>
        <w:t>Manchester United</w:t>
      </w:r>
      <w:bookmarkEnd w:id="29"/>
    </w:p>
    <w:p w14:paraId="1B131EAE" w14:textId="54A7919F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6EF2DFA1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30" w:name="_Toc167480122"/>
      <w:r w:rsidRPr="001D475F">
        <w:rPr>
          <w:rFonts w:cs="Times New Roman"/>
          <w:b/>
          <w:bCs/>
        </w:rPr>
        <w:t>SVM</w:t>
      </w:r>
      <w:r w:rsidR="00A23E04">
        <w:rPr>
          <w:rFonts w:cs="Times New Roman"/>
          <w:b/>
          <w:bCs/>
        </w:rPr>
        <w:t xml:space="preserve"> (</w:t>
      </w:r>
      <w:r w:rsidR="00A23E04" w:rsidRPr="001D475F">
        <w:rPr>
          <w:rFonts w:cs="Times New Roman"/>
          <w:b/>
          <w:bCs/>
        </w:rPr>
        <w:t>Support Vector Machine</w:t>
      </w:r>
      <w:r w:rsidR="00A23E04">
        <w:rPr>
          <w:rFonts w:cs="Times New Roman"/>
          <w:b/>
          <w:bCs/>
        </w:rPr>
        <w:t>)</w:t>
      </w:r>
      <w:bookmarkEnd w:id="30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2F2D7C8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46DA8A4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627B0642" w14:textId="77777777" w:rsidTr="00741634">
        <w:tc>
          <w:tcPr>
            <w:tcW w:w="6941" w:type="dxa"/>
          </w:tcPr>
          <w:p w14:paraId="72FC4C23" w14:textId="41E61D97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986" w:type="dxa"/>
          </w:tcPr>
          <w:p w14:paraId="5401C1F7" w14:textId="640C6B20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1D2A932" w14:textId="77777777" w:rsidR="00DA609F" w:rsidRDefault="00DA609F" w:rsidP="00036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436A2E61" w14:textId="77777777" w:rsidTr="00741634">
        <w:tc>
          <w:tcPr>
            <w:tcW w:w="6941" w:type="dxa"/>
          </w:tcPr>
          <w:p w14:paraId="2943E145" w14:textId="04BE782E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986" w:type="dxa"/>
          </w:tcPr>
          <w:p w14:paraId="2C25DBB3" w14:textId="5FBBD97F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41634" w14:paraId="71A95E5E" w14:textId="77777777" w:rsidTr="00741634">
        <w:tc>
          <w:tcPr>
            <w:tcW w:w="6941" w:type="dxa"/>
          </w:tcPr>
          <w:p w14:paraId="14577271" w14:textId="299DDBFF" w:rsidR="00741634" w:rsidRDefault="00000000" w:rsidP="007416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986" w:type="dxa"/>
          </w:tcPr>
          <w:p w14:paraId="79CE1285" w14:textId="38922827" w:rsidR="00741634" w:rsidRPr="00741634" w:rsidRDefault="00741634" w:rsidP="00741634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DBF9B9D" w14:textId="77777777" w:rsidR="00741634" w:rsidRDefault="00741634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B60813" w14:textId="01ABC0F1" w:rsidR="005258B5" w:rsidRDefault="00DA609F" w:rsidP="00AB393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173C32CC" w14:textId="241B3160" w:rsid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155821650"/>
      <w:bookmarkStart w:id="32" w:name="_Toc166899321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7006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31"/>
      <w:bookmarkEnd w:id="32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</w:tblGrid>
      <w:tr w:rsidR="003C1DB4" w14:paraId="5C45BEE4" w14:textId="77777777" w:rsidTr="00FE6EE0">
        <w:trPr>
          <w:trHeight w:val="6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55D28DB" w14:textId="68FB0B73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55797" w14:textId="4592A984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E036A" w14:textId="77777777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B4" w14:paraId="6B78FD9F" w14:textId="77777777" w:rsidTr="00FE6EE0">
        <w:trPr>
          <w:trHeight w:val="691"/>
        </w:trPr>
        <w:tc>
          <w:tcPr>
            <w:tcW w:w="2122" w:type="dxa"/>
            <w:tcBorders>
              <w:top w:val="single" w:sz="4" w:space="0" w:color="auto"/>
            </w:tcBorders>
          </w:tcPr>
          <w:p w14:paraId="7AB9124E" w14:textId="4CD77B3F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00469A" w14:textId="17C8D4D3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15CFD" w14:textId="39783270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C1DB4" w14:paraId="146E227C" w14:textId="77777777" w:rsidTr="00FE6EE0">
        <w:tc>
          <w:tcPr>
            <w:tcW w:w="2122" w:type="dxa"/>
          </w:tcPr>
          <w:p w14:paraId="1BA6A0F2" w14:textId="58C7CCAA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4819" w:type="dxa"/>
          </w:tcPr>
          <w:p w14:paraId="627911D8" w14:textId="4E8C22D6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</w:tcPr>
          <w:p w14:paraId="59AE7292" w14:textId="6E9CCBDE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B20AD77" w14:textId="77777777" w:rsidR="003C1DB4" w:rsidRPr="00B02B1F" w:rsidRDefault="003C1DB4" w:rsidP="003C1DB4"/>
    <w:p w14:paraId="73063C80" w14:textId="198779A7" w:rsidR="00F4799C" w:rsidRDefault="00DA609F" w:rsidP="00AA4BC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38F752" w14:textId="77777777" w:rsidR="00754747" w:rsidRDefault="00754747" w:rsidP="00AA4BC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9A5D4D" w14:textId="3079B28A" w:rsidR="009566DF" w:rsidRPr="00754747" w:rsidRDefault="00C525EB" w:rsidP="00B25F45">
      <w:pPr>
        <w:pStyle w:val="Heading3"/>
        <w:spacing w:line="360" w:lineRule="auto"/>
        <w:ind w:left="709" w:hanging="284"/>
        <w:rPr>
          <w:b/>
          <w:bCs/>
        </w:rPr>
      </w:pPr>
      <w:bookmarkStart w:id="33" w:name="_Toc167480123"/>
      <w:r w:rsidRPr="00754747">
        <w:rPr>
          <w:rFonts w:cs="Times New Roman"/>
          <w:b/>
          <w:bCs/>
        </w:rPr>
        <w:t>SMOTE (Synthetic Minority Over-sampling Technique)</w:t>
      </w:r>
      <w:bookmarkEnd w:id="33"/>
    </w:p>
    <w:p w14:paraId="235E91CA" w14:textId="48465CEE" w:rsidR="00C525EB" w:rsidRDefault="00002D5D" w:rsidP="00E72A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SMOTE (Synthetic Minority Over-sampling Techniq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D5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F3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B1">
        <w:rPr>
          <w:rFonts w:ascii="Times New Roman" w:hAnsi="Times New Roman" w:cs="Times New Roman"/>
          <w:sz w:val="24"/>
          <w:szCs w:val="24"/>
        </w:rPr>
        <w:t>peyeimbangan</w:t>
      </w:r>
      <w:proofErr w:type="spellEnd"/>
      <w:r w:rsidR="004F30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30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335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38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FB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6727217"/>
          <w:citation/>
        </w:sdtPr>
        <w:sdtContent>
          <w:r w:rsidR="00B25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5F45">
            <w:rPr>
              <w:rFonts w:ascii="Times New Roman" w:hAnsi="Times New Roman" w:cs="Times New Roman"/>
              <w:sz w:val="24"/>
              <w:szCs w:val="24"/>
            </w:rPr>
            <w:instrText xml:space="preserve"> CITATION She21 \l 1033 </w:instrText>
          </w:r>
          <w:r w:rsidR="00B25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Shen, et al., 2021)</w:t>
          </w:r>
          <w:r w:rsidR="00B25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17746">
        <w:rPr>
          <w:rFonts w:ascii="Times New Roman" w:hAnsi="Times New Roman" w:cs="Times New Roman"/>
          <w:sz w:val="24"/>
          <w:szCs w:val="24"/>
        </w:rPr>
        <w:t xml:space="preserve">. </w:t>
      </w:r>
      <w:r w:rsidR="00D63C0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6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C0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D6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C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C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63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indetifikasi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ve</w:t>
      </w:r>
      <w:r w:rsidR="00AF30E9">
        <w:rPr>
          <w:rFonts w:ascii="Times New Roman" w:hAnsi="Times New Roman" w:cs="Times New Roman"/>
          <w:sz w:val="24"/>
          <w:szCs w:val="24"/>
        </w:rPr>
        <w:t>c</w:t>
      </w:r>
      <w:r w:rsidR="00771779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7717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825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5BD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="0058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17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7177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AF30E9">
        <w:rPr>
          <w:rFonts w:ascii="Times New Roman" w:eastAsiaTheme="minorEastAsia" w:hAnsi="Times New Roman" w:cs="Times New Roman"/>
          <w:sz w:val="24"/>
          <w:szCs w:val="24"/>
        </w:rPr>
        <w:t xml:space="preserve">K </w:t>
      </w:r>
      <w:proofErr w:type="spellStart"/>
      <w:r w:rsidR="00AF30E9">
        <w:rPr>
          <w:rFonts w:ascii="Times New Roman" w:eastAsiaTheme="minorEastAsia" w:hAnsi="Times New Roman" w:cs="Times New Roman"/>
          <w:sz w:val="24"/>
          <w:szCs w:val="24"/>
        </w:rPr>
        <w:t>tetangga</w:t>
      </w:r>
      <w:proofErr w:type="spellEnd"/>
      <w:r w:rsidR="00AF30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eastAsiaTheme="minorEastAsia" w:hAnsi="Times New Roman" w:cs="Times New Roman"/>
          <w:sz w:val="24"/>
          <w:szCs w:val="24"/>
        </w:rPr>
        <w:t>terdeka</w:t>
      </w:r>
      <w:r w:rsidR="00937596">
        <w:rPr>
          <w:rFonts w:ascii="Times New Roman" w:eastAsiaTheme="minorEastAsia" w:hAnsi="Times New Roman" w:cs="Times New Roman"/>
          <w:sz w:val="24"/>
          <w:szCs w:val="24"/>
        </w:rPr>
        <w:t>t</w:t>
      </w:r>
      <w:proofErr w:type="spellEnd"/>
      <w:r w:rsidR="0093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759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759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="009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7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nn</m:t>
            </m:r>
          </m:sub>
        </m:sSub>
      </m:oMath>
      <w:r w:rsidR="00AF30E9">
        <w:rPr>
          <w:rFonts w:ascii="Times New Roman" w:eastAsiaTheme="minorEastAsia" w:hAnsi="Times New Roman" w:cs="Times New Roman"/>
          <w:sz w:val="24"/>
          <w:szCs w:val="24"/>
        </w:rPr>
        <w:t xml:space="preserve">. Kemudian, menghitung nilai selisih antara </w:t>
      </w:r>
      <w:r w:rsidR="00AF30E9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AF30E9">
        <w:rPr>
          <w:rFonts w:ascii="Times New Roman" w:eastAsiaTheme="minorEastAsia" w:hAnsi="Times New Roman" w:cs="Times New Roman"/>
          <w:sz w:val="24"/>
          <w:szCs w:val="24"/>
        </w:rPr>
        <w:t>selisih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F30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30E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E209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8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B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B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8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5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25BD">
        <w:rPr>
          <w:rFonts w:ascii="Times New Roman" w:hAnsi="Times New Roman" w:cs="Times New Roman"/>
          <w:sz w:val="24"/>
          <w:szCs w:val="24"/>
        </w:rPr>
        <w:t xml:space="preserve"> </w:t>
      </w:r>
      <w:r w:rsidR="008215C6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15C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8215C6">
        <w:rPr>
          <w:rFonts w:ascii="Times New Roman" w:hAnsi="Times New Roman" w:cs="Times New Roman"/>
          <w:sz w:val="24"/>
          <w:szCs w:val="24"/>
        </w:rPr>
        <w:t xml:space="preserve"> baris.</w:t>
      </w:r>
      <w:r w:rsidR="007E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E2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4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B25F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0067541"/>
          <w:citation/>
        </w:sdtPr>
        <w:sdtContent>
          <w:r w:rsidR="00B80E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0EB4">
            <w:rPr>
              <w:rFonts w:ascii="Times New Roman" w:hAnsi="Times New Roman" w:cs="Times New Roman"/>
              <w:sz w:val="24"/>
              <w:szCs w:val="24"/>
            </w:rPr>
            <w:instrText xml:space="preserve"> CITATION Zha22 \l 1033 </w:instrText>
          </w:r>
          <w:r w:rsidR="00B80E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Zhao &amp; Bai, 2022)</w:t>
          </w:r>
          <w:r w:rsidR="00B80E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0EB4">
        <w:rPr>
          <w:rFonts w:ascii="Times New Roman" w:hAnsi="Times New Roman" w:cs="Times New Roman"/>
          <w:sz w:val="24"/>
          <w:szCs w:val="24"/>
        </w:rPr>
        <w:t xml:space="preserve"> </w:t>
      </w:r>
      <w:r w:rsidR="00B25F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1396"/>
      </w:tblGrid>
      <w:tr w:rsidR="00B25F45" w14:paraId="7565D580" w14:textId="77777777" w:rsidTr="00B25F45">
        <w:tc>
          <w:tcPr>
            <w:tcW w:w="6941" w:type="dxa"/>
          </w:tcPr>
          <w:p w14:paraId="5CC088E6" w14:textId="6496C32D" w:rsidR="00B25F45" w:rsidRDefault="00000000" w:rsidP="00E72A8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ew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x t</m:t>
                </m:r>
              </m:oMath>
            </m:oMathPara>
          </w:p>
        </w:tc>
        <w:tc>
          <w:tcPr>
            <w:tcW w:w="986" w:type="dxa"/>
          </w:tcPr>
          <w:p w14:paraId="6150D770" w14:textId="09A96789" w:rsidR="00B25F45" w:rsidRDefault="00B25F45" w:rsidP="00E72A8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67E22A0C" w14:textId="77777777" w:rsidR="00B25F45" w:rsidRPr="00002D5D" w:rsidRDefault="00B25F45" w:rsidP="00B25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6039E" w14:textId="55C9609C" w:rsidR="009F5911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7480124"/>
      <w:r w:rsidRPr="001D475F">
        <w:rPr>
          <w:b/>
          <w:bCs/>
        </w:rPr>
        <w:t>Kajian Hasil Riset</w:t>
      </w:r>
      <w:bookmarkEnd w:id="34"/>
    </w:p>
    <w:p w14:paraId="07BD2EFB" w14:textId="77777777" w:rsidR="00570067" w:rsidRPr="00570067" w:rsidRDefault="00570067" w:rsidP="00570067"/>
    <w:p w14:paraId="5DDAC03C" w14:textId="5B4F92AF" w:rsidR="00570067" w:rsidRPr="00570067" w:rsidRDefault="00570067" w:rsidP="00570067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35" w:name="_Toc166899322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7006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35"/>
      <w:proofErr w:type="spellEnd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FE6EE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6" w:name="_Toc1558216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FE6EE0">
        <w:tc>
          <w:tcPr>
            <w:tcW w:w="630" w:type="dxa"/>
            <w:tcBorders>
              <w:top w:val="single" w:sz="4" w:space="0" w:color="auto"/>
            </w:tcBorders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A1CF88" w14:textId="35FA69B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6310C24" w14:textId="5911730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7E0EED75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409B00D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9BB7CB" w14:textId="6FA120EB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EE7798F" w14:textId="3A80C391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2C7D38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2C7D38" w:rsidRPr="002C7D3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  <w:bookmarkEnd w:id="36"/>
    </w:tbl>
    <w:p w14:paraId="68441190" w14:textId="6DFF8A6F" w:rsidR="00F4799C" w:rsidRDefault="00F4799C">
      <w:r>
        <w:lastRenderedPageBreak/>
        <w:br w:type="page"/>
      </w:r>
    </w:p>
    <w:p w14:paraId="7F6EC8F2" w14:textId="77777777" w:rsidR="00031749" w:rsidRDefault="00031749" w:rsidP="0004752F">
      <w:pPr>
        <w:sectPr w:rsidR="00031749" w:rsidSect="00642A41"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37" w:name="_Toc167480125"/>
      <w:r w:rsidR="00D27587" w:rsidRPr="00D27587">
        <w:rPr>
          <w:b/>
          <w:bCs/>
        </w:rPr>
        <w:t>METODE PENELITIAN</w:t>
      </w:r>
      <w:bookmarkEnd w:id="37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5179F" w14:textId="77777777" w:rsidR="002D060D" w:rsidRDefault="002D060D" w:rsidP="002D060D">
      <w:pPr>
        <w:keepNext/>
        <w:spacing w:line="360" w:lineRule="auto"/>
        <w:jc w:val="center"/>
      </w:pPr>
      <w:r w:rsidRPr="002D0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88C52" wp14:editId="0B1F56DB">
            <wp:extent cx="5039995" cy="2046605"/>
            <wp:effectExtent l="0" t="0" r="8255" b="0"/>
            <wp:docPr id="17646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90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5EC42279" w:rsidR="00A82E23" w:rsidRPr="002D060D" w:rsidRDefault="002D060D" w:rsidP="002D060D">
      <w:pPr>
        <w:pStyle w:val="Caption"/>
        <w:jc w:val="center"/>
        <w:rPr>
          <w:rFonts w:ascii="Times New Roman" w:hAnsi="Times New Roman" w:cs="Times New Roman"/>
        </w:rPr>
      </w:pPr>
      <w:bookmarkStart w:id="38" w:name="_Ref167287222"/>
      <w:r w:rsidRPr="002D060D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2D060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D060D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2D060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2493A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2D060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8"/>
      <w:r w:rsidRPr="002D060D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2D060D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2D06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D060D">
        <w:rPr>
          <w:rFonts w:ascii="Times New Roman" w:hAnsi="Times New Roman" w:cs="Times New Roman"/>
          <w:color w:val="auto"/>
          <w:sz w:val="22"/>
          <w:szCs w:val="22"/>
        </w:rPr>
        <w:t>penelitian</w:t>
      </w:r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4813A4B" w:rsidR="00A82E23" w:rsidRPr="002D060D" w:rsidRDefault="0092493A" w:rsidP="002D06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6728722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D060D">
        <w:rPr>
          <w:rFonts w:ascii="Times New Roman" w:hAnsi="Times New Roman" w:cs="Times New Roman"/>
        </w:rPr>
        <w:t xml:space="preserve">Gambar 3. 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7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060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D0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r w:rsidR="00002419">
        <w:rPr>
          <w:rFonts w:ascii="Times New Roman" w:hAnsi="Times New Roman" w:cs="Times New Roman"/>
          <w:sz w:val="24"/>
          <w:szCs w:val="24"/>
        </w:rPr>
        <w:lastRenderedPageBreak/>
        <w:t>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9" w:name="_Toc167480126"/>
      <w:proofErr w:type="spellStart"/>
      <w:r w:rsidRPr="00D27587">
        <w:rPr>
          <w:b/>
          <w:bCs/>
        </w:rPr>
        <w:t>Pengumpulan</w:t>
      </w:r>
      <w:proofErr w:type="spellEnd"/>
      <w:r w:rsidRPr="00D27587">
        <w:rPr>
          <w:b/>
          <w:bCs/>
        </w:rPr>
        <w:t xml:space="preserve"> Data</w:t>
      </w:r>
      <w:bookmarkEnd w:id="39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0904BE9C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936">
        <w:rPr>
          <w:rFonts w:ascii="Times New Roman" w:hAnsi="Times New Roman" w:cs="Times New Roman"/>
          <w:sz w:val="24"/>
          <w:szCs w:val="24"/>
        </w:rPr>
        <w:fldChar w:fldCharType="begin"/>
      </w:r>
      <w:r w:rsidR="009E1936">
        <w:rPr>
          <w:rFonts w:ascii="Times New Roman" w:hAnsi="Times New Roman" w:cs="Times New Roman"/>
          <w:sz w:val="24"/>
          <w:szCs w:val="24"/>
        </w:rPr>
        <w:instrText xml:space="preserve"> REF _Ref167287470 \h </w:instrText>
      </w:r>
      <w:r w:rsidR="009E1936">
        <w:rPr>
          <w:rFonts w:ascii="Times New Roman" w:hAnsi="Times New Roman" w:cs="Times New Roman"/>
          <w:sz w:val="24"/>
          <w:szCs w:val="24"/>
        </w:rPr>
      </w:r>
      <w:r w:rsidR="009E1936">
        <w:rPr>
          <w:rFonts w:ascii="Times New Roman" w:hAnsi="Times New Roman" w:cs="Times New Roman"/>
          <w:sz w:val="24"/>
          <w:szCs w:val="24"/>
        </w:rPr>
        <w:fldChar w:fldCharType="separate"/>
      </w:r>
      <w:r w:rsidR="009E1936" w:rsidRPr="003A3F08">
        <w:rPr>
          <w:rFonts w:ascii="Times New Roman" w:hAnsi="Times New Roman" w:cs="Times New Roman"/>
        </w:rPr>
        <w:t xml:space="preserve">Gambar 3. </w:t>
      </w:r>
      <w:r w:rsidR="009E1936">
        <w:rPr>
          <w:rFonts w:ascii="Times New Roman" w:hAnsi="Times New Roman" w:cs="Times New Roman"/>
          <w:noProof/>
        </w:rPr>
        <w:t>2</w:t>
      </w:r>
      <w:r w:rsidR="009E1936">
        <w:rPr>
          <w:rFonts w:ascii="Times New Roman" w:hAnsi="Times New Roman" w:cs="Times New Roman"/>
          <w:sz w:val="24"/>
          <w:szCs w:val="24"/>
        </w:rPr>
        <w:fldChar w:fldCharType="end"/>
      </w:r>
      <w:r w:rsidR="009E1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19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E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53CC32B4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_Ref167287470"/>
      <w:bookmarkStart w:id="41" w:name="_Toc1668992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2493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41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42" w:name="_Toc167480127"/>
      <w:r w:rsidRPr="00D27587">
        <w:rPr>
          <w:b/>
          <w:bCs/>
        </w:rPr>
        <w:t>Preprocessing</w:t>
      </w:r>
      <w:bookmarkEnd w:id="42"/>
    </w:p>
    <w:p w14:paraId="4414B6F1" w14:textId="48E4CD26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r w:rsidR="0092493A">
        <w:rPr>
          <w:rFonts w:ascii="Times New Roman" w:hAnsi="Times New Roman" w:cs="Times New Roman"/>
          <w:sz w:val="24"/>
          <w:szCs w:val="24"/>
        </w:rPr>
        <w:fldChar w:fldCharType="begin"/>
      </w:r>
      <w:r w:rsidR="0092493A">
        <w:rPr>
          <w:rFonts w:ascii="Times New Roman" w:hAnsi="Times New Roman" w:cs="Times New Roman"/>
          <w:sz w:val="24"/>
          <w:szCs w:val="24"/>
        </w:rPr>
        <w:instrText xml:space="preserve"> REF _Ref167287285 \h </w:instrText>
      </w:r>
      <w:r w:rsidR="0092493A">
        <w:rPr>
          <w:rFonts w:ascii="Times New Roman" w:hAnsi="Times New Roman" w:cs="Times New Roman"/>
          <w:sz w:val="24"/>
          <w:szCs w:val="24"/>
        </w:rPr>
      </w:r>
      <w:r w:rsidR="0092493A">
        <w:rPr>
          <w:rFonts w:ascii="Times New Roman" w:hAnsi="Times New Roman" w:cs="Times New Roman"/>
          <w:sz w:val="24"/>
          <w:szCs w:val="24"/>
        </w:rPr>
        <w:fldChar w:fldCharType="separate"/>
      </w:r>
      <w:r w:rsidR="0092493A" w:rsidRPr="003A3F08">
        <w:rPr>
          <w:rFonts w:ascii="Times New Roman" w:hAnsi="Times New Roman" w:cs="Times New Roman"/>
        </w:rPr>
        <w:t xml:space="preserve">Gambar 3. </w:t>
      </w:r>
      <w:r w:rsidR="0092493A">
        <w:rPr>
          <w:rFonts w:ascii="Times New Roman" w:hAnsi="Times New Roman" w:cs="Times New Roman"/>
          <w:noProof/>
        </w:rPr>
        <w:t>3</w:t>
      </w:r>
      <w:r w:rsidR="0092493A">
        <w:rPr>
          <w:rFonts w:ascii="Times New Roman" w:hAnsi="Times New Roman" w:cs="Times New Roman"/>
          <w:sz w:val="24"/>
          <w:szCs w:val="24"/>
        </w:rPr>
        <w:fldChar w:fldCharType="end"/>
      </w:r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1FBDE493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43" w:name="_Ref167287285"/>
      <w:bookmarkStart w:id="44" w:name="_Toc1668992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2493A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3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44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5" w:name="_Toc167480128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45"/>
    </w:p>
    <w:p w14:paraId="4AC2D38A" w14:textId="4789887A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r w:rsidR="0092493A">
        <w:rPr>
          <w:rFonts w:ascii="Times New Roman" w:hAnsi="Times New Roman" w:cs="Times New Roman"/>
          <w:sz w:val="24"/>
          <w:szCs w:val="24"/>
        </w:rPr>
        <w:fldChar w:fldCharType="begin"/>
      </w:r>
      <w:r w:rsidR="0092493A">
        <w:rPr>
          <w:rFonts w:ascii="Times New Roman" w:hAnsi="Times New Roman" w:cs="Times New Roman"/>
          <w:sz w:val="24"/>
          <w:szCs w:val="24"/>
        </w:rPr>
        <w:instrText xml:space="preserve"> REF _Ref167287300 \h </w:instrText>
      </w:r>
      <w:r w:rsidR="0092493A">
        <w:rPr>
          <w:rFonts w:ascii="Times New Roman" w:hAnsi="Times New Roman" w:cs="Times New Roman"/>
          <w:sz w:val="24"/>
          <w:szCs w:val="24"/>
        </w:rPr>
      </w:r>
      <w:r w:rsidR="0092493A">
        <w:rPr>
          <w:rFonts w:ascii="Times New Roman" w:hAnsi="Times New Roman" w:cs="Times New Roman"/>
          <w:sz w:val="24"/>
          <w:szCs w:val="24"/>
        </w:rPr>
        <w:fldChar w:fldCharType="separate"/>
      </w:r>
      <w:r w:rsidR="0092493A" w:rsidRPr="003A3F08">
        <w:rPr>
          <w:rFonts w:ascii="Times New Roman" w:hAnsi="Times New Roman" w:cs="Times New Roman"/>
        </w:rPr>
        <w:t xml:space="preserve">Gambar 3. </w:t>
      </w:r>
      <w:r w:rsidR="0092493A">
        <w:rPr>
          <w:rFonts w:ascii="Times New Roman" w:hAnsi="Times New Roman" w:cs="Times New Roman"/>
          <w:noProof/>
        </w:rPr>
        <w:t>4</w:t>
      </w:r>
      <w:r w:rsidR="0092493A">
        <w:rPr>
          <w:rFonts w:ascii="Times New Roman" w:hAnsi="Times New Roman" w:cs="Times New Roman"/>
          <w:sz w:val="24"/>
          <w:szCs w:val="24"/>
        </w:rPr>
        <w:fldChar w:fldCharType="end"/>
      </w:r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145FB25F">
            <wp:extent cx="4121150" cy="1601313"/>
            <wp:effectExtent l="0" t="0" r="0" b="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162" cy="16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5FCDD48E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Ref167287300"/>
      <w:bookmarkStart w:id="47" w:name="_Toc1668992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2493A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6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47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247EA5D4" w14:textId="57F60632" w:rsidR="002D060D" w:rsidRDefault="00E0742A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8" w:name="_Toc167480129"/>
      <w:proofErr w:type="spellStart"/>
      <w:r w:rsidRPr="00E0742A">
        <w:rPr>
          <w:rFonts w:cs="Times New Roman"/>
          <w:b/>
          <w:bCs/>
          <w:szCs w:val="24"/>
        </w:rPr>
        <w:t>Eksplorasi</w:t>
      </w:r>
      <w:proofErr w:type="spellEnd"/>
      <w:r>
        <w:rPr>
          <w:b/>
          <w:bCs/>
        </w:rPr>
        <w:t xml:space="preserve"> </w:t>
      </w:r>
      <w:r w:rsidR="00310C49">
        <w:rPr>
          <w:b/>
          <w:bCs/>
        </w:rPr>
        <w:t xml:space="preserve">Data: </w:t>
      </w:r>
      <w:r w:rsidR="00145C9E">
        <w:rPr>
          <w:b/>
          <w:bCs/>
        </w:rPr>
        <w:t xml:space="preserve">Balance </w:t>
      </w:r>
      <w:r w:rsidR="00310C49">
        <w:rPr>
          <w:b/>
          <w:bCs/>
        </w:rPr>
        <w:t>vs</w:t>
      </w:r>
      <w:r w:rsidR="00145C9E">
        <w:rPr>
          <w:b/>
          <w:bCs/>
        </w:rPr>
        <w:t xml:space="preserve"> Imbalance</w:t>
      </w:r>
      <w:bookmarkEnd w:id="48"/>
    </w:p>
    <w:p w14:paraId="69F7341F" w14:textId="75D66AE4" w:rsidR="006C4710" w:rsidRDefault="00094309" w:rsidP="009249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ar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094309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094309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71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>.</w:t>
      </w:r>
    </w:p>
    <w:p w14:paraId="4500CA0D" w14:textId="7E07F24A" w:rsidR="00C94FA1" w:rsidRDefault="00C94FA1" w:rsidP="009249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C4710">
        <w:rPr>
          <w:rFonts w:ascii="Times New Roman" w:hAnsi="Times New Roman" w:cs="Times New Roman"/>
          <w:sz w:val="24"/>
          <w:szCs w:val="24"/>
        </w:rPr>
        <w:t>ertam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r w:rsidR="006C4710" w:rsidRPr="006C4710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6C47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r w:rsidR="006C4710" w:rsidRPr="006C4710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pada </w:t>
      </w:r>
      <w:r w:rsidR="006C4710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SMOTE (</w:t>
      </w:r>
      <w:r w:rsidR="006C4710" w:rsidRPr="00312521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6C471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1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11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F1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BD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DB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053A0">
        <w:rPr>
          <w:rFonts w:ascii="Times New Roman" w:hAnsi="Times New Roman" w:cs="Times New Roman"/>
          <w:sz w:val="24"/>
          <w:szCs w:val="24"/>
        </w:rPr>
        <w:t xml:space="preserve"> model.</w:t>
      </w:r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r w:rsidR="0041194D">
        <w:rPr>
          <w:rFonts w:ascii="Times New Roman" w:hAnsi="Times New Roman" w:cs="Times New Roman"/>
          <w:sz w:val="24"/>
          <w:szCs w:val="24"/>
        </w:rPr>
        <w:fldChar w:fldCharType="begin"/>
      </w:r>
      <w:r w:rsidR="0041194D">
        <w:rPr>
          <w:rFonts w:ascii="Times New Roman" w:hAnsi="Times New Roman" w:cs="Times New Roman"/>
          <w:sz w:val="24"/>
          <w:szCs w:val="24"/>
        </w:rPr>
        <w:instrText xml:space="preserve"> REF _Ref167287316 \h </w:instrText>
      </w:r>
      <w:r w:rsidR="0041194D">
        <w:rPr>
          <w:rFonts w:ascii="Times New Roman" w:hAnsi="Times New Roman" w:cs="Times New Roman"/>
          <w:sz w:val="24"/>
          <w:szCs w:val="24"/>
        </w:rPr>
      </w:r>
      <w:r w:rsidR="0041194D">
        <w:rPr>
          <w:rFonts w:ascii="Times New Roman" w:hAnsi="Times New Roman" w:cs="Times New Roman"/>
          <w:sz w:val="24"/>
          <w:szCs w:val="24"/>
        </w:rPr>
        <w:fldChar w:fldCharType="separate"/>
      </w:r>
      <w:r w:rsidR="0041194D" w:rsidRPr="0092493A">
        <w:rPr>
          <w:rFonts w:ascii="Times New Roman" w:hAnsi="Times New Roman" w:cs="Times New Roman"/>
        </w:rPr>
        <w:t xml:space="preserve">Gambar 3. </w:t>
      </w:r>
      <w:r w:rsidR="0041194D" w:rsidRPr="0092493A">
        <w:rPr>
          <w:rFonts w:ascii="Times New Roman" w:hAnsi="Times New Roman" w:cs="Times New Roman"/>
          <w:noProof/>
        </w:rPr>
        <w:t>5</w:t>
      </w:r>
      <w:r w:rsidR="0041194D">
        <w:rPr>
          <w:rFonts w:ascii="Times New Roman" w:hAnsi="Times New Roman" w:cs="Times New Roman"/>
          <w:sz w:val="24"/>
          <w:szCs w:val="24"/>
        </w:rPr>
        <w:fldChar w:fldCharType="end"/>
      </w:r>
      <w:r w:rsidR="0041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3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r w:rsidR="0092493A" w:rsidRPr="0092493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92493A">
        <w:rPr>
          <w:rFonts w:ascii="Times New Roman" w:hAnsi="Times New Roman" w:cs="Times New Roman"/>
          <w:sz w:val="24"/>
          <w:szCs w:val="24"/>
        </w:rPr>
        <w:t xml:space="preserve"> data dan </w:t>
      </w:r>
      <w:r w:rsidR="0092493A" w:rsidRPr="0092493A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924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93A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7CA3B6FA" w14:textId="77777777" w:rsidR="0092493A" w:rsidRDefault="0092493A" w:rsidP="0092493A">
      <w:pPr>
        <w:keepNext/>
        <w:spacing w:line="360" w:lineRule="auto"/>
        <w:jc w:val="center"/>
      </w:pPr>
      <w:r w:rsidRPr="009249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471690" wp14:editId="2FECC020">
            <wp:extent cx="4724400" cy="1641070"/>
            <wp:effectExtent l="0" t="0" r="0" b="0"/>
            <wp:docPr id="158243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0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407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6F7" w14:textId="56760F26" w:rsidR="00C54DC4" w:rsidRPr="0092493A" w:rsidRDefault="0092493A" w:rsidP="0092493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Ref167287316"/>
      <w:r w:rsidRPr="0092493A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92493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2493A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92493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2493A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92493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9"/>
      <w:r w:rsidRPr="0092493A">
        <w:rPr>
          <w:rFonts w:ascii="Times New Roman" w:hAnsi="Times New Roman" w:cs="Times New Roman"/>
          <w:color w:val="auto"/>
          <w:sz w:val="22"/>
          <w:szCs w:val="22"/>
        </w:rPr>
        <w:t xml:space="preserve"> Alur proses balance data dan imbalance data</w:t>
      </w:r>
    </w:p>
    <w:p w14:paraId="21F2FA02" w14:textId="77777777" w:rsidR="00C54DC4" w:rsidRPr="00C54DC4" w:rsidRDefault="00C54DC4" w:rsidP="00924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67919" w14:textId="2DE0CF5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50" w:name="_Toc167480130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50"/>
    </w:p>
    <w:p w14:paraId="10C1C616" w14:textId="4773AA47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r w:rsidR="0041194D">
        <w:rPr>
          <w:rFonts w:ascii="Times New Roman" w:hAnsi="Times New Roman" w:cs="Times New Roman"/>
          <w:sz w:val="24"/>
          <w:szCs w:val="24"/>
        </w:rPr>
        <w:fldChar w:fldCharType="begin"/>
      </w:r>
      <w:r w:rsidR="0041194D">
        <w:rPr>
          <w:rFonts w:ascii="Times New Roman" w:hAnsi="Times New Roman" w:cs="Times New Roman"/>
          <w:sz w:val="24"/>
          <w:szCs w:val="24"/>
        </w:rPr>
        <w:instrText xml:space="preserve"> REF _Ref167287330 \h </w:instrText>
      </w:r>
      <w:r w:rsidR="0041194D">
        <w:rPr>
          <w:rFonts w:ascii="Times New Roman" w:hAnsi="Times New Roman" w:cs="Times New Roman"/>
          <w:sz w:val="24"/>
          <w:szCs w:val="24"/>
        </w:rPr>
      </w:r>
      <w:r w:rsidR="0041194D">
        <w:rPr>
          <w:rFonts w:ascii="Times New Roman" w:hAnsi="Times New Roman" w:cs="Times New Roman"/>
          <w:sz w:val="24"/>
          <w:szCs w:val="24"/>
        </w:rPr>
        <w:fldChar w:fldCharType="separate"/>
      </w:r>
      <w:r w:rsidR="0041194D" w:rsidRPr="006C43F4">
        <w:rPr>
          <w:rFonts w:ascii="Times New Roman" w:hAnsi="Times New Roman" w:cs="Times New Roman"/>
        </w:rPr>
        <w:t xml:space="preserve">Gambar 3. </w:t>
      </w:r>
      <w:r w:rsidR="0041194D">
        <w:rPr>
          <w:rFonts w:ascii="Times New Roman" w:hAnsi="Times New Roman" w:cs="Times New Roman"/>
          <w:noProof/>
        </w:rPr>
        <w:t>6</w:t>
      </w:r>
      <w:r w:rsidR="0041194D">
        <w:rPr>
          <w:rFonts w:ascii="Times New Roman" w:hAnsi="Times New Roman" w:cs="Times New Roman"/>
          <w:sz w:val="24"/>
          <w:szCs w:val="24"/>
        </w:rPr>
        <w:fldChar w:fldCharType="end"/>
      </w:r>
      <w:r w:rsidR="0041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0FC9F06A" w14:textId="77777777" w:rsidR="006C43F4" w:rsidRDefault="00A24C61" w:rsidP="006C43F4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DEF" w14:textId="33D2CD80" w:rsidR="00A24C61" w:rsidRPr="006C43F4" w:rsidRDefault="006C43F4" w:rsidP="006C43F4">
      <w:pPr>
        <w:pStyle w:val="Caption"/>
        <w:jc w:val="center"/>
        <w:rPr>
          <w:rFonts w:ascii="Times New Roman" w:hAnsi="Times New Roman" w:cs="Times New Roman"/>
        </w:rPr>
      </w:pPr>
      <w:bookmarkStart w:id="51" w:name="_Ref167287330"/>
      <w:bookmarkStart w:id="52" w:name="_Toc166899230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2493A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1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52"/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53" w:name="_Toc167480131"/>
      <w:r w:rsidRPr="00D27587">
        <w:rPr>
          <w:b/>
          <w:bCs/>
        </w:rPr>
        <w:t>Modeling</w:t>
      </w:r>
      <w:bookmarkEnd w:id="53"/>
    </w:p>
    <w:p w14:paraId="31DA5E1D" w14:textId="055AA988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7D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C7D38" w:rsidRPr="002C7D3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54" w:name="_Toc167480132"/>
      <w:proofErr w:type="spellStart"/>
      <w:r w:rsidRPr="00D27587">
        <w:rPr>
          <w:b/>
          <w:bCs/>
        </w:rPr>
        <w:lastRenderedPageBreak/>
        <w:t>Evaluasi</w:t>
      </w:r>
      <w:bookmarkEnd w:id="54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55" w:name="_Toc167480133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55"/>
      <w:proofErr w:type="spellEnd"/>
    </w:p>
    <w:p w14:paraId="0F6CED83" w14:textId="658BAB0A" w:rsidR="00B459CF" w:rsidRPr="008A57C0" w:rsidRDefault="00A82E23" w:rsidP="008A57C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0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9409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694096" w:rsidRPr="0069409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694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0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409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94096" w:rsidRPr="00694096">
        <w:rPr>
          <w:rFonts w:ascii="Times New Roman" w:hAnsi="Times New Roman" w:cs="Times New Roman"/>
          <w:i/>
          <w:iCs/>
          <w:sz w:val="24"/>
          <w:szCs w:val="24"/>
        </w:rPr>
        <w:t>imba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8318F" w14:textId="24C24FDA" w:rsidR="00AB4BA6" w:rsidRPr="00AB4BA6" w:rsidRDefault="00AB4BA6" w:rsidP="008A57C0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155821900"/>
      <w:bookmarkStart w:id="57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56"/>
      <w:bookmarkEnd w:id="57"/>
      <w:proofErr w:type="spellEnd"/>
    </w:p>
    <w:tbl>
      <w:tblPr>
        <w:tblStyle w:val="TableGrid"/>
        <w:tblW w:w="863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104AA">
        <w:tc>
          <w:tcPr>
            <w:tcW w:w="715" w:type="dxa"/>
            <w:shd w:val="clear" w:color="auto" w:fill="E7E6E6" w:themeFill="background2"/>
          </w:tcPr>
          <w:p w14:paraId="22FAC370" w14:textId="52ECAB6B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shd w:val="clear" w:color="auto" w:fill="E7E6E6" w:themeFill="background2"/>
          </w:tcPr>
          <w:p w14:paraId="3D9E2428" w14:textId="3DDB5939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shd w:val="clear" w:color="auto" w:fill="E7E6E6" w:themeFill="background2"/>
          </w:tcPr>
          <w:p w14:paraId="76DDE2C7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shd w:val="clear" w:color="auto" w:fill="E7E6E6" w:themeFill="background2"/>
          </w:tcPr>
          <w:p w14:paraId="3951DABD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570067" w14:paraId="1BC8E87E" w14:textId="77777777" w:rsidTr="00570067">
        <w:tc>
          <w:tcPr>
            <w:tcW w:w="715" w:type="dxa"/>
          </w:tcPr>
          <w:p w14:paraId="121C2AB5" w14:textId="52C78A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 w:val="restart"/>
          </w:tcPr>
          <w:p w14:paraId="3560F31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8FD6B9" w14:textId="3C12592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1869B9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57B73F" w14:textId="4FF69388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251DA5CF" w14:textId="0AF604C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2D7D9B6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6EB955" w14:textId="79C3AD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570067" w14:paraId="20C905D1" w14:textId="77777777" w:rsidTr="00570067">
        <w:tc>
          <w:tcPr>
            <w:tcW w:w="715" w:type="dxa"/>
          </w:tcPr>
          <w:p w14:paraId="7FDA12C8" w14:textId="2A6D551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Merge/>
          </w:tcPr>
          <w:p w14:paraId="058BF1EF" w14:textId="035E28A2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CD0E3A" w14:textId="1191B460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29A7ADF3" w14:textId="44292D5A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067" w14:paraId="4496826F" w14:textId="77777777" w:rsidTr="00570067">
        <w:tc>
          <w:tcPr>
            <w:tcW w:w="715" w:type="dxa"/>
          </w:tcPr>
          <w:p w14:paraId="227AE370" w14:textId="3A90874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Merge/>
          </w:tcPr>
          <w:p w14:paraId="5AF0E1CA" w14:textId="1AAB25A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12EB6E" w14:textId="25B2309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7EDECE1F" w14:textId="0AF7DB31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65AA392A" w14:textId="77777777" w:rsidTr="00570067">
        <w:tc>
          <w:tcPr>
            <w:tcW w:w="715" w:type="dxa"/>
          </w:tcPr>
          <w:p w14:paraId="792CC6AA" w14:textId="65874FD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Merge/>
          </w:tcPr>
          <w:p w14:paraId="5D16A9E0" w14:textId="7834F5E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97FD024" w14:textId="2C2C915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EE5CF5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60BFC8" w14:textId="11AE830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37F94D77" w14:textId="77777777" w:rsidTr="00570067">
        <w:tc>
          <w:tcPr>
            <w:tcW w:w="715" w:type="dxa"/>
          </w:tcPr>
          <w:p w14:paraId="1D21F598" w14:textId="5EF27C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vMerge/>
          </w:tcPr>
          <w:p w14:paraId="4E5FF479" w14:textId="737B117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32953B" w14:textId="1A5782F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993D903" w14:textId="498D111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F2E4D35" w14:textId="77777777" w:rsidTr="00570067">
        <w:tc>
          <w:tcPr>
            <w:tcW w:w="715" w:type="dxa"/>
          </w:tcPr>
          <w:p w14:paraId="7DB4B3A9" w14:textId="0D2447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Merge/>
          </w:tcPr>
          <w:p w14:paraId="721D8DFE" w14:textId="5DD6FA6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2DD3937" w14:textId="16C073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BE8DB35" w14:textId="361F126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65AD0D3" w14:textId="77777777" w:rsidTr="00570067">
        <w:tc>
          <w:tcPr>
            <w:tcW w:w="715" w:type="dxa"/>
          </w:tcPr>
          <w:p w14:paraId="097056A4" w14:textId="2A586F5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vMerge w:val="restart"/>
          </w:tcPr>
          <w:p w14:paraId="406AB756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A177DEB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FC6551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E14E637" w14:textId="624658B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  <w:p w14:paraId="4E54B2A2" w14:textId="794920A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255DC87" w14:textId="2FA5CAE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134DF6F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F9DB31" w14:textId="7F163DC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43820DA3" w14:textId="77777777" w:rsidTr="00570067">
        <w:tc>
          <w:tcPr>
            <w:tcW w:w="715" w:type="dxa"/>
          </w:tcPr>
          <w:p w14:paraId="08936D83" w14:textId="6F5208A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Merge/>
          </w:tcPr>
          <w:p w14:paraId="1ADD012D" w14:textId="6F249E9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B82D2DF" w14:textId="7B7F5B8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54E07F57" w14:textId="4F6E9A8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55782DB" w14:textId="77777777" w:rsidTr="00570067">
        <w:tc>
          <w:tcPr>
            <w:tcW w:w="715" w:type="dxa"/>
          </w:tcPr>
          <w:p w14:paraId="7E82DA41" w14:textId="39237BE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vMerge/>
          </w:tcPr>
          <w:p w14:paraId="7CFBDA88" w14:textId="3A5A5E3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FB9B66" w14:textId="3E252BC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3858BF9" w14:textId="6419CF6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5D326FC" w14:textId="77777777" w:rsidTr="00570067">
        <w:tc>
          <w:tcPr>
            <w:tcW w:w="715" w:type="dxa"/>
          </w:tcPr>
          <w:p w14:paraId="1FB2C8D2" w14:textId="41A71310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Merge/>
          </w:tcPr>
          <w:p w14:paraId="28CEE2C1" w14:textId="3F509E4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3DDBE03" w14:textId="12F48B0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3C7207DD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CF3FE7" w14:textId="3D6A920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1702F15E" w14:textId="77777777" w:rsidTr="00570067">
        <w:tc>
          <w:tcPr>
            <w:tcW w:w="715" w:type="dxa"/>
          </w:tcPr>
          <w:p w14:paraId="5F8BF2E2" w14:textId="4510A869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vMerge/>
          </w:tcPr>
          <w:p w14:paraId="16F1A371" w14:textId="4188DF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F17E9A3" w14:textId="193E0AB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636AE5E8" w14:textId="7B01F0F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65EEF45" w14:textId="77777777" w:rsidTr="00570067">
        <w:tc>
          <w:tcPr>
            <w:tcW w:w="715" w:type="dxa"/>
          </w:tcPr>
          <w:p w14:paraId="21A88EC0" w14:textId="0F1F719F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Merge/>
          </w:tcPr>
          <w:p w14:paraId="5A791DD6" w14:textId="67A1D11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37A7C85" w14:textId="21E17BD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D07FC18" w14:textId="43F0A9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2B1E4BA3" w14:textId="77777777" w:rsidTr="00570067">
        <w:tc>
          <w:tcPr>
            <w:tcW w:w="715" w:type="dxa"/>
          </w:tcPr>
          <w:p w14:paraId="4F54EB9A" w14:textId="4917331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Merge w:val="restart"/>
          </w:tcPr>
          <w:p w14:paraId="528BA9F3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1B3A65D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EE330E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0DAA9" w14:textId="5303ABD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14:paraId="07DF4FC9" w14:textId="6EAB759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D048785" w14:textId="02FD15D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BCDDB68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CFC751" w14:textId="7366D80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7832AED5" w14:textId="77777777" w:rsidTr="00570067">
        <w:tc>
          <w:tcPr>
            <w:tcW w:w="715" w:type="dxa"/>
          </w:tcPr>
          <w:p w14:paraId="41E908A0" w14:textId="0575135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Merge/>
          </w:tcPr>
          <w:p w14:paraId="23FCC1A9" w14:textId="576A8DD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29E3A93" w14:textId="7A32368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B39EC7F" w14:textId="551AC36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59F052F" w14:textId="77777777" w:rsidTr="00570067">
        <w:tc>
          <w:tcPr>
            <w:tcW w:w="715" w:type="dxa"/>
          </w:tcPr>
          <w:p w14:paraId="241AE4A8" w14:textId="58689B9D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vMerge/>
          </w:tcPr>
          <w:p w14:paraId="36C2B5A2" w14:textId="35080E8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BECEF5" w14:textId="152BA61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4116754E" w14:textId="3D6885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F5ADCF" w14:textId="77777777" w:rsidTr="00570067">
        <w:tc>
          <w:tcPr>
            <w:tcW w:w="715" w:type="dxa"/>
          </w:tcPr>
          <w:p w14:paraId="76302238" w14:textId="297BD258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Merge/>
          </w:tcPr>
          <w:p w14:paraId="2F9DC691" w14:textId="52905EC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D764D8" w14:textId="3D70F92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2C06966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67A6148" w14:textId="3D316B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2C4486D7" w14:textId="40EC1D6B" w:rsidR="0048291B" w:rsidRPr="00B631D7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91B" w14:paraId="24D33141" w14:textId="77777777" w:rsidTr="00570067">
        <w:tc>
          <w:tcPr>
            <w:tcW w:w="715" w:type="dxa"/>
          </w:tcPr>
          <w:p w14:paraId="0826DA1C" w14:textId="2EC19E9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Merge/>
          </w:tcPr>
          <w:p w14:paraId="558A1D57" w14:textId="7D9FC24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E948326" w14:textId="12BB0DF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12781BE7" w14:textId="0A090B2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24D30A" w14:textId="77777777" w:rsidTr="00570067">
        <w:tc>
          <w:tcPr>
            <w:tcW w:w="715" w:type="dxa"/>
          </w:tcPr>
          <w:p w14:paraId="27078361" w14:textId="41B6E00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Merge/>
          </w:tcPr>
          <w:p w14:paraId="6647DE5A" w14:textId="3011B08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E2A12C9" w14:textId="70905A6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5F1F9F08" w14:textId="285384F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DC36944" w14:textId="77777777" w:rsidTr="00570067">
        <w:tc>
          <w:tcPr>
            <w:tcW w:w="715" w:type="dxa"/>
          </w:tcPr>
          <w:p w14:paraId="50C92F6F" w14:textId="394C293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90" w:type="dxa"/>
            <w:vMerge w:val="restart"/>
          </w:tcPr>
          <w:p w14:paraId="752A6F4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0D0A3C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04004F2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A46480" w14:textId="7F28187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  <w:p w14:paraId="512D95C2" w14:textId="3FEA85D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D7048C" w14:textId="3D2DE18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8A882D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82A687" w14:textId="2BB638A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  <w:p w14:paraId="3FD65D3B" w14:textId="425D2AF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CEFC965" w14:textId="77777777" w:rsidTr="00570067">
        <w:tc>
          <w:tcPr>
            <w:tcW w:w="715" w:type="dxa"/>
          </w:tcPr>
          <w:p w14:paraId="04930FD5" w14:textId="5DF55C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vMerge/>
          </w:tcPr>
          <w:p w14:paraId="18D3166E" w14:textId="17FE30D7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102857" w14:textId="3A83B3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07E87C28" w14:textId="64CE1ED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6360DC4" w14:textId="77777777" w:rsidTr="00570067">
        <w:tc>
          <w:tcPr>
            <w:tcW w:w="715" w:type="dxa"/>
          </w:tcPr>
          <w:p w14:paraId="4184AF0A" w14:textId="03D38F14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  <w:vMerge/>
          </w:tcPr>
          <w:p w14:paraId="1A3BFCA9" w14:textId="3CA09A88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A5893B3" w14:textId="3CF8D1F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0326E544" w14:textId="573CCD9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AD68ACC" w14:textId="77777777" w:rsidTr="00570067">
        <w:tc>
          <w:tcPr>
            <w:tcW w:w="715" w:type="dxa"/>
          </w:tcPr>
          <w:p w14:paraId="6373B55E" w14:textId="276D1665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  <w:vMerge/>
          </w:tcPr>
          <w:p w14:paraId="6901B7BB" w14:textId="1F01C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1F25FF2" w14:textId="4C85B99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39804A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B2650" w14:textId="1A30F79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4A5786AE" w14:textId="22490DA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F5E02CB" w14:textId="77777777" w:rsidTr="00570067">
        <w:tc>
          <w:tcPr>
            <w:tcW w:w="715" w:type="dxa"/>
          </w:tcPr>
          <w:p w14:paraId="13F09BA0" w14:textId="0133C0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  <w:vMerge/>
          </w:tcPr>
          <w:p w14:paraId="108F1747" w14:textId="5AEAF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7CC393" w14:textId="0C4AA46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3967D4DD" w14:textId="20D91B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17F869E" w14:textId="77777777" w:rsidTr="00570067">
        <w:tc>
          <w:tcPr>
            <w:tcW w:w="715" w:type="dxa"/>
          </w:tcPr>
          <w:p w14:paraId="55D3214D" w14:textId="5485A51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  <w:vMerge/>
          </w:tcPr>
          <w:p w14:paraId="1FB1751F" w14:textId="20A6BAA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E6DA2F" w14:textId="5E4AF9F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44D388F" w14:textId="68EB01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7D8D7" w14:textId="7257FDAB" w:rsidR="00A82E23" w:rsidRDefault="00A82E23" w:rsidP="008A57C0">
      <w:pPr>
        <w:pStyle w:val="Caption"/>
        <w:spacing w:line="360" w:lineRule="auto"/>
      </w:pPr>
    </w:p>
    <w:p w14:paraId="6C959A4A" w14:textId="77777777" w:rsidR="00937786" w:rsidRDefault="00937786">
      <w:r>
        <w:br w:type="page"/>
      </w:r>
    </w:p>
    <w:p w14:paraId="2E0E720B" w14:textId="77777777" w:rsidR="00AA05A9" w:rsidRDefault="00AA05A9" w:rsidP="00937786">
      <w:pPr>
        <w:pStyle w:val="Heading1"/>
        <w:ind w:left="357" w:firstLine="0"/>
        <w:jc w:val="center"/>
        <w:sectPr w:rsidR="00AA05A9" w:rsidSect="00642A41"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E0F733E" w14:textId="1BE1D21A" w:rsidR="00937786" w:rsidRPr="00787B75" w:rsidRDefault="00937786" w:rsidP="00937786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58" w:name="_Toc167480134"/>
      <w:r w:rsidRPr="00787B75">
        <w:rPr>
          <w:b/>
          <w:bCs/>
        </w:rPr>
        <w:t>PEMBAHASAN</w:t>
      </w:r>
      <w:bookmarkEnd w:id="58"/>
    </w:p>
    <w:p w14:paraId="284BF3E2" w14:textId="37FF62A8" w:rsidR="00937786" w:rsidRDefault="00937786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BCF1D" w14:textId="143C1AF9" w:rsidR="005B22DA" w:rsidRDefault="005B22DA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59" w:name="_Toc167480135"/>
      <w:r>
        <w:rPr>
          <w:b/>
          <w:bCs/>
        </w:rPr>
        <w:t>Data</w:t>
      </w:r>
      <w:bookmarkEnd w:id="59"/>
    </w:p>
    <w:p w14:paraId="28EE7DE2" w14:textId="607EB0EF" w:rsidR="00BF3397" w:rsidRDefault="00AA4851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A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</w:t>
      </w:r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(</w:t>
      </w:r>
      <w:r w:rsidR="00B833AF" w:rsidRPr="00050F7E">
        <w:rPr>
          <w:rFonts w:ascii="Times New Roman" w:hAnsi="Times New Roman" w:cs="Times New Roman"/>
          <w:sz w:val="24"/>
          <w:szCs w:val="24"/>
        </w:rPr>
        <w:t xml:space="preserve">31 Oktober 2018 </w:t>
      </w:r>
      <w:proofErr w:type="spellStart"/>
      <w:r w:rsidR="00B833AF"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833AF" w:rsidRPr="00050F7E">
        <w:rPr>
          <w:rFonts w:ascii="Times New Roman" w:hAnsi="Times New Roman" w:cs="Times New Roman"/>
          <w:sz w:val="24"/>
          <w:szCs w:val="24"/>
        </w:rPr>
        <w:t xml:space="preserve"> 30 Oktober 2023</w:t>
      </w:r>
      <w:r w:rsidR="00B833AF">
        <w:rPr>
          <w:rFonts w:ascii="Times New Roman" w:hAnsi="Times New Roman" w:cs="Times New Roman"/>
          <w:sz w:val="24"/>
          <w:szCs w:val="24"/>
        </w:rPr>
        <w:t>)</w:t>
      </w:r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file csv</w:t>
      </w:r>
      <w:r w:rsidR="00B833AF">
        <w:rPr>
          <w:rFonts w:ascii="Times New Roman" w:hAnsi="Times New Roman" w:cs="Times New Roman"/>
          <w:sz w:val="24"/>
          <w:szCs w:val="24"/>
        </w:rPr>
        <w:t>.</w:t>
      </w:r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F3397">
        <w:rPr>
          <w:rFonts w:ascii="Times New Roman" w:hAnsi="Times New Roman" w:cs="Times New Roman"/>
          <w:sz w:val="24"/>
          <w:szCs w:val="24"/>
        </w:rPr>
        <w:t>.</w:t>
      </w:r>
      <w:r w:rsidR="00BF3397" w:rsidRP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0CE4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22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1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590E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code</w:t>
      </w:r>
      <w:r w:rsidR="00D26829">
        <w:rPr>
          <w:rFonts w:ascii="Times New Roman" w:hAnsi="Times New Roman" w:cs="Times New Roman"/>
          <w:sz w:val="24"/>
          <w:szCs w:val="24"/>
        </w:rPr>
        <w:t xml:space="preserve"> </w:t>
      </w:r>
      <w:r w:rsidR="00EB63F4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proofErr w:type="gramStart"/>
      <w:r w:rsidR="00EB6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63F4">
        <w:rPr>
          <w:rFonts w:ascii="Times New Roman" w:hAnsi="Times New Roman" w:cs="Times New Roman"/>
          <w:sz w:val="24"/>
          <w:szCs w:val="24"/>
        </w:rPr>
        <w:t xml:space="preserve"> </w:t>
      </w:r>
      <w:r w:rsidR="00BF33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7C68C8" w14:textId="77777777" w:rsidR="0001657B" w:rsidRDefault="006D0684" w:rsidP="00894565">
      <w:pPr>
        <w:keepNext/>
        <w:spacing w:line="360" w:lineRule="auto"/>
        <w:jc w:val="center"/>
      </w:pPr>
      <w:r w:rsidRPr="006D0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5412" wp14:editId="12BC0105">
            <wp:extent cx="1838224" cy="654050"/>
            <wp:effectExtent l="0" t="0" r="0" b="0"/>
            <wp:docPr id="145650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4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030" cy="6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DF" w14:textId="5741B503" w:rsidR="00D7100E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Ref166678522"/>
      <w:bookmarkStart w:id="61" w:name="_Ref166678644"/>
      <w:bookmarkStart w:id="62" w:name="_Toc166899231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0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load data</w:t>
      </w:r>
      <w:bookmarkEnd w:id="61"/>
      <w:bookmarkEnd w:id="62"/>
    </w:p>
    <w:p w14:paraId="1DD0D50A" w14:textId="77777777" w:rsidR="00D7100E" w:rsidRPr="00D7100E" w:rsidRDefault="00D7100E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4575" w14:textId="32A5A586" w:rsidR="00A4603B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63" w:name="_Toc167480136"/>
      <w:r>
        <w:rPr>
          <w:b/>
          <w:bCs/>
        </w:rPr>
        <w:t>Preprocessing Data</w:t>
      </w:r>
      <w:bookmarkEnd w:id="63"/>
    </w:p>
    <w:p w14:paraId="38218197" w14:textId="55B8E361" w:rsidR="00C91A9C" w:rsidRPr="00C91A9C" w:rsidRDefault="00C91A9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52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0168F68" w14:textId="667513FE" w:rsidR="007D1CC9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64" w:name="_Toc167480137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Nilai Missing Value</w:t>
      </w:r>
      <w:bookmarkEnd w:id="64"/>
    </w:p>
    <w:p w14:paraId="73883CC0" w14:textId="375E3755" w:rsidR="00C91A9C" w:rsidRDefault="007D1CC9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B4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r w:rsidR="00283B42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r w:rsidR="00787B75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>.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409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352409">
        <w:rPr>
          <w:rFonts w:ascii="Times New Roman" w:hAnsi="Times New Roman" w:cs="Times New Roman"/>
          <w:i/>
          <w:iCs/>
          <w:sz w:val="24"/>
          <w:szCs w:val="24"/>
        </w:rPr>
        <w:t>().sum()</w:t>
      </w:r>
      <w:r w:rsidR="00352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83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2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07FE70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BF2D6" wp14:editId="12BE41DB">
            <wp:extent cx="1676400" cy="2067930"/>
            <wp:effectExtent l="0" t="0" r="0" b="8890"/>
            <wp:docPr id="3861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20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21A" w14:textId="640E3D7D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Ref166679383"/>
      <w:bookmarkStart w:id="66" w:name="_Toc16689923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5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missing value</w:t>
      </w:r>
      <w:bookmarkEnd w:id="66"/>
    </w:p>
    <w:p w14:paraId="1272955E" w14:textId="77777777" w:rsidR="00102B7C" w:rsidRPr="00C91A9C" w:rsidRDefault="00102B7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5B28B" w14:textId="7279DD59" w:rsidR="00D91B9A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67" w:name="_Toc167480138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Duplikasi</w:t>
      </w:r>
      <w:bookmarkEnd w:id="67"/>
      <w:proofErr w:type="spellEnd"/>
    </w:p>
    <w:p w14:paraId="13BA3069" w14:textId="09630142" w:rsidR="00102B7C" w:rsidRDefault="00102B7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 w:rsidRPr="00492EEA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492E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B7C">
        <w:rPr>
          <w:rFonts w:ascii="Times New Roman" w:hAnsi="Times New Roman" w:cs="Times New Roman"/>
          <w:i/>
          <w:iCs/>
          <w:sz w:val="24"/>
          <w:szCs w:val="24"/>
        </w:rPr>
        <w:t>df.duplicated</w:t>
      </w:r>
      <w:proofErr w:type="spellEnd"/>
      <w:proofErr w:type="gramEnd"/>
      <w:r w:rsidRPr="00102B7C">
        <w:rPr>
          <w:rFonts w:ascii="Times New Roman" w:hAnsi="Times New Roman" w:cs="Times New Roman"/>
          <w:i/>
          <w:iCs/>
          <w:sz w:val="24"/>
          <w:szCs w:val="24"/>
        </w:rPr>
        <w:t xml:space="preserve"> ().sum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9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3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7B3CAD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DC47" wp14:editId="40D81EF3">
            <wp:extent cx="2203450" cy="1183841"/>
            <wp:effectExtent l="0" t="0" r="6350" b="0"/>
            <wp:docPr id="566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294" cy="12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225" w14:textId="5C8E1F1E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8" w:name="_Ref166679398"/>
      <w:bookmarkStart w:id="69" w:name="_Toc166899233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8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duplikas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bookmarkEnd w:id="69"/>
      <w:proofErr w:type="spellEnd"/>
    </w:p>
    <w:p w14:paraId="204BB70D" w14:textId="77777777" w:rsidR="00102B7C" w:rsidRPr="00D91B9A" w:rsidRDefault="00102B7C" w:rsidP="00894565">
      <w:pPr>
        <w:spacing w:line="360" w:lineRule="auto"/>
      </w:pPr>
    </w:p>
    <w:p w14:paraId="0D9B477B" w14:textId="4E1FDA99" w:rsidR="003E7DF9" w:rsidRDefault="003E7DF9" w:rsidP="00894565">
      <w:pPr>
        <w:pStyle w:val="Heading3"/>
        <w:spacing w:line="360" w:lineRule="auto"/>
        <w:ind w:left="709" w:hanging="284"/>
      </w:pPr>
      <w:bookmarkStart w:id="70" w:name="_Toc167480139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Atribut</w:t>
      </w:r>
      <w:proofErr w:type="spellEnd"/>
      <w:r w:rsidRPr="003E7DF9">
        <w:rPr>
          <w:b/>
          <w:bCs/>
        </w:rPr>
        <w:t xml:space="preserve"> Tidak </w:t>
      </w:r>
      <w:proofErr w:type="spellStart"/>
      <w:r w:rsidRPr="003E7DF9">
        <w:rPr>
          <w:b/>
          <w:bCs/>
        </w:rPr>
        <w:t>Lengkap</w:t>
      </w:r>
      <w:bookmarkEnd w:id="70"/>
      <w:proofErr w:type="spellEnd"/>
    </w:p>
    <w:p w14:paraId="60FFA269" w14:textId="15749155" w:rsidR="007634E2" w:rsidRDefault="00D91B9A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557B8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</w:t>
      </w:r>
      <w:r w:rsidR="0055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</w:t>
      </w:r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37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280B84">
        <w:rPr>
          <w:rFonts w:ascii="Times New Roman" w:hAnsi="Times New Roman" w:cs="Times New Roman"/>
        </w:rPr>
        <w:t xml:space="preserve">Gambar 4. </w:t>
      </w:r>
      <w:r w:rsidR="007C02FE" w:rsidRPr="00280B84">
        <w:rPr>
          <w:rFonts w:ascii="Times New Roman" w:hAnsi="Times New Roman" w:cs="Times New Roman"/>
          <w:noProof/>
        </w:rPr>
        <w:t>4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0E3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69B017" w14:textId="77777777" w:rsidR="00280B84" w:rsidRDefault="00280B84" w:rsidP="00894565">
      <w:pPr>
        <w:keepNext/>
        <w:spacing w:line="360" w:lineRule="auto"/>
        <w:jc w:val="center"/>
      </w:pPr>
      <w:r w:rsidRPr="00280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E2D60" wp14:editId="540F9405">
            <wp:extent cx="5039995" cy="2082165"/>
            <wp:effectExtent l="0" t="0" r="8255" b="0"/>
            <wp:docPr id="216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28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2FD" w14:textId="7A820500" w:rsidR="00244108" w:rsidRPr="00280B84" w:rsidRDefault="00280B8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1" w:name="_Ref166678537"/>
      <w:bookmarkStart w:id="72" w:name="_Toc166899234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1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lengkap</w:t>
      </w:r>
      <w:bookmarkEnd w:id="72"/>
      <w:proofErr w:type="spellEnd"/>
    </w:p>
    <w:p w14:paraId="4330DA50" w14:textId="351C3718" w:rsidR="00557B8D" w:rsidRPr="003E7DF9" w:rsidRDefault="00557B8D" w:rsidP="00894565">
      <w:pPr>
        <w:spacing w:line="360" w:lineRule="auto"/>
      </w:pPr>
    </w:p>
    <w:p w14:paraId="5CA3F135" w14:textId="4C0EE22D" w:rsidR="003E7DF9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73" w:name="_Toc167480140"/>
      <w:proofErr w:type="spellStart"/>
      <w:r>
        <w:rPr>
          <w:b/>
          <w:bCs/>
        </w:rPr>
        <w:t>Ekstraksi</w:t>
      </w:r>
      <w:proofErr w:type="spellEnd"/>
      <w:r>
        <w:rPr>
          <w:b/>
          <w:bCs/>
        </w:rPr>
        <w:t xml:space="preserve"> Fitur</w:t>
      </w:r>
      <w:bookmarkEnd w:id="73"/>
    </w:p>
    <w:p w14:paraId="06A7E583" w14:textId="32783582" w:rsidR="00F97C22" w:rsidRPr="007A3A31" w:rsidRDefault="00095A4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juga</w:t>
      </w:r>
      <w:r w:rsidR="00DD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model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C22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2C264ECB" w14:textId="3AE41466" w:rsidR="003E7DF9" w:rsidRPr="0026625B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4" w:name="_Toc167480141"/>
      <w:proofErr w:type="spellStart"/>
      <w:r w:rsidRPr="0026625B">
        <w:rPr>
          <w:b/>
          <w:bCs/>
        </w:rPr>
        <w:t>Menemukan</w:t>
      </w:r>
      <w:proofErr w:type="spellEnd"/>
      <w:r w:rsidRPr="0026625B">
        <w:rPr>
          <w:b/>
          <w:bCs/>
        </w:rPr>
        <w:t xml:space="preserve"> Nilai</w:t>
      </w:r>
      <w:r w:rsidR="000B5F10">
        <w:rPr>
          <w:b/>
          <w:bCs/>
        </w:rPr>
        <w:t xml:space="preserve"> </w:t>
      </w:r>
      <w:r w:rsidR="000B5F10" w:rsidRPr="0026625B">
        <w:rPr>
          <w:rFonts w:cs="Times New Roman"/>
          <w:b/>
          <w:bCs/>
        </w:rPr>
        <w:t>RSI</w:t>
      </w:r>
      <w:r w:rsidRPr="0026625B">
        <w:rPr>
          <w:b/>
          <w:bCs/>
        </w:rPr>
        <w:t xml:space="preserve"> </w:t>
      </w:r>
      <w:r w:rsidR="0026625B" w:rsidRPr="0026625B">
        <w:rPr>
          <w:rFonts w:cs="Times New Roman"/>
          <w:b/>
          <w:bCs/>
        </w:rPr>
        <w:t>(</w:t>
      </w:r>
      <w:r w:rsidR="000B5F10" w:rsidRPr="0026625B">
        <w:rPr>
          <w:rFonts w:cs="Times New Roman"/>
          <w:b/>
          <w:bCs/>
        </w:rPr>
        <w:t>Relative Strength Index</w:t>
      </w:r>
      <w:r w:rsidR="0026625B" w:rsidRPr="0026625B">
        <w:rPr>
          <w:rFonts w:cs="Times New Roman"/>
          <w:b/>
          <w:bCs/>
        </w:rPr>
        <w:t>)</w:t>
      </w:r>
      <w:bookmarkEnd w:id="74"/>
    </w:p>
    <w:p w14:paraId="474CC813" w14:textId="268C967A" w:rsidR="0026625B" w:rsidRDefault="009D7326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fldChar w:fldCharType="begin"/>
      </w:r>
      <w:r w:rsidR="0026625B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6625B">
        <w:rPr>
          <w:rFonts w:ascii="Times New Roman" w:hAnsi="Times New Roman" w:cs="Times New Roman"/>
          <w:sz w:val="24"/>
          <w:szCs w:val="24"/>
        </w:rPr>
      </w:r>
      <w:r w:rsidR="0026625B">
        <w:rPr>
          <w:rFonts w:ascii="Times New Roman" w:hAnsi="Times New Roman" w:cs="Times New Roman"/>
          <w:sz w:val="24"/>
          <w:szCs w:val="24"/>
        </w:rPr>
        <w:fldChar w:fldCharType="separate"/>
      </w:r>
      <w:r w:rsidR="0026625B" w:rsidRPr="00792E7A">
        <w:rPr>
          <w:rFonts w:ascii="Times New Roman" w:hAnsi="Times New Roman" w:cs="Times New Roman"/>
        </w:rPr>
        <w:t xml:space="preserve">Gambar 4. </w:t>
      </w:r>
      <w:r w:rsidR="0026625B">
        <w:rPr>
          <w:rFonts w:ascii="Times New Roman" w:hAnsi="Times New Roman" w:cs="Times New Roman"/>
          <w:noProof/>
        </w:rPr>
        <w:t>5</w:t>
      </w:r>
      <w:r w:rsidR="0026625B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dan </w:t>
      </w:r>
      <w:r w:rsidR="00F05D0E">
        <w:rPr>
          <w:rFonts w:ascii="Times New Roman" w:hAnsi="Times New Roman" w:cs="Times New Roman"/>
          <w:sz w:val="24"/>
          <w:szCs w:val="24"/>
        </w:rPr>
        <w:fldChar w:fldCharType="begin"/>
      </w:r>
      <w:r w:rsidR="00F05D0E">
        <w:rPr>
          <w:rFonts w:ascii="Times New Roman" w:hAnsi="Times New Roman" w:cs="Times New Roman"/>
          <w:sz w:val="24"/>
          <w:szCs w:val="24"/>
        </w:rPr>
        <w:instrText xml:space="preserve"> REF _Ref16685607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5D0E">
        <w:rPr>
          <w:rFonts w:ascii="Times New Roman" w:hAnsi="Times New Roman" w:cs="Times New Roman"/>
          <w:sz w:val="24"/>
          <w:szCs w:val="24"/>
        </w:rPr>
      </w:r>
      <w:r w:rsidR="00F05D0E">
        <w:rPr>
          <w:rFonts w:ascii="Times New Roman" w:hAnsi="Times New Roman" w:cs="Times New Roman"/>
          <w:sz w:val="24"/>
          <w:szCs w:val="24"/>
        </w:rPr>
        <w:fldChar w:fldCharType="separate"/>
      </w:r>
      <w:r w:rsidR="00F05D0E" w:rsidRPr="00F05D0E">
        <w:rPr>
          <w:rFonts w:ascii="Times New Roman" w:hAnsi="Times New Roman" w:cs="Times New Roman"/>
        </w:rPr>
        <w:t xml:space="preserve">Gambar 4. </w:t>
      </w:r>
      <w:r w:rsidR="00F05D0E" w:rsidRPr="00F05D0E">
        <w:rPr>
          <w:rFonts w:ascii="Times New Roman" w:hAnsi="Times New Roman" w:cs="Times New Roman"/>
          <w:noProof/>
        </w:rPr>
        <w:t>6</w:t>
      </w:r>
      <w:r w:rsidR="00F05D0E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code pada program</w:t>
      </w:r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B2E6B2" w14:textId="77777777" w:rsidR="00424F57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443C5" wp14:editId="2C55F4F2">
            <wp:extent cx="2457450" cy="440798"/>
            <wp:effectExtent l="0" t="0" r="0" b="0"/>
            <wp:docPr id="14048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7985" cy="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4CC" w14:textId="3BEA5830" w:rsidR="0026625B" w:rsidRPr="00424F57" w:rsidRDefault="00424F57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166899235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="00147D3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jumlah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periode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digunakan</w:t>
      </w:r>
      <w:bookmarkEnd w:id="75"/>
      <w:proofErr w:type="spellEnd"/>
    </w:p>
    <w:p w14:paraId="1C37DDD4" w14:textId="77777777" w:rsidR="00F05D0E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312DD" wp14:editId="56E31675">
            <wp:extent cx="3168650" cy="504221"/>
            <wp:effectExtent l="0" t="0" r="0" b="0"/>
            <wp:docPr id="86585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59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1657" cy="5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807" w14:textId="261B308F" w:rsidR="00F05D0E" w:rsidRDefault="00F05D0E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Ref166856077"/>
      <w:bookmarkStart w:id="77" w:name="_Toc166899236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6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d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lisih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ntara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belumnya</w:t>
      </w:r>
      <w:bookmarkEnd w:id="77"/>
      <w:proofErr w:type="spellEnd"/>
    </w:p>
    <w:p w14:paraId="3B6FC9D3" w14:textId="77777777" w:rsidR="006E512B" w:rsidRPr="006E512B" w:rsidRDefault="006E512B" w:rsidP="006E512B"/>
    <w:p w14:paraId="02878DA8" w14:textId="7A758063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F76">
        <w:rPr>
          <w:rFonts w:ascii="Times New Roman" w:hAnsi="Times New Roman" w:cs="Times New Roman"/>
          <w:sz w:val="24"/>
          <w:szCs w:val="24"/>
        </w:rPr>
        <w:fldChar w:fldCharType="begin"/>
      </w:r>
      <w:r w:rsidR="00360F76">
        <w:rPr>
          <w:rFonts w:ascii="Times New Roman" w:hAnsi="Times New Roman" w:cs="Times New Roman"/>
          <w:sz w:val="24"/>
          <w:szCs w:val="24"/>
        </w:rPr>
        <w:instrText xml:space="preserve"> REF _Ref16685617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0F76">
        <w:rPr>
          <w:rFonts w:ascii="Times New Roman" w:hAnsi="Times New Roman" w:cs="Times New Roman"/>
          <w:sz w:val="24"/>
          <w:szCs w:val="24"/>
        </w:rPr>
      </w:r>
      <w:r w:rsidR="00360F76">
        <w:rPr>
          <w:rFonts w:ascii="Times New Roman" w:hAnsi="Times New Roman" w:cs="Times New Roman"/>
          <w:sz w:val="24"/>
          <w:szCs w:val="24"/>
        </w:rPr>
        <w:fldChar w:fldCharType="separate"/>
      </w:r>
      <w:r w:rsidR="00360F76" w:rsidRPr="00360F76">
        <w:rPr>
          <w:rFonts w:ascii="Times New Roman" w:hAnsi="Times New Roman" w:cs="Times New Roman"/>
        </w:rPr>
        <w:t xml:space="preserve">Gambar 4. </w:t>
      </w:r>
      <w:r w:rsidR="00360F76" w:rsidRPr="00360F76">
        <w:rPr>
          <w:rFonts w:ascii="Times New Roman" w:hAnsi="Times New Roman" w:cs="Times New Roman"/>
          <w:noProof/>
        </w:rPr>
        <w:t>7</w:t>
      </w:r>
      <w:r w:rsidR="00360F76">
        <w:rPr>
          <w:rFonts w:ascii="Times New Roman" w:hAnsi="Times New Roman" w:cs="Times New Roman"/>
          <w:sz w:val="24"/>
          <w:szCs w:val="24"/>
        </w:rPr>
        <w:fldChar w:fldCharType="end"/>
      </w:r>
      <w:r w:rsidR="0036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AEF193" w14:textId="77777777" w:rsidR="00360F76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2BA32" wp14:editId="088EFDD7">
            <wp:extent cx="2678519" cy="1517650"/>
            <wp:effectExtent l="0" t="0" r="7620" b="6350"/>
            <wp:docPr id="163893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7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010" cy="15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3853" w14:textId="72FD3C76" w:rsidR="00151EAA" w:rsidRDefault="00360F76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Ref166856174"/>
      <w:bookmarkStart w:id="79" w:name="_Toc166899237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8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gelompok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naik/up dan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79"/>
    </w:p>
    <w:p w14:paraId="3A4FFE54" w14:textId="77777777" w:rsidR="006E512B" w:rsidRPr="006E512B" w:rsidRDefault="006E512B" w:rsidP="006E512B"/>
    <w:p w14:paraId="39A7D4D8" w14:textId="08CB4D67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28">
        <w:rPr>
          <w:rFonts w:ascii="Times New Roman" w:hAnsi="Times New Roman" w:cs="Times New Roman"/>
          <w:sz w:val="24"/>
          <w:szCs w:val="24"/>
        </w:rPr>
        <w:t>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.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</w:t>
      </w:r>
      <w:r w:rsidR="00B860CD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B860CD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r w:rsidR="00D40FF0">
        <w:rPr>
          <w:rFonts w:ascii="Times New Roman" w:hAnsi="Times New Roman" w:cs="Times New Roman"/>
          <w:sz w:val="24"/>
          <w:szCs w:val="24"/>
        </w:rPr>
        <w:fldChar w:fldCharType="begin"/>
      </w:r>
      <w:r w:rsidR="00D40FF0">
        <w:rPr>
          <w:rFonts w:ascii="Times New Roman" w:hAnsi="Times New Roman" w:cs="Times New Roman"/>
          <w:sz w:val="24"/>
          <w:szCs w:val="24"/>
        </w:rPr>
        <w:instrText xml:space="preserve"> REF _Ref166856356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0FF0">
        <w:rPr>
          <w:rFonts w:ascii="Times New Roman" w:hAnsi="Times New Roman" w:cs="Times New Roman"/>
          <w:sz w:val="24"/>
          <w:szCs w:val="24"/>
        </w:rPr>
      </w:r>
      <w:r w:rsidR="00D40FF0">
        <w:rPr>
          <w:rFonts w:ascii="Times New Roman" w:hAnsi="Times New Roman" w:cs="Times New Roman"/>
          <w:sz w:val="24"/>
          <w:szCs w:val="24"/>
        </w:rPr>
        <w:fldChar w:fldCharType="separate"/>
      </w:r>
      <w:r w:rsidR="00D40FF0" w:rsidRPr="00D40FF0">
        <w:rPr>
          <w:rFonts w:ascii="Times New Roman" w:hAnsi="Times New Roman" w:cs="Times New Roman"/>
        </w:rPr>
        <w:t xml:space="preserve">Gambar 4. </w:t>
      </w:r>
      <w:r w:rsidR="00D40FF0" w:rsidRPr="00D40FF0">
        <w:rPr>
          <w:rFonts w:ascii="Times New Roman" w:hAnsi="Times New Roman" w:cs="Times New Roman"/>
          <w:noProof/>
        </w:rPr>
        <w:t>8</w:t>
      </w:r>
      <w:r w:rsidR="00D40FF0">
        <w:rPr>
          <w:rFonts w:ascii="Times New Roman" w:hAnsi="Times New Roman" w:cs="Times New Roman"/>
          <w:sz w:val="24"/>
          <w:szCs w:val="24"/>
        </w:rPr>
        <w:fldChar w:fldCharType="end"/>
      </w:r>
      <w:r w:rsidR="00D40FF0">
        <w:rPr>
          <w:rFonts w:ascii="Times New Roman" w:hAnsi="Times New Roman" w:cs="Times New Roman"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B860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07D62" w14:textId="09CE2A38" w:rsidR="004764BD" w:rsidRDefault="00117535" w:rsidP="006E512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58C5" wp14:editId="36759627">
            <wp:extent cx="4540250" cy="735067"/>
            <wp:effectExtent l="0" t="0" r="0" b="8255"/>
            <wp:docPr id="140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9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90" cy="7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71C" w14:textId="77777777" w:rsidR="00D40FF0" w:rsidRDefault="001955DA" w:rsidP="006E512B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833B" wp14:editId="5D747D1B">
            <wp:extent cx="5187950" cy="692206"/>
            <wp:effectExtent l="0" t="0" r="0" b="0"/>
            <wp:docPr id="72269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4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3205" cy="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B97" w14:textId="20F39D0D" w:rsidR="00117535" w:rsidRDefault="00D40FF0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Ref166856356"/>
      <w:bookmarkStart w:id="81" w:name="_Toc166899238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0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naik/up dan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81"/>
    </w:p>
    <w:p w14:paraId="16EEDD81" w14:textId="77777777" w:rsidR="006E512B" w:rsidRPr="006E512B" w:rsidRDefault="006E512B" w:rsidP="006E512B"/>
    <w:p w14:paraId="173E0876" w14:textId="7FFCE6C6" w:rsidR="00B860CD" w:rsidRDefault="00500CC5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="00B860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4764B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7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73CD5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pada </w:t>
      </w:r>
      <w:r w:rsidR="00AC6778">
        <w:rPr>
          <w:rFonts w:ascii="Times New Roman" w:hAnsi="Times New Roman" w:cs="Times New Roman"/>
          <w:sz w:val="24"/>
          <w:szCs w:val="24"/>
        </w:rPr>
        <w:fldChar w:fldCharType="begin"/>
      </w:r>
      <w:r w:rsidR="00AC6778">
        <w:rPr>
          <w:rFonts w:ascii="Times New Roman" w:hAnsi="Times New Roman" w:cs="Times New Roman"/>
          <w:sz w:val="24"/>
          <w:szCs w:val="24"/>
        </w:rPr>
        <w:instrText xml:space="preserve"> REF _Ref16685454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C6778">
        <w:rPr>
          <w:rFonts w:ascii="Times New Roman" w:hAnsi="Times New Roman" w:cs="Times New Roman"/>
          <w:sz w:val="24"/>
          <w:szCs w:val="24"/>
        </w:rPr>
      </w:r>
      <w:r w:rsidR="00AC6778">
        <w:rPr>
          <w:rFonts w:ascii="Times New Roman" w:hAnsi="Times New Roman" w:cs="Times New Roman"/>
          <w:sz w:val="24"/>
          <w:szCs w:val="24"/>
        </w:rPr>
        <w:fldChar w:fldCharType="separate"/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AC6778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C6778">
        <w:rPr>
          <w:rFonts w:ascii="Times New Roman" w:hAnsi="Times New Roman" w:cs="Times New Roman"/>
          <w:sz w:val="24"/>
          <w:szCs w:val="24"/>
        </w:rPr>
        <w:fldChar w:fldCharType="end"/>
      </w:r>
      <w:r w:rsidR="00476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pada </w:t>
      </w:r>
      <w:r w:rsidR="001955DA">
        <w:rPr>
          <w:rFonts w:ascii="Times New Roman" w:hAnsi="Times New Roman" w:cs="Times New Roman"/>
          <w:sz w:val="24"/>
          <w:szCs w:val="24"/>
        </w:rPr>
        <w:fldChar w:fldCharType="begin"/>
      </w:r>
      <w:r w:rsidR="001955DA">
        <w:rPr>
          <w:rFonts w:ascii="Times New Roman" w:hAnsi="Times New Roman" w:cs="Times New Roman"/>
          <w:sz w:val="24"/>
          <w:szCs w:val="24"/>
        </w:rPr>
        <w:instrText xml:space="preserve"> REF _Ref166854201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55DA">
        <w:rPr>
          <w:rFonts w:ascii="Times New Roman" w:hAnsi="Times New Roman" w:cs="Times New Roman"/>
          <w:sz w:val="24"/>
          <w:szCs w:val="24"/>
        </w:rPr>
      </w:r>
      <w:r w:rsidR="001955DA">
        <w:rPr>
          <w:rFonts w:ascii="Times New Roman" w:hAnsi="Times New Roman" w:cs="Times New Roman"/>
          <w:sz w:val="24"/>
          <w:szCs w:val="24"/>
        </w:rPr>
        <w:fldChar w:fldCharType="separate"/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1955DA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955DA">
        <w:rPr>
          <w:rFonts w:ascii="Times New Roman" w:hAnsi="Times New Roman" w:cs="Times New Roman"/>
          <w:sz w:val="24"/>
          <w:szCs w:val="24"/>
        </w:rPr>
        <w:fldChar w:fldCharType="end"/>
      </w:r>
      <w:r w:rsidR="0019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6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9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dan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80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10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code pada program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proofErr w:type="gramStart"/>
      <w:r w:rsidR="001955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DDAC64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77AFC" wp14:editId="01A2D216">
            <wp:extent cx="5039995" cy="612775"/>
            <wp:effectExtent l="0" t="0" r="8255" b="0"/>
            <wp:docPr id="17036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754" name=""/>
                    <pic:cNvPicPr/>
                  </pic:nvPicPr>
                  <pic:blipFill rotWithShape="1">
                    <a:blip r:embed="rId30"/>
                    <a:srcRect t="3981"/>
                    <a:stretch/>
                  </pic:blipFill>
                  <pic:spPr bwMode="auto">
                    <a:xfrm>
                      <a:off x="0" y="0"/>
                      <a:ext cx="5041511" cy="6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C4D1" w14:textId="3280BEC4" w:rsidR="00E07C12" w:rsidRPr="00D40FF0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Ref166856567"/>
      <w:bookmarkStart w:id="83" w:name="_Toc16689923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2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83"/>
    </w:p>
    <w:p w14:paraId="35A9EB8A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1248" wp14:editId="790CA2A4">
            <wp:extent cx="1320800" cy="2502328"/>
            <wp:effectExtent l="0" t="0" r="0" b="0"/>
            <wp:docPr id="11314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7789" name=""/>
                    <pic:cNvPicPr/>
                  </pic:nvPicPr>
                  <pic:blipFill rotWithShape="1">
                    <a:blip r:embed="rId31"/>
                    <a:srcRect b="3931"/>
                    <a:stretch/>
                  </pic:blipFill>
                  <pic:spPr bwMode="auto">
                    <a:xfrm>
                      <a:off x="0" y="0"/>
                      <a:ext cx="1328771" cy="251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51C3" w14:textId="4D6149E4" w:rsidR="001166FE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Ref166856580"/>
      <w:bookmarkStart w:id="85" w:name="_Toc166899240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4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utput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hasil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rhitung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85"/>
    </w:p>
    <w:p w14:paraId="39BBDAB9" w14:textId="77777777" w:rsidR="000326B9" w:rsidRPr="001166FE" w:rsidRDefault="000326B9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C2236" w14:textId="7F85BD2D" w:rsidR="00C8368B" w:rsidRDefault="00C8368B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86" w:name="_Toc167480142"/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Target/Label</w:t>
      </w:r>
      <w:bookmarkEnd w:id="86"/>
    </w:p>
    <w:p w14:paraId="290D3A59" w14:textId="7B81E850" w:rsidR="008A5FC6" w:rsidRDefault="008A5FC6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74799">
        <w:rPr>
          <w:rFonts w:ascii="Times New Roman" w:hAnsi="Times New Roman" w:cs="Times New Roman"/>
          <w:sz w:val="24"/>
          <w:szCs w:val="24"/>
        </w:rPr>
        <w:t xml:space="preserve"> target/label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16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DF88DF" w14:textId="48D62C6C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</w:t>
      </w:r>
      <w:r w:rsidR="00C76DC9">
        <w:rPr>
          <w:rFonts w:ascii="Times New Roman" w:hAnsi="Times New Roman" w:cs="Times New Roman"/>
          <w:sz w:val="24"/>
          <w:szCs w:val="24"/>
        </w:rPr>
        <w:t>-</w:t>
      </w:r>
      <w:r w:rsidR="002F6C37">
        <w:rPr>
          <w:rFonts w:ascii="Times New Roman" w:hAnsi="Times New Roman" w:cs="Times New Roman"/>
          <w:sz w:val="24"/>
          <w:szCs w:val="24"/>
        </w:rPr>
        <w:t>1.</w:t>
      </w:r>
    </w:p>
    <w:p w14:paraId="08C0FD2B" w14:textId="7E5155C8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1.</w:t>
      </w:r>
    </w:p>
    <w:p w14:paraId="0826C7FA" w14:textId="44972400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bought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ersol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0</w:t>
      </w:r>
      <w:r w:rsidR="00525078">
        <w:rPr>
          <w:rFonts w:ascii="Times New Roman" w:hAnsi="Times New Roman" w:cs="Times New Roman"/>
          <w:sz w:val="24"/>
          <w:szCs w:val="24"/>
        </w:rPr>
        <w:t>.</w:t>
      </w:r>
    </w:p>
    <w:p w14:paraId="5F1120BE" w14:textId="6135B382" w:rsidR="00112F0E" w:rsidRDefault="002323F4" w:rsidP="001F3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2F0E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r w:rsidR="00792E7A">
        <w:rPr>
          <w:rFonts w:ascii="Times New Roman" w:hAnsi="Times New Roman" w:cs="Times New Roman"/>
          <w:sz w:val="24"/>
          <w:szCs w:val="24"/>
        </w:rPr>
        <w:fldChar w:fldCharType="begin"/>
      </w:r>
      <w:r w:rsidR="00792E7A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792E7A">
        <w:rPr>
          <w:rFonts w:ascii="Times New Roman" w:hAnsi="Times New Roman" w:cs="Times New Roman"/>
          <w:sz w:val="24"/>
          <w:szCs w:val="24"/>
        </w:rPr>
      </w:r>
      <w:r w:rsidR="00792E7A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792E7A">
        <w:rPr>
          <w:rFonts w:ascii="Times New Roman" w:hAnsi="Times New Roman" w:cs="Times New Roman"/>
        </w:rPr>
        <w:t xml:space="preserve">Gambar 4. </w:t>
      </w:r>
      <w:r w:rsidR="006A58B9">
        <w:rPr>
          <w:rFonts w:ascii="Times New Roman" w:hAnsi="Times New Roman" w:cs="Times New Roman"/>
          <w:noProof/>
        </w:rPr>
        <w:t>11</w:t>
      </w:r>
      <w:r w:rsidR="00792E7A">
        <w:rPr>
          <w:rFonts w:ascii="Times New Roman" w:hAnsi="Times New Roman" w:cs="Times New Roman"/>
          <w:sz w:val="24"/>
          <w:szCs w:val="24"/>
        </w:rPr>
        <w:fldChar w:fldCharType="end"/>
      </w:r>
      <w:r w:rsidR="00792E7A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//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begin"/>
      </w:r>
      <w:r w:rsidR="00371F03" w:rsidRPr="00371F03">
        <w:rPr>
          <w:rFonts w:ascii="Times New Roman" w:hAnsi="Times New Roman" w:cs="Times New Roman"/>
          <w:sz w:val="24"/>
          <w:szCs w:val="24"/>
        </w:rPr>
        <w:instrText xml:space="preserve"> REF _Ref166685490 \h  \* MERGEFORMAT </w:instrText>
      </w:r>
      <w:r w:rsidR="00371F03" w:rsidRPr="00371F03">
        <w:rPr>
          <w:rFonts w:ascii="Times New Roman" w:hAnsi="Times New Roman" w:cs="Times New Roman"/>
          <w:sz w:val="24"/>
          <w:szCs w:val="24"/>
        </w:rPr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  <w:sz w:val="24"/>
          <w:szCs w:val="24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  <w:sz w:val="24"/>
          <w:szCs w:val="24"/>
        </w:rPr>
        <w:t>12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end"/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>:</w:t>
      </w:r>
    </w:p>
    <w:p w14:paraId="5F2F85D3" w14:textId="77777777" w:rsidR="00792E7A" w:rsidRDefault="00792E7A" w:rsidP="00792E7A">
      <w:pPr>
        <w:keepNext/>
        <w:spacing w:line="360" w:lineRule="auto"/>
        <w:jc w:val="both"/>
      </w:pPr>
      <w:r w:rsidRPr="00792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46F47" wp14:editId="4E10F3F7">
            <wp:extent cx="5039995" cy="384810"/>
            <wp:effectExtent l="0" t="0" r="8255" b="0"/>
            <wp:docPr id="2629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8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372" w14:textId="4ECD7161" w:rsidR="006C655B" w:rsidRPr="00792E7A" w:rsidRDefault="00792E7A" w:rsidP="00792E7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87" w:name="_Ref166682553"/>
      <w:bookmarkStart w:id="88" w:name="_Toc166899241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7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target/label</w:t>
      </w:r>
      <w:bookmarkEnd w:id="88"/>
    </w:p>
    <w:p w14:paraId="7E896F06" w14:textId="77777777" w:rsidR="00371F03" w:rsidRDefault="00371F03" w:rsidP="00371F03">
      <w:pPr>
        <w:keepNext/>
        <w:spacing w:line="360" w:lineRule="auto"/>
        <w:jc w:val="center"/>
      </w:pPr>
      <w:r w:rsidRPr="00371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2EFE0" wp14:editId="6ACB8946">
            <wp:extent cx="1790700" cy="2170801"/>
            <wp:effectExtent l="0" t="0" r="0" b="1270"/>
            <wp:docPr id="8422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8197" cy="22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E6B" w14:textId="4B5D3956" w:rsidR="006C655B" w:rsidRPr="00540A1F" w:rsidRDefault="00371F03" w:rsidP="00371F0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89" w:name="_Ref166685490"/>
      <w:bookmarkStart w:id="90" w:name="_Toc166899242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9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pada label/target</w:t>
      </w:r>
      <w:bookmarkEnd w:id="90"/>
    </w:p>
    <w:p w14:paraId="17C99340" w14:textId="77777777" w:rsidR="008A5FC6" w:rsidRPr="008A5FC6" w:rsidRDefault="008A5FC6" w:rsidP="001F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8E7EC" w14:textId="00505DA2" w:rsidR="00285EB1" w:rsidRDefault="00285EB1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91" w:name="_Toc167480143"/>
      <w:proofErr w:type="spellStart"/>
      <w:r>
        <w:rPr>
          <w:b/>
          <w:bCs/>
        </w:rPr>
        <w:t>B</w:t>
      </w:r>
      <w:r w:rsidR="004574B6">
        <w:rPr>
          <w:b/>
          <w:bCs/>
        </w:rPr>
        <w:t>a</w:t>
      </w:r>
      <w:r>
        <w:rPr>
          <w:b/>
          <w:bCs/>
        </w:rPr>
        <w:t>lence</w:t>
      </w:r>
      <w:proofErr w:type="spellEnd"/>
      <w:r w:rsidR="004C1A81">
        <w:rPr>
          <w:b/>
          <w:bCs/>
        </w:rPr>
        <w:t xml:space="preserve"> Data</w:t>
      </w:r>
      <w:bookmarkEnd w:id="91"/>
    </w:p>
    <w:p w14:paraId="02370801" w14:textId="7949B572" w:rsidR="002323F4" w:rsidRDefault="002323F4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F4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model</w:t>
      </w:r>
      <w:r w:rsidR="002679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mperediks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>.</w:t>
      </w:r>
      <w:r w:rsidR="00740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are</w:t>
      </w:r>
      <w:r w:rsidR="006C471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>.</w:t>
      </w:r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 w:rsidRPr="001B5F9F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ela</w:t>
      </w:r>
      <w:r w:rsidR="00811F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>.</w:t>
      </w:r>
    </w:p>
    <w:p w14:paraId="4E29EEB0" w14:textId="312DA9C7" w:rsidR="0080625E" w:rsidRDefault="0080625E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521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521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. </w:t>
      </w:r>
      <w:r w:rsidR="003C0487">
        <w:rPr>
          <w:rFonts w:ascii="Times New Roman" w:hAnsi="Times New Roman" w:cs="Times New Roman"/>
          <w:sz w:val="24"/>
          <w:szCs w:val="24"/>
        </w:rPr>
        <w:lastRenderedPageBreak/>
        <w:t xml:space="preserve">Metode yang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pada </w:t>
      </w:r>
      <w:r w:rsidR="003C0487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r w:rsidR="00312521">
        <w:rPr>
          <w:rFonts w:ascii="Times New Roman" w:hAnsi="Times New Roman" w:cs="Times New Roman"/>
          <w:sz w:val="24"/>
          <w:szCs w:val="24"/>
        </w:rPr>
        <w:t>SMOTE (</w:t>
      </w:r>
      <w:r w:rsidR="00312521" w:rsidRPr="00312521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312521">
        <w:rPr>
          <w:rFonts w:ascii="Times New Roman" w:hAnsi="Times New Roman" w:cs="Times New Roman"/>
          <w:sz w:val="24"/>
          <w:szCs w:val="24"/>
        </w:rPr>
        <w:t>)</w:t>
      </w:r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11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3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,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22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4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data dan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34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5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3B5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447A1EEB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5DF8" wp14:editId="6E36C9B7">
            <wp:extent cx="3689326" cy="1123950"/>
            <wp:effectExtent l="0" t="0" r="6985" b="0"/>
            <wp:docPr id="5449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16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5529" cy="11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46C" w14:textId="7AAC661E" w:rsidR="002B0648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Ref166857111"/>
      <w:bookmarkStart w:id="93" w:name="_Toc16689924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2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a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93"/>
    </w:p>
    <w:p w14:paraId="5F9BA361" w14:textId="77777777" w:rsidR="006A58B9" w:rsidRPr="006A58B9" w:rsidRDefault="006A58B9" w:rsidP="006A58B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9B945" wp14:editId="6B804CCB">
            <wp:extent cx="3098800" cy="1400452"/>
            <wp:effectExtent l="0" t="0" r="6350" b="9525"/>
            <wp:docPr id="8545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8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650" cy="14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922" w14:textId="735872F1" w:rsidR="006A58B9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4" w:name="_Ref166857122"/>
      <w:bookmarkStart w:id="95" w:name="_Toc166899244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4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95"/>
    </w:p>
    <w:p w14:paraId="794525DA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E8E59" wp14:editId="1F89395C">
            <wp:extent cx="4451350" cy="1386946"/>
            <wp:effectExtent l="0" t="0" r="6350" b="3810"/>
            <wp:docPr id="8421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30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0852" cy="13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2724" w14:textId="5FF0043B" w:rsidR="004E2DF5" w:rsidRDefault="006A58B9" w:rsidP="006A58B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_Ref166857134"/>
      <w:bookmarkStart w:id="97" w:name="_Toc166899245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6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97"/>
    </w:p>
    <w:p w14:paraId="4780E947" w14:textId="77777777" w:rsidR="006A58B9" w:rsidRPr="002323F4" w:rsidRDefault="006A58B9" w:rsidP="0000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744257" w14:textId="68F02143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98" w:name="_Toc167480144"/>
      <w:proofErr w:type="spellStart"/>
      <w:r w:rsidRPr="00697D69">
        <w:rPr>
          <w:b/>
          <w:bCs/>
        </w:rPr>
        <w:t>Normalisasi</w:t>
      </w:r>
      <w:proofErr w:type="spellEnd"/>
      <w:r w:rsidRPr="00697D69">
        <w:rPr>
          <w:b/>
          <w:bCs/>
        </w:rPr>
        <w:t xml:space="preserve"> Data</w:t>
      </w:r>
      <w:bookmarkEnd w:id="98"/>
    </w:p>
    <w:p w14:paraId="30BA3951" w14:textId="202EBF0E" w:rsidR="006C34B9" w:rsidRDefault="00730A3D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CF7E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CF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EF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r w:rsidR="007E37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model</w:t>
      </w:r>
      <w:r w:rsidR="006C34B9">
        <w:rPr>
          <w:rFonts w:ascii="Times New Roman" w:hAnsi="Times New Roman" w:cs="Times New Roman"/>
          <w:sz w:val="24"/>
          <w:szCs w:val="24"/>
        </w:rPr>
        <w:t xml:space="preserve">. </w:t>
      </w:r>
      <w:r w:rsidR="00CE45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caler</w:t>
      </w:r>
      <w:proofErr w:type="spell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hasil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1.</w:t>
      </w:r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3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6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,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51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7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C42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dan</w:t>
      </w:r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65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8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B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1C246" w14:textId="77777777" w:rsidR="00AF27D3" w:rsidRDefault="00CB5E9F" w:rsidP="00894565">
      <w:pPr>
        <w:keepNext/>
        <w:spacing w:line="360" w:lineRule="auto"/>
        <w:jc w:val="center"/>
      </w:pPr>
      <w:r w:rsidRPr="00CB5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06E9E" wp14:editId="611F2176">
            <wp:extent cx="5039995" cy="1929765"/>
            <wp:effectExtent l="0" t="0" r="8255" b="0"/>
            <wp:docPr id="1074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7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B24" w14:textId="0A1C84C6" w:rsidR="00230A34" w:rsidRPr="00AF27D3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Ref166679438"/>
      <w:bookmarkStart w:id="100" w:name="_Toc16689924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9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</w:t>
      </w:r>
      <w:bookmarkEnd w:id="100"/>
    </w:p>
    <w:p w14:paraId="317BDAB5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30ECCB" wp14:editId="5CE8495A">
            <wp:extent cx="5039995" cy="2293620"/>
            <wp:effectExtent l="0" t="0" r="8255" b="0"/>
            <wp:docPr id="1325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7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11" w14:textId="42373C8A" w:rsidR="00BB5C3B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1" w:name="_Ref166679451"/>
      <w:bookmarkStart w:id="102" w:name="_Toc166899247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1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102"/>
      <w:proofErr w:type="spellEnd"/>
    </w:p>
    <w:p w14:paraId="6C6BF9C3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B67F7B" wp14:editId="2583E19B">
            <wp:extent cx="5039995" cy="2434590"/>
            <wp:effectExtent l="0" t="0" r="8255" b="3810"/>
            <wp:docPr id="684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32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F56" w14:textId="02E7BEFD" w:rsidR="00BB5C3B" w:rsidRPr="00730A3D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3" w:name="_Ref166679465"/>
      <w:bookmarkStart w:id="104" w:name="_Toc16689924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3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104"/>
      <w:proofErr w:type="spellEnd"/>
    </w:p>
    <w:p w14:paraId="494AAB23" w14:textId="77777777" w:rsidR="003E7DF9" w:rsidRPr="00730A3D" w:rsidRDefault="003E7DF9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910E" w14:textId="2405B0D1" w:rsidR="00433206" w:rsidRDefault="00433206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105" w:name="_Toc167480145"/>
      <w:proofErr w:type="spellStart"/>
      <w:r>
        <w:rPr>
          <w:b/>
          <w:bCs/>
        </w:rPr>
        <w:t>Pembagian</w:t>
      </w:r>
      <w:proofErr w:type="spellEnd"/>
      <w:r>
        <w:rPr>
          <w:b/>
          <w:bCs/>
        </w:rPr>
        <w:t xml:space="preserve"> Data</w:t>
      </w:r>
      <w:bookmarkEnd w:id="105"/>
    </w:p>
    <w:p w14:paraId="02632A21" w14:textId="423D0B36" w:rsidR="0035123B" w:rsidRDefault="0035123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</w:t>
      </w:r>
      <w:r w:rsidR="00877204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, </w:t>
      </w:r>
      <w:r w:rsidR="003B44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442C" w:rsidRPr="003B442C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3, 5, 7, 9 dan 11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k-fold</w:t>
      </w:r>
      <w:r w:rsidR="003B442C">
        <w:rPr>
          <w:rFonts w:ascii="Times New Roman" w:hAnsi="Times New Roman" w:cs="Times New Roman"/>
          <w:sz w:val="24"/>
          <w:szCs w:val="24"/>
        </w:rPr>
        <w:t>.</w:t>
      </w:r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r w:rsidR="009E51BD">
        <w:rPr>
          <w:rFonts w:ascii="Times New Roman" w:hAnsi="Times New Roman" w:cs="Times New Roman"/>
          <w:sz w:val="24"/>
          <w:szCs w:val="24"/>
        </w:rPr>
        <w:fldChar w:fldCharType="begin"/>
      </w:r>
      <w:r w:rsidR="009E51BD">
        <w:rPr>
          <w:rFonts w:ascii="Times New Roman" w:hAnsi="Times New Roman" w:cs="Times New Roman"/>
          <w:sz w:val="24"/>
          <w:szCs w:val="24"/>
        </w:rPr>
        <w:instrText xml:space="preserve"> REF _Ref166679479 \h </w:instrText>
      </w:r>
      <w:r w:rsidR="009E51BD">
        <w:rPr>
          <w:rFonts w:ascii="Times New Roman" w:hAnsi="Times New Roman" w:cs="Times New Roman"/>
          <w:sz w:val="24"/>
          <w:szCs w:val="24"/>
        </w:rPr>
      </w:r>
      <w:r w:rsidR="009E51BD">
        <w:rPr>
          <w:rFonts w:ascii="Times New Roman" w:hAnsi="Times New Roman" w:cs="Times New Roman"/>
          <w:sz w:val="24"/>
          <w:szCs w:val="24"/>
        </w:rPr>
        <w:fldChar w:fldCharType="separate"/>
      </w:r>
      <w:r w:rsidR="0091534C" w:rsidRPr="00D761C4">
        <w:rPr>
          <w:rFonts w:ascii="Times New Roman" w:hAnsi="Times New Roman" w:cs="Times New Roman"/>
        </w:rPr>
        <w:t xml:space="preserve">Gambar 4. </w:t>
      </w:r>
      <w:r w:rsidR="0091534C">
        <w:rPr>
          <w:rFonts w:ascii="Times New Roman" w:hAnsi="Times New Roman" w:cs="Times New Roman"/>
          <w:noProof/>
        </w:rPr>
        <w:t>19</w:t>
      </w:r>
      <w:r w:rsidR="009E51BD">
        <w:rPr>
          <w:rFonts w:ascii="Times New Roman" w:hAnsi="Times New Roman" w:cs="Times New Roman"/>
          <w:sz w:val="24"/>
          <w:szCs w:val="24"/>
        </w:rPr>
        <w:fldChar w:fldCharType="end"/>
      </w:r>
      <w:r w:rsidR="009E51BD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4362D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 w:rsidR="00436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dan </w:t>
      </w:r>
      <w:r w:rsidR="00AA1631">
        <w:rPr>
          <w:rFonts w:ascii="Times New Roman" w:hAnsi="Times New Roman" w:cs="Times New Roman"/>
          <w:sz w:val="24"/>
          <w:szCs w:val="24"/>
        </w:rPr>
        <w:fldChar w:fldCharType="begin"/>
      </w:r>
      <w:r w:rsidR="00AA1631">
        <w:rPr>
          <w:rFonts w:ascii="Times New Roman" w:hAnsi="Times New Roman" w:cs="Times New Roman"/>
          <w:sz w:val="24"/>
          <w:szCs w:val="24"/>
        </w:rPr>
        <w:instrText xml:space="preserve"> REF _Ref166898760 \h </w:instrText>
      </w:r>
      <w:r w:rsidR="00AA1631">
        <w:rPr>
          <w:rFonts w:ascii="Times New Roman" w:hAnsi="Times New Roman" w:cs="Times New Roman"/>
          <w:sz w:val="24"/>
          <w:szCs w:val="24"/>
        </w:rPr>
      </w:r>
      <w:r w:rsidR="00AA1631">
        <w:rPr>
          <w:rFonts w:ascii="Times New Roman" w:hAnsi="Times New Roman" w:cs="Times New Roman"/>
          <w:sz w:val="24"/>
          <w:szCs w:val="24"/>
        </w:rPr>
        <w:fldChar w:fldCharType="separate"/>
      </w:r>
      <w:r w:rsidR="00AA1631" w:rsidRPr="00AA1631">
        <w:rPr>
          <w:rFonts w:ascii="Times New Roman" w:hAnsi="Times New Roman" w:cs="Times New Roman"/>
        </w:rPr>
        <w:t xml:space="preserve">Gambar 4. </w:t>
      </w:r>
      <w:r w:rsidR="00AA1631" w:rsidRPr="00AA1631">
        <w:rPr>
          <w:rFonts w:ascii="Times New Roman" w:hAnsi="Times New Roman" w:cs="Times New Roman"/>
          <w:noProof/>
        </w:rPr>
        <w:t>20</w:t>
      </w:r>
      <w:r w:rsidR="00AA1631">
        <w:rPr>
          <w:rFonts w:ascii="Times New Roman" w:hAnsi="Times New Roman" w:cs="Times New Roman"/>
          <w:sz w:val="24"/>
          <w:szCs w:val="24"/>
        </w:rPr>
        <w:fldChar w:fldCharType="end"/>
      </w:r>
      <w:r w:rsidR="00AA1631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4183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4362D4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proofErr w:type="gramStart"/>
      <w:r w:rsidR="004362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392B59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558481" wp14:editId="627A253A">
            <wp:extent cx="5283200" cy="309524"/>
            <wp:effectExtent l="0" t="0" r="0" b="0"/>
            <wp:docPr id="688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8267" cy="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7C9" w14:textId="4EA36F14" w:rsidR="00CB5E9F" w:rsidRPr="00D761C4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6" w:name="_Ref166679479"/>
      <w:bookmarkStart w:id="107" w:name="_Toc166899249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6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train_test_split</w:t>
      </w:r>
      <w:bookmarkEnd w:id="107"/>
      <w:proofErr w:type="spellEnd"/>
    </w:p>
    <w:p w14:paraId="66C65389" w14:textId="77777777" w:rsidR="00AA1631" w:rsidRDefault="00AA1631" w:rsidP="00AA1631">
      <w:pPr>
        <w:keepNext/>
        <w:spacing w:line="360" w:lineRule="auto"/>
        <w:jc w:val="center"/>
      </w:pPr>
      <w:r w:rsidRPr="00AA16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F914" wp14:editId="0F08D99F">
            <wp:extent cx="5664200" cy="317500"/>
            <wp:effectExtent l="0" t="0" r="0" b="6350"/>
            <wp:docPr id="8343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33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6903" cy="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23B" w14:textId="605F08C1" w:rsidR="00AA1631" w:rsidRPr="00AA1631" w:rsidRDefault="00AA1631" w:rsidP="00AA1631">
      <w:pPr>
        <w:pStyle w:val="Caption"/>
        <w:jc w:val="center"/>
        <w:rPr>
          <w:rFonts w:ascii="Times New Roman" w:hAnsi="Times New Roman" w:cs="Times New Roman"/>
        </w:rPr>
      </w:pPr>
      <w:bookmarkStart w:id="108" w:name="_Ref166898760"/>
      <w:bookmarkStart w:id="109" w:name="_Toc166899250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163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8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109"/>
    </w:p>
    <w:p w14:paraId="41E264ED" w14:textId="34E5965E" w:rsidR="0035123B" w:rsidRPr="00AA1631" w:rsidRDefault="00AA1631" w:rsidP="00AA16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63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3B93BD" w14:textId="77777777" w:rsidR="001E77FC" w:rsidRPr="0035123B" w:rsidRDefault="001E77F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E25F" w14:textId="1B942FDE" w:rsidR="000A18B7" w:rsidRDefault="003E7DF9" w:rsidP="000A18B7">
      <w:pPr>
        <w:pStyle w:val="Heading2"/>
        <w:spacing w:before="0" w:after="160" w:line="360" w:lineRule="auto"/>
        <w:ind w:left="720" w:hanging="720"/>
        <w:jc w:val="both"/>
        <w:rPr>
          <w:b/>
          <w:bCs/>
        </w:rPr>
      </w:pPr>
      <w:bookmarkStart w:id="110" w:name="_Toc167480146"/>
      <w:r>
        <w:rPr>
          <w:b/>
          <w:bCs/>
        </w:rPr>
        <w:lastRenderedPageBreak/>
        <w:t>Modeling</w:t>
      </w:r>
      <w:bookmarkEnd w:id="110"/>
      <w:r w:rsidR="006E512B">
        <w:rPr>
          <w:b/>
          <w:bCs/>
        </w:rPr>
        <w:t xml:space="preserve"> </w:t>
      </w:r>
    </w:p>
    <w:p w14:paraId="6F3E5E29" w14:textId="7AA7C58D" w:rsidR="006E512B" w:rsidRDefault="006E512B" w:rsidP="008A0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1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SVM (Support Vector Machine)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kernel RBF dan polynomia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0.1, 1 dan 10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6E512B">
        <w:rPr>
          <w:rFonts w:ascii="Times New Roman" w:hAnsi="Times New Roman" w:cs="Times New Roman"/>
          <w:i/>
          <w:iCs/>
          <w:sz w:val="24"/>
          <w:szCs w:val="24"/>
        </w:rPr>
        <w:t>scikit-learn</w:t>
      </w:r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ka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i/>
          <w:iCs/>
          <w:sz w:val="24"/>
          <w:szCs w:val="24"/>
        </w:rPr>
        <w:t>GridSearc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0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D12650" w:rsidRPr="008A0D49">
        <w:rPr>
          <w:rFonts w:ascii="Times New Roman" w:hAnsi="Times New Roman" w:cs="Times New Roman"/>
        </w:rPr>
        <w:t xml:space="preserve">Gambar 4. </w:t>
      </w:r>
      <w:r w:rsidR="00D12650">
        <w:rPr>
          <w:rFonts w:ascii="Times New Roman" w:hAnsi="Times New Roman" w:cs="Times New Roman"/>
          <w:noProof/>
        </w:rPr>
        <w:t>21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SVM</w:t>
      </w:r>
      <w:r w:rsidRPr="006E512B">
        <w:rPr>
          <w:rFonts w:ascii="Times New Roman" w:hAnsi="Times New Roman" w:cs="Times New Roman"/>
          <w:sz w:val="24"/>
          <w:szCs w:val="24"/>
        </w:rPr>
        <w:t xml:space="preserve"> dan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1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AB5D9B" w:rsidRPr="008A0D49">
        <w:rPr>
          <w:rFonts w:ascii="Times New Roman" w:hAnsi="Times New Roman" w:cs="Times New Roman"/>
        </w:rPr>
        <w:t xml:space="preserve">Gambar 4. </w:t>
      </w:r>
      <w:r w:rsidR="00AB5D9B" w:rsidRPr="008A0D49">
        <w:rPr>
          <w:rFonts w:ascii="Times New Roman" w:hAnsi="Times New Roman" w:cs="Times New Roman"/>
          <w:noProof/>
        </w:rPr>
        <w:t>22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5D9B"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diguna</w:t>
      </w:r>
      <w:r w:rsidR="00AB5D9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B5D9B" w:rsidRPr="00393D9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se</w:t>
      </w:r>
      <w:r w:rsidR="00393D97" w:rsidRPr="00393D97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begin"/>
      </w:r>
      <w:r w:rsidR="00393D97" w:rsidRPr="00393D97">
        <w:rPr>
          <w:rFonts w:ascii="Times New Roman" w:hAnsi="Times New Roman" w:cs="Times New Roman"/>
          <w:sz w:val="24"/>
          <w:szCs w:val="24"/>
        </w:rPr>
        <w:instrText xml:space="preserve"> REF _Ref166860951 \h  \* MERGEFORMAT </w:instrText>
      </w:r>
      <w:r w:rsidR="00393D97" w:rsidRPr="00393D97">
        <w:rPr>
          <w:rFonts w:ascii="Times New Roman" w:hAnsi="Times New Roman" w:cs="Times New Roman"/>
          <w:sz w:val="24"/>
          <w:szCs w:val="24"/>
        </w:rPr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separate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Gambar 4. </w:t>
      </w:r>
      <w:r w:rsidR="00393D97" w:rsidRPr="00393D97">
        <w:rPr>
          <w:rFonts w:ascii="Times New Roman" w:hAnsi="Times New Roman" w:cs="Times New Roman"/>
          <w:noProof/>
          <w:sz w:val="24"/>
          <w:szCs w:val="24"/>
        </w:rPr>
        <w:t>23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end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864C5E" w:rsidRPr="00393D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C5E" w:rsidRPr="00393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B5D9B" w:rsidRPr="00393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85A68B" w14:textId="06C2B699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DF3BE" wp14:editId="66EB4701">
            <wp:extent cx="5314950" cy="1524000"/>
            <wp:effectExtent l="0" t="0" r="0" b="0"/>
            <wp:docPr id="106049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85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0446" cy="1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CCC6DB" w14:textId="7FE22924" w:rsidR="0036390A" w:rsidRPr="008A0D49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1" w:name="_Ref166858103"/>
      <w:bookmarkStart w:id="112" w:name="_Toc166899251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11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pemodel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SVM</w:t>
      </w:r>
      <w:bookmarkEnd w:id="112"/>
    </w:p>
    <w:p w14:paraId="4849CAFB" w14:textId="7D3D6BAB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8BDCBA" wp14:editId="2494EF66">
            <wp:extent cx="4502233" cy="457200"/>
            <wp:effectExtent l="0" t="0" r="0" b="0"/>
            <wp:docPr id="166650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7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4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565C05D" w14:textId="207914A7" w:rsidR="0036390A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3" w:name="_Ref166858113"/>
      <w:bookmarkStart w:id="114" w:name="_Toc166899252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13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terbaik</w:t>
      </w:r>
      <w:bookmarkEnd w:id="114"/>
      <w:proofErr w:type="spellEnd"/>
    </w:p>
    <w:p w14:paraId="13418F0A" w14:textId="68E8E9DA" w:rsidR="00393D97" w:rsidRDefault="00D12650" w:rsidP="00393D97">
      <w:pPr>
        <w:keepNext/>
        <w:jc w:val="center"/>
      </w:pPr>
      <w:r w:rsidRPr="00D12650">
        <w:rPr>
          <w:noProof/>
        </w:rPr>
        <w:drawing>
          <wp:inline distT="0" distB="0" distL="0" distR="0" wp14:anchorId="09AA97D7" wp14:editId="6ED41173">
            <wp:extent cx="2419350" cy="211346"/>
            <wp:effectExtent l="0" t="0" r="0" b="0"/>
            <wp:docPr id="115246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5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3919" cy="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noProof/>
        </w:rPr>
        <w:t xml:space="preserve"> </w:t>
      </w:r>
    </w:p>
    <w:p w14:paraId="4DA4729E" w14:textId="59EACBC7" w:rsidR="006E512B" w:rsidRPr="00393D97" w:rsidRDefault="00393D97" w:rsidP="00393D9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15" w:name="_Ref166860951"/>
      <w:bookmarkStart w:id="116" w:name="_Toc166899253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15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Code yang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digunakan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prediksi</w:t>
      </w:r>
      <w:bookmarkEnd w:id="116"/>
      <w:proofErr w:type="spellEnd"/>
    </w:p>
    <w:p w14:paraId="7A1CFFC7" w14:textId="77777777" w:rsidR="00864C5E" w:rsidRPr="006E512B" w:rsidRDefault="00864C5E" w:rsidP="006E512B"/>
    <w:p w14:paraId="38D311E3" w14:textId="077AEA7E" w:rsidR="000A18B7" w:rsidRDefault="003E7DF9" w:rsidP="000A18B7">
      <w:pPr>
        <w:pStyle w:val="Heading2"/>
        <w:spacing w:line="360" w:lineRule="auto"/>
        <w:ind w:left="720" w:hanging="720"/>
        <w:rPr>
          <w:b/>
          <w:bCs/>
        </w:rPr>
      </w:pPr>
      <w:bookmarkStart w:id="117" w:name="_Toc167480147"/>
      <w:proofErr w:type="spellStart"/>
      <w:r>
        <w:rPr>
          <w:b/>
          <w:bCs/>
        </w:rPr>
        <w:t>Evaluasi</w:t>
      </w:r>
      <w:bookmarkEnd w:id="117"/>
      <w:proofErr w:type="spellEnd"/>
    </w:p>
    <w:p w14:paraId="5969EC96" w14:textId="4FA612E1" w:rsidR="009C718E" w:rsidRPr="009C718E" w:rsidRDefault="009C718E" w:rsidP="0079434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EB4450" w14:textId="56E99228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18" w:name="_Toc167480148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3-Fold</w:t>
      </w:r>
      <w:bookmarkEnd w:id="118"/>
    </w:p>
    <w:p w14:paraId="4602A74E" w14:textId="2696FB3C" w:rsidR="00A307B6" w:rsidRPr="00A307B6" w:rsidRDefault="00A307B6" w:rsidP="0079434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E29719" w14:textId="63D4B84F" w:rsidR="00963DA9" w:rsidRPr="00963DA9" w:rsidRDefault="00963DA9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19" w:name="_Toc166899443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asil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3-fold</w:t>
      </w:r>
      <w:bookmarkEnd w:id="119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62722C" w14:paraId="7BBD0CFC" w14:textId="77777777" w:rsidTr="00855E9F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32DDA2D8" w14:textId="4F962096" w:rsidR="0062722C" w:rsidRPr="00855E9F" w:rsidRDefault="00D30B70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F</w:t>
            </w:r>
            <w:r w:rsidR="001B0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2722C"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62722C" w14:paraId="1EA65C41" w14:textId="77777777" w:rsidTr="00963DA9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EA81B8E" w14:textId="02C938B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235E1BD" w14:textId="7C91544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2918B8E3" w14:textId="1C1B1D6D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3B148E5D" w14:textId="0015E0FE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62722C" w14:paraId="7356FFFD" w14:textId="77777777" w:rsidTr="00963DA9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6F2DF49D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510E246B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2698009A" w14:textId="4C1A9DD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305BE4B8" w14:textId="774EC934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50623957" w14:textId="42CF299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633E97EB" w14:textId="39BD1ABA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0F781D" w14:paraId="638DE8B7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6BA78325" w14:textId="3C61E49A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45F148F" w14:textId="0D24C42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EA47E01" w14:textId="21FA172E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2782ADDA" w14:textId="4AF57DDE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8517</w:t>
            </w:r>
          </w:p>
        </w:tc>
        <w:tc>
          <w:tcPr>
            <w:tcW w:w="1283" w:type="dxa"/>
          </w:tcPr>
          <w:p w14:paraId="5B545498" w14:textId="319BF7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D3E213C" w14:textId="3F471DBA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81D" w14:paraId="38605D0F" w14:textId="77777777" w:rsidTr="00963DA9">
        <w:trPr>
          <w:trHeight w:val="397"/>
        </w:trPr>
        <w:tc>
          <w:tcPr>
            <w:tcW w:w="1553" w:type="dxa"/>
            <w:vMerge/>
          </w:tcPr>
          <w:p w14:paraId="5625A03A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80B28C" w14:textId="5686D1E1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704EB11F" w14:textId="624CCC3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3786</w:t>
            </w:r>
          </w:p>
        </w:tc>
        <w:tc>
          <w:tcPr>
            <w:tcW w:w="1699" w:type="dxa"/>
          </w:tcPr>
          <w:p w14:paraId="15EDF3AA" w14:textId="7CFDEBBB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2379</w:t>
            </w:r>
          </w:p>
        </w:tc>
        <w:tc>
          <w:tcPr>
            <w:tcW w:w="1283" w:type="dxa"/>
          </w:tcPr>
          <w:p w14:paraId="64A98EE8" w14:textId="1A640E11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DC456D" w14:textId="2C029C23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81D" w14:paraId="5DB4AFA0" w14:textId="77777777" w:rsidTr="00963DA9">
        <w:trPr>
          <w:trHeight w:val="397"/>
        </w:trPr>
        <w:tc>
          <w:tcPr>
            <w:tcW w:w="1553" w:type="dxa"/>
            <w:vMerge/>
          </w:tcPr>
          <w:p w14:paraId="63DEE8F4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9BD70B" w14:textId="4F21BE40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A95AB3E" w14:textId="6F4C11CA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20</w:t>
            </w:r>
          </w:p>
        </w:tc>
        <w:tc>
          <w:tcPr>
            <w:tcW w:w="1699" w:type="dxa"/>
          </w:tcPr>
          <w:p w14:paraId="0AD7593F" w14:textId="4B704C1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2658</w:t>
            </w:r>
          </w:p>
        </w:tc>
        <w:tc>
          <w:tcPr>
            <w:tcW w:w="1283" w:type="dxa"/>
          </w:tcPr>
          <w:p w14:paraId="028772B3" w14:textId="5702CC18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47E1F8" w14:textId="363782E6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81D" w14:paraId="78784FC3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77C2775F" w14:textId="1485BAC4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7A6A6714" w14:textId="741332A3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5F0155F0" w14:textId="28B66700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55741</w:t>
            </w:r>
          </w:p>
        </w:tc>
        <w:tc>
          <w:tcPr>
            <w:tcW w:w="1699" w:type="dxa"/>
          </w:tcPr>
          <w:p w14:paraId="514AB2C6" w14:textId="046E235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3744</w:t>
            </w:r>
          </w:p>
        </w:tc>
        <w:tc>
          <w:tcPr>
            <w:tcW w:w="1283" w:type="dxa"/>
          </w:tcPr>
          <w:p w14:paraId="39B946EC" w14:textId="150D12E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E2A248" w14:textId="264C2CAF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81D" w14:paraId="20D2B1AD" w14:textId="77777777" w:rsidTr="00963DA9">
        <w:trPr>
          <w:trHeight w:val="397"/>
        </w:trPr>
        <w:tc>
          <w:tcPr>
            <w:tcW w:w="1553" w:type="dxa"/>
            <w:vMerge/>
          </w:tcPr>
          <w:p w14:paraId="3A98E11A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60086A1" w14:textId="1F8A8CDB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D397C59" w14:textId="5853122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0771</w:t>
            </w:r>
          </w:p>
        </w:tc>
        <w:tc>
          <w:tcPr>
            <w:tcW w:w="1699" w:type="dxa"/>
          </w:tcPr>
          <w:p w14:paraId="11641C1B" w14:textId="3AA4B19C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3480</w:t>
            </w:r>
          </w:p>
        </w:tc>
        <w:tc>
          <w:tcPr>
            <w:tcW w:w="1283" w:type="dxa"/>
          </w:tcPr>
          <w:p w14:paraId="4896ED02" w14:textId="0B7C5D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0F3E37" w14:textId="714B7424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81D" w14:paraId="2FD5E3EB" w14:textId="77777777" w:rsidTr="00963DA9">
        <w:trPr>
          <w:trHeight w:val="397"/>
        </w:trPr>
        <w:tc>
          <w:tcPr>
            <w:tcW w:w="1553" w:type="dxa"/>
            <w:vMerge/>
          </w:tcPr>
          <w:p w14:paraId="24C3A623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C95733" w14:textId="214A67E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4722E1C5" w14:textId="34711772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16</w:t>
            </w:r>
          </w:p>
        </w:tc>
        <w:tc>
          <w:tcPr>
            <w:tcW w:w="1699" w:type="dxa"/>
          </w:tcPr>
          <w:p w14:paraId="203C1CC9" w14:textId="7150B93A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0455</w:t>
            </w:r>
          </w:p>
        </w:tc>
        <w:tc>
          <w:tcPr>
            <w:tcW w:w="1283" w:type="dxa"/>
          </w:tcPr>
          <w:p w14:paraId="3D28FE45" w14:textId="75CD25A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AF8032" w14:textId="6C681DEB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7CCC29" w14:textId="36285F03" w:rsidR="00297424" w:rsidRPr="00EB0ECA" w:rsidRDefault="00297424" w:rsidP="007943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 w:rsidR="005643F6"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DB15AB" w:rsidRPr="00DB15AB">
        <w:rPr>
          <w:rFonts w:ascii="Times New Roman" w:hAnsi="Times New Roman" w:cs="Times New Roman"/>
          <w:sz w:val="24"/>
          <w:szCs w:val="24"/>
        </w:rPr>
        <w:t>0.9919678714859438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0B2D">
        <w:rPr>
          <w:rFonts w:ascii="Times New Roman" w:hAnsi="Times New Roman" w:cs="Times New Roman"/>
          <w:sz w:val="24"/>
          <w:szCs w:val="24"/>
        </w:rPr>
        <w:t xml:space="preserve"> </w:t>
      </w:r>
      <w:r w:rsidR="001B0B2D" w:rsidRPr="001B0B2D">
        <w:rPr>
          <w:rFonts w:ascii="Times New Roman" w:hAnsi="Times New Roman" w:cs="Times New Roman"/>
          <w:sz w:val="24"/>
          <w:szCs w:val="24"/>
        </w:rPr>
        <w:t>0.9955947136563876</w:t>
      </w:r>
      <w:r w:rsidR="001B0B2D">
        <w:rPr>
          <w:rFonts w:ascii="Times New Roman" w:hAnsi="Times New Roman" w:cs="Times New Roman"/>
          <w:sz w:val="24"/>
          <w:szCs w:val="24"/>
        </w:rPr>
        <w:t>.</w:t>
      </w:r>
    </w:p>
    <w:p w14:paraId="0C7A13BD" w14:textId="77777777" w:rsidR="00EB0ECA" w:rsidRPr="00EB0ECA" w:rsidRDefault="00EB0ECA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4D90E" w14:textId="09809B7B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20" w:name="_Toc167480149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5-Fold</w:t>
      </w:r>
      <w:bookmarkEnd w:id="120"/>
    </w:p>
    <w:p w14:paraId="23FF7698" w14:textId="1A755E77" w:rsidR="001C7C3D" w:rsidRPr="001C7C3D" w:rsidRDefault="001C7C3D" w:rsidP="0079434D">
      <w:pPr>
        <w:spacing w:line="360" w:lineRule="auto"/>
        <w:jc w:val="both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CE4B20" w14:textId="37D97DA2" w:rsidR="00C732F8" w:rsidRPr="00C732F8" w:rsidRDefault="00C732F8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21" w:name="_Toc166899444"/>
      <w:r w:rsidRPr="00C732F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4. 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5-fold</w:t>
      </w:r>
      <w:bookmarkEnd w:id="121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5BCE2FD8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75A1D0A5" w14:textId="202F83E0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5FBA0919" w14:textId="77777777" w:rsidTr="00D5775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00E4C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0F99E54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1DFE9F27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4C2C6F6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27D58F5E" w14:textId="77777777" w:rsidTr="00D5775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7EFBDFA4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1FBF956F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13D48AB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BDB05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C7833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2A660B8B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3776BE38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46E9C1A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0B6AF23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4B697D2C" w14:textId="38A64457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09456</w:t>
            </w:r>
          </w:p>
        </w:tc>
        <w:tc>
          <w:tcPr>
            <w:tcW w:w="1699" w:type="dxa"/>
          </w:tcPr>
          <w:p w14:paraId="28F3E850" w14:textId="08F51D4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9988</w:t>
            </w:r>
          </w:p>
        </w:tc>
        <w:tc>
          <w:tcPr>
            <w:tcW w:w="1283" w:type="dxa"/>
          </w:tcPr>
          <w:p w14:paraId="30240B0C" w14:textId="11BC30C5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1C897DC" w14:textId="5E26EB5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73C3C95A" w14:textId="77777777" w:rsidTr="00D57756">
        <w:trPr>
          <w:trHeight w:val="397"/>
        </w:trPr>
        <w:tc>
          <w:tcPr>
            <w:tcW w:w="1553" w:type="dxa"/>
            <w:vMerge/>
          </w:tcPr>
          <w:p w14:paraId="616C486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218982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BA4F2A8" w14:textId="6B896612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7809</w:t>
            </w:r>
          </w:p>
        </w:tc>
        <w:tc>
          <w:tcPr>
            <w:tcW w:w="1699" w:type="dxa"/>
          </w:tcPr>
          <w:p w14:paraId="71FDD3DF" w14:textId="02DBDE6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3851</w:t>
            </w:r>
          </w:p>
        </w:tc>
        <w:tc>
          <w:tcPr>
            <w:tcW w:w="1283" w:type="dxa"/>
          </w:tcPr>
          <w:p w14:paraId="31B5FEBC" w14:textId="6A35D806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FA3B5A" w14:textId="64AA904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2343A864" w14:textId="77777777" w:rsidTr="00D57756">
        <w:trPr>
          <w:trHeight w:val="397"/>
        </w:trPr>
        <w:tc>
          <w:tcPr>
            <w:tcW w:w="1553" w:type="dxa"/>
            <w:vMerge/>
          </w:tcPr>
          <w:p w14:paraId="391083D9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99EE2F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F74F97C" w14:textId="46E01E89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87935</w:t>
            </w:r>
          </w:p>
        </w:tc>
        <w:tc>
          <w:tcPr>
            <w:tcW w:w="1699" w:type="dxa"/>
          </w:tcPr>
          <w:p w14:paraId="75940441" w14:textId="3941AC29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3394</w:t>
            </w:r>
          </w:p>
        </w:tc>
        <w:tc>
          <w:tcPr>
            <w:tcW w:w="1283" w:type="dxa"/>
          </w:tcPr>
          <w:p w14:paraId="4A741558" w14:textId="5AC6A53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63A1D1" w14:textId="61D07CD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6E4320DE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759FD98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1068B15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B67166B" w14:textId="7F50A88F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54728</w:t>
            </w:r>
          </w:p>
        </w:tc>
        <w:tc>
          <w:tcPr>
            <w:tcW w:w="1699" w:type="dxa"/>
          </w:tcPr>
          <w:p w14:paraId="5CD3BDDE" w14:textId="1535BAF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7049</w:t>
            </w:r>
          </w:p>
        </w:tc>
        <w:tc>
          <w:tcPr>
            <w:tcW w:w="1283" w:type="dxa"/>
          </w:tcPr>
          <w:p w14:paraId="4227D3ED" w14:textId="05D3CA9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FA029E" w14:textId="4C81D69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706F1170" w14:textId="77777777" w:rsidTr="00D57756">
        <w:trPr>
          <w:trHeight w:val="397"/>
        </w:trPr>
        <w:tc>
          <w:tcPr>
            <w:tcW w:w="1553" w:type="dxa"/>
            <w:vMerge/>
          </w:tcPr>
          <w:p w14:paraId="2050CAB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67D1E2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8FA91F1" w14:textId="1433E0A5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1768</w:t>
            </w:r>
          </w:p>
        </w:tc>
        <w:tc>
          <w:tcPr>
            <w:tcW w:w="1699" w:type="dxa"/>
          </w:tcPr>
          <w:p w14:paraId="5FBD80DF" w14:textId="6BD9B8BA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0405DF4E" w14:textId="40BE3C9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546336" w14:textId="4587A90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6BF47186" w14:textId="77777777" w:rsidTr="00D57756">
        <w:trPr>
          <w:trHeight w:val="397"/>
        </w:trPr>
        <w:tc>
          <w:tcPr>
            <w:tcW w:w="1553" w:type="dxa"/>
            <w:vMerge/>
          </w:tcPr>
          <w:p w14:paraId="6FFCFB9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C73BF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B014087" w14:textId="6A8779F4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78869</w:t>
            </w:r>
          </w:p>
        </w:tc>
        <w:tc>
          <w:tcPr>
            <w:tcW w:w="1699" w:type="dxa"/>
          </w:tcPr>
          <w:p w14:paraId="6A154239" w14:textId="223E6E2D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1926</w:t>
            </w:r>
          </w:p>
        </w:tc>
        <w:tc>
          <w:tcPr>
            <w:tcW w:w="1283" w:type="dxa"/>
          </w:tcPr>
          <w:p w14:paraId="4C9A73FA" w14:textId="11BC9BE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600D8B" w14:textId="703F76A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34AE97" w14:textId="0340F9C3" w:rsidR="00D30B70" w:rsidRDefault="00D5775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F5857"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E566D" w14:textId="77777777" w:rsidR="00D30B70" w:rsidRPr="00D30B70" w:rsidRDefault="00D30B70" w:rsidP="0079434D">
      <w:pPr>
        <w:spacing w:line="360" w:lineRule="auto"/>
      </w:pPr>
    </w:p>
    <w:p w14:paraId="62BBFBC3" w14:textId="51411CCC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22" w:name="_Toc167480150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7-Fold</w:t>
      </w:r>
      <w:bookmarkEnd w:id="122"/>
    </w:p>
    <w:p w14:paraId="106E7437" w14:textId="786D26B0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430A3B" w14:textId="2E5A01CF" w:rsidR="001C79E3" w:rsidRDefault="001C79E3" w:rsidP="0079434D">
      <w:pPr>
        <w:pStyle w:val="Caption"/>
        <w:keepNext/>
        <w:spacing w:line="360" w:lineRule="auto"/>
        <w:jc w:val="center"/>
      </w:pPr>
      <w:bookmarkStart w:id="123" w:name="_Toc166899445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7-fold</w:t>
      </w:r>
      <w:bookmarkEnd w:id="123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729CC363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59E2F34D" w14:textId="1BEF5848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3C47A995" w14:textId="77777777" w:rsidTr="0055250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30094D2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4859E679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3BEB93EA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57964E5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597721D5" w14:textId="77777777" w:rsidTr="0055250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24419465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2E6A350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6513E5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4758CE4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34EF262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5598941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063DCAAF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4A59C78A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7148C6D5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000C115" w14:textId="41878FC0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07FC0518" w14:textId="0126A4F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1093</w:t>
            </w:r>
          </w:p>
        </w:tc>
        <w:tc>
          <w:tcPr>
            <w:tcW w:w="1283" w:type="dxa"/>
          </w:tcPr>
          <w:p w14:paraId="6A5C219D" w14:textId="1AEEAE0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B827134" w14:textId="472068A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5E08B657" w14:textId="77777777" w:rsidTr="00552506">
        <w:trPr>
          <w:trHeight w:val="397"/>
        </w:trPr>
        <w:tc>
          <w:tcPr>
            <w:tcW w:w="1553" w:type="dxa"/>
            <w:vMerge/>
          </w:tcPr>
          <w:p w14:paraId="0B95598B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98E549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3A11FC6" w14:textId="01E3FE2A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70825</w:t>
            </w:r>
          </w:p>
        </w:tc>
        <w:tc>
          <w:tcPr>
            <w:tcW w:w="1699" w:type="dxa"/>
          </w:tcPr>
          <w:p w14:paraId="474CCB51" w14:textId="7C070268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3848</w:t>
            </w:r>
          </w:p>
        </w:tc>
        <w:tc>
          <w:tcPr>
            <w:tcW w:w="1283" w:type="dxa"/>
          </w:tcPr>
          <w:p w14:paraId="6820BAD7" w14:textId="3445348D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ACB0D5" w14:textId="415AAF3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3A7E74D9" w14:textId="77777777" w:rsidTr="00552506">
        <w:trPr>
          <w:trHeight w:val="397"/>
        </w:trPr>
        <w:tc>
          <w:tcPr>
            <w:tcW w:w="1553" w:type="dxa"/>
            <w:vMerge/>
          </w:tcPr>
          <w:p w14:paraId="0F48151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B5D623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88D38BD" w14:textId="7B20238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6922</w:t>
            </w:r>
          </w:p>
        </w:tc>
        <w:tc>
          <w:tcPr>
            <w:tcW w:w="1699" w:type="dxa"/>
          </w:tcPr>
          <w:p w14:paraId="4CC667F3" w14:textId="1BE2F8CF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4494</w:t>
            </w:r>
          </w:p>
        </w:tc>
        <w:tc>
          <w:tcPr>
            <w:tcW w:w="1283" w:type="dxa"/>
          </w:tcPr>
          <w:p w14:paraId="728EC571" w14:textId="1F61CEEE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397D07" w14:textId="47A40382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1E6F6BBE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2055739D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</w:t>
            </w:r>
          </w:p>
        </w:tc>
        <w:tc>
          <w:tcPr>
            <w:tcW w:w="1085" w:type="dxa"/>
          </w:tcPr>
          <w:p w14:paraId="09410C28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F7BFDE6" w14:textId="16B8E19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5734</w:t>
            </w:r>
          </w:p>
        </w:tc>
        <w:tc>
          <w:tcPr>
            <w:tcW w:w="1699" w:type="dxa"/>
          </w:tcPr>
          <w:p w14:paraId="72C83033" w14:textId="27BC42F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7788</w:t>
            </w:r>
          </w:p>
        </w:tc>
        <w:tc>
          <w:tcPr>
            <w:tcW w:w="1283" w:type="dxa"/>
          </w:tcPr>
          <w:p w14:paraId="04EE17F5" w14:textId="7AF7E08F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19B632" w14:textId="65D68B43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3C9BA006" w14:textId="77777777" w:rsidTr="00552506">
        <w:trPr>
          <w:trHeight w:val="397"/>
        </w:trPr>
        <w:tc>
          <w:tcPr>
            <w:tcW w:w="1553" w:type="dxa"/>
            <w:vMerge/>
          </w:tcPr>
          <w:p w14:paraId="338507C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8745A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0D8765D8" w14:textId="5AE081A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0765</w:t>
            </w:r>
          </w:p>
        </w:tc>
        <w:tc>
          <w:tcPr>
            <w:tcW w:w="1699" w:type="dxa"/>
          </w:tcPr>
          <w:p w14:paraId="1E5ACAF7" w14:textId="2300EDB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1C2921C0" w14:textId="126EB4D4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00892E" w14:textId="6837F1D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1226C9C8" w14:textId="77777777" w:rsidTr="00552506">
        <w:trPr>
          <w:trHeight w:val="397"/>
        </w:trPr>
        <w:tc>
          <w:tcPr>
            <w:tcW w:w="1553" w:type="dxa"/>
            <w:vMerge/>
          </w:tcPr>
          <w:p w14:paraId="3956D8D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3C8FDE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0C16C4B" w14:textId="44B9C155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09</w:t>
            </w:r>
          </w:p>
        </w:tc>
        <w:tc>
          <w:tcPr>
            <w:tcW w:w="1699" w:type="dxa"/>
          </w:tcPr>
          <w:p w14:paraId="7764703B" w14:textId="40C60E1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1191</w:t>
            </w:r>
          </w:p>
        </w:tc>
        <w:tc>
          <w:tcPr>
            <w:tcW w:w="1283" w:type="dxa"/>
          </w:tcPr>
          <w:p w14:paraId="6332725B" w14:textId="18DEF4F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59EEB1" w14:textId="19537BC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544A6A" w14:textId="24E5CFCA" w:rsidR="00D30B70" w:rsidRDefault="0055250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506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B5649">
        <w:rPr>
          <w:rFonts w:ascii="Times New Roman" w:hAnsi="Times New Roman" w:cs="Times New Roman"/>
          <w:sz w:val="24"/>
          <w:szCs w:val="24"/>
        </w:rPr>
        <w:t xml:space="preserve"> </w:t>
      </w:r>
      <w:r w:rsidR="00FB5649" w:rsidRPr="00FB5649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8B992" w14:textId="77777777" w:rsidR="00D30B70" w:rsidRPr="00D30B70" w:rsidRDefault="00D30B70" w:rsidP="0079434D">
      <w:pPr>
        <w:spacing w:line="360" w:lineRule="auto"/>
      </w:pPr>
    </w:p>
    <w:p w14:paraId="0A97BFCC" w14:textId="29416345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24" w:name="_Toc167480151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9-Fold</w:t>
      </w:r>
      <w:bookmarkEnd w:id="124"/>
    </w:p>
    <w:p w14:paraId="4ADFE997" w14:textId="0B111D86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1AA027" w14:textId="6D4F4CD8" w:rsidR="001C79E3" w:rsidRPr="001C79E3" w:rsidRDefault="001C79E3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25" w:name="_Toc166899446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C79E3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9-fold</w:t>
      </w:r>
      <w:bookmarkEnd w:id="125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C79E3" w:rsidRPr="001C79E3" w14:paraId="3B3C2CB9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481A7D0D" w14:textId="7ADA4808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Fold</w:t>
            </w:r>
          </w:p>
        </w:tc>
      </w:tr>
      <w:tr w:rsidR="001C79E3" w:rsidRPr="001C79E3" w14:paraId="042C745C" w14:textId="77777777" w:rsidTr="003D4172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E8C7640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DA11BD7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68B5CF7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21E5B3B9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C79E3" w:rsidRPr="001C79E3" w14:paraId="6B55C037" w14:textId="77777777" w:rsidTr="003D4172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3878B115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92E4D4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505807D8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C31BBE3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B01EC2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13CE45BB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C79E3" w:rsidRPr="001C79E3" w14:paraId="4C4AC175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53BC0167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6E8EBD55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75025BD0" w14:textId="397854A2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09455</w:t>
            </w:r>
          </w:p>
        </w:tc>
        <w:tc>
          <w:tcPr>
            <w:tcW w:w="1699" w:type="dxa"/>
          </w:tcPr>
          <w:p w14:paraId="7689372A" w14:textId="48C38B7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62561</w:t>
            </w:r>
          </w:p>
        </w:tc>
        <w:tc>
          <w:tcPr>
            <w:tcW w:w="1283" w:type="dxa"/>
          </w:tcPr>
          <w:p w14:paraId="09164929" w14:textId="6ADA8387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0169F6" w14:textId="6E7F01F1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9E3" w:rsidRPr="001C79E3" w14:paraId="20AC7335" w14:textId="77777777" w:rsidTr="003D4172">
        <w:trPr>
          <w:trHeight w:val="397"/>
        </w:trPr>
        <w:tc>
          <w:tcPr>
            <w:tcW w:w="1553" w:type="dxa"/>
            <w:vMerge/>
          </w:tcPr>
          <w:p w14:paraId="6AEC7D18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D87E886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1F01840" w14:textId="5CFB8581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71835</w:t>
            </w:r>
          </w:p>
        </w:tc>
        <w:tc>
          <w:tcPr>
            <w:tcW w:w="1699" w:type="dxa"/>
          </w:tcPr>
          <w:p w14:paraId="62DF123C" w14:textId="26E3B07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3485</w:t>
            </w:r>
          </w:p>
        </w:tc>
        <w:tc>
          <w:tcPr>
            <w:tcW w:w="1283" w:type="dxa"/>
          </w:tcPr>
          <w:p w14:paraId="22CB7079" w14:textId="3BB8109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A6A247" w14:textId="10F5F5EF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9E3" w:rsidRPr="001C79E3" w14:paraId="5BBBAFB3" w14:textId="77777777" w:rsidTr="003D4172">
        <w:trPr>
          <w:trHeight w:val="397"/>
        </w:trPr>
        <w:tc>
          <w:tcPr>
            <w:tcW w:w="1553" w:type="dxa"/>
            <w:vMerge/>
          </w:tcPr>
          <w:p w14:paraId="12CC840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AF10CB4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1C813647" w14:textId="27EAE7D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8943</w:t>
            </w:r>
          </w:p>
        </w:tc>
        <w:tc>
          <w:tcPr>
            <w:tcW w:w="1699" w:type="dxa"/>
          </w:tcPr>
          <w:p w14:paraId="240BEFF3" w14:textId="7DD56F1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4492</w:t>
            </w:r>
          </w:p>
        </w:tc>
        <w:tc>
          <w:tcPr>
            <w:tcW w:w="1283" w:type="dxa"/>
          </w:tcPr>
          <w:p w14:paraId="790112EB" w14:textId="37B2DD7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3FB2D0" w14:textId="5452FF2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9E3" w:rsidRPr="001C79E3" w14:paraId="2A3ACD4A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4A50539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06A2F750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34F6616D" w14:textId="55603E2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6757</w:t>
            </w:r>
          </w:p>
        </w:tc>
        <w:tc>
          <w:tcPr>
            <w:tcW w:w="1699" w:type="dxa"/>
          </w:tcPr>
          <w:p w14:paraId="6B045043" w14:textId="11045E4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8516</w:t>
            </w:r>
          </w:p>
        </w:tc>
        <w:tc>
          <w:tcPr>
            <w:tcW w:w="1283" w:type="dxa"/>
          </w:tcPr>
          <w:p w14:paraId="1F8806FD" w14:textId="1C59D503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080DA12" w14:textId="77674068" w:rsidR="001B0ED8" w:rsidRPr="001C79E3" w:rsidRDefault="0034123E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9E3" w:rsidRPr="001C79E3" w14:paraId="043405EF" w14:textId="77777777" w:rsidTr="003D4172">
        <w:trPr>
          <w:trHeight w:val="397"/>
        </w:trPr>
        <w:tc>
          <w:tcPr>
            <w:tcW w:w="1553" w:type="dxa"/>
            <w:vMerge/>
          </w:tcPr>
          <w:p w14:paraId="2CE2672D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49CF448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45413D9" w14:textId="610EE8C0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9760</w:t>
            </w:r>
          </w:p>
        </w:tc>
        <w:tc>
          <w:tcPr>
            <w:tcW w:w="1699" w:type="dxa"/>
          </w:tcPr>
          <w:p w14:paraId="788A2D51" w14:textId="121CD7F9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4954</w:t>
            </w:r>
          </w:p>
        </w:tc>
        <w:tc>
          <w:tcPr>
            <w:tcW w:w="1283" w:type="dxa"/>
          </w:tcPr>
          <w:p w14:paraId="67F9732F" w14:textId="1AD46696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C4CE87" w14:textId="2F826095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9E3" w:rsidRPr="001C79E3" w14:paraId="33C90930" w14:textId="77777777" w:rsidTr="003D4172">
        <w:trPr>
          <w:trHeight w:val="397"/>
        </w:trPr>
        <w:tc>
          <w:tcPr>
            <w:tcW w:w="1553" w:type="dxa"/>
            <w:vMerge/>
          </w:tcPr>
          <w:p w14:paraId="5AD46316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0EA24DA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51947B36" w14:textId="3E84118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7942</w:t>
            </w:r>
          </w:p>
        </w:tc>
        <w:tc>
          <w:tcPr>
            <w:tcW w:w="1699" w:type="dxa"/>
          </w:tcPr>
          <w:p w14:paraId="4847B36A" w14:textId="4EAC21E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1193</w:t>
            </w:r>
          </w:p>
        </w:tc>
        <w:tc>
          <w:tcPr>
            <w:tcW w:w="1283" w:type="dxa"/>
          </w:tcPr>
          <w:p w14:paraId="01BAB976" w14:textId="7BEC7EB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3699012" w14:textId="749E4170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CF23DD" w14:textId="7EE4D62E" w:rsidR="00D30B70" w:rsidRDefault="003D4172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155"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18B5">
        <w:rPr>
          <w:rFonts w:ascii="Times New Roman" w:hAnsi="Times New Roman" w:cs="Times New Roman"/>
          <w:sz w:val="24"/>
          <w:szCs w:val="24"/>
        </w:rPr>
        <w:t xml:space="preserve"> </w:t>
      </w:r>
      <w:r w:rsidR="009B18B5" w:rsidRPr="009B18B5">
        <w:rPr>
          <w:rFonts w:ascii="Times New Roman" w:hAnsi="Times New Roman" w:cs="Times New Roman"/>
          <w:sz w:val="24"/>
          <w:szCs w:val="24"/>
        </w:rPr>
        <w:t>0.9955947136563876</w:t>
      </w:r>
      <w:r w:rsidR="009B18B5">
        <w:rPr>
          <w:rFonts w:ascii="Times New Roman" w:hAnsi="Times New Roman" w:cs="Times New Roman"/>
          <w:sz w:val="24"/>
          <w:szCs w:val="24"/>
        </w:rPr>
        <w:t>.</w:t>
      </w:r>
    </w:p>
    <w:p w14:paraId="297042EC" w14:textId="77777777" w:rsidR="00D30B70" w:rsidRPr="00D30B70" w:rsidRDefault="00D30B70" w:rsidP="0079434D">
      <w:pPr>
        <w:spacing w:line="360" w:lineRule="auto"/>
      </w:pPr>
    </w:p>
    <w:p w14:paraId="2C0761F7" w14:textId="58E72EE8" w:rsidR="000A18B7" w:rsidRPr="000A18B7" w:rsidRDefault="000A18B7" w:rsidP="0079434D">
      <w:pPr>
        <w:pStyle w:val="Heading3"/>
        <w:spacing w:line="360" w:lineRule="auto"/>
        <w:ind w:left="709" w:hanging="284"/>
      </w:pPr>
      <w:bookmarkStart w:id="126" w:name="_Toc167480152"/>
      <w:proofErr w:type="spellStart"/>
      <w:r w:rsidRPr="000A18B7">
        <w:rPr>
          <w:b/>
          <w:bCs/>
        </w:rPr>
        <w:t>Akurasi</w:t>
      </w:r>
      <w:proofErr w:type="spellEnd"/>
      <w:r w:rsidRPr="000A18B7">
        <w:rPr>
          <w:b/>
          <w:bCs/>
        </w:rPr>
        <w:t xml:space="preserve"> </w:t>
      </w:r>
      <w:proofErr w:type="spellStart"/>
      <w:r w:rsidRPr="000A18B7">
        <w:rPr>
          <w:b/>
          <w:bCs/>
        </w:rPr>
        <w:t>Terbaik</w:t>
      </w:r>
      <w:proofErr w:type="spellEnd"/>
      <w:r w:rsidRPr="000A18B7">
        <w:rPr>
          <w:b/>
          <w:bCs/>
        </w:rPr>
        <w:t xml:space="preserve"> Dari K-Fold Yang </w:t>
      </w:r>
      <w:proofErr w:type="spellStart"/>
      <w:r w:rsidRPr="000A18B7">
        <w:rPr>
          <w:b/>
          <w:bCs/>
        </w:rPr>
        <w:t>Diuji</w:t>
      </w:r>
      <w:bookmarkEnd w:id="126"/>
      <w:proofErr w:type="spellEnd"/>
    </w:p>
    <w:p w14:paraId="7DD3A1F7" w14:textId="46463512" w:rsidR="000B4221" w:rsidRDefault="007D3536" w:rsidP="00C85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D353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C">
        <w:rPr>
          <w:rFonts w:ascii="Times New Roman" w:hAnsi="Times New Roman" w:cs="Times New Roman"/>
          <w:sz w:val="24"/>
          <w:szCs w:val="24"/>
        </w:rPr>
        <w:t>0.9889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5E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ata </w:t>
      </w:r>
      <w:r w:rsidRPr="000B4221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737C15" w:rsidRPr="007D353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37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5</w:t>
      </w:r>
      <w:r w:rsidR="00CB6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CB65E4" w:rsidRPr="000B4221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62848751835.</w:t>
      </w:r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data </w:t>
      </w:r>
      <w:r w:rsidR="00C910DB" w:rsidRPr="00C910D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rameter kernel RBF dan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4EB8C2E" w14:textId="696FF6A6" w:rsidR="00554632" w:rsidRPr="006C4C38" w:rsidRDefault="00554632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3CFD" w14:textId="77777777" w:rsidR="00554632" w:rsidRPr="00554632" w:rsidRDefault="00554632" w:rsidP="0079434D">
      <w:pPr>
        <w:spacing w:line="360" w:lineRule="auto"/>
      </w:pPr>
    </w:p>
    <w:p w14:paraId="6C4561C4" w14:textId="77777777" w:rsidR="00937786" w:rsidRDefault="00937786">
      <w:r>
        <w:br w:type="page"/>
      </w:r>
    </w:p>
    <w:p w14:paraId="5BAD442E" w14:textId="77777777" w:rsidR="00BC0089" w:rsidRDefault="00BC0089" w:rsidP="0046002D">
      <w:pPr>
        <w:pStyle w:val="Heading1"/>
        <w:ind w:left="357" w:firstLine="0"/>
        <w:jc w:val="center"/>
        <w:sectPr w:rsidR="00BC0089" w:rsidSect="00AA05A9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A4C080F" w14:textId="4D2157F6" w:rsidR="0046002D" w:rsidRPr="0046002D" w:rsidRDefault="0046002D" w:rsidP="0046002D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127" w:name="_Toc167480153"/>
      <w:r w:rsidR="00937786" w:rsidRPr="0046002D">
        <w:rPr>
          <w:b/>
          <w:bCs/>
        </w:rPr>
        <w:t>KESIMPULAN DAN SARAN</w:t>
      </w:r>
      <w:bookmarkEnd w:id="127"/>
    </w:p>
    <w:p w14:paraId="77EC0735" w14:textId="77777777" w:rsidR="0046002D" w:rsidRDefault="0046002D" w:rsidP="0046002D"/>
    <w:p w14:paraId="3BDF242D" w14:textId="330777BD" w:rsidR="007251B7" w:rsidRPr="002872D5" w:rsidRDefault="007251B7" w:rsidP="002872D5">
      <w:pPr>
        <w:pStyle w:val="Heading2"/>
        <w:spacing w:line="360" w:lineRule="auto"/>
        <w:ind w:left="720" w:hanging="720"/>
        <w:rPr>
          <w:b/>
          <w:bCs/>
        </w:rPr>
      </w:pPr>
      <w:bookmarkStart w:id="128" w:name="_Toc167480154"/>
      <w:r w:rsidRPr="000E42CF">
        <w:rPr>
          <w:b/>
          <w:bCs/>
        </w:rPr>
        <w:t>Kesimpulan</w:t>
      </w:r>
      <w:bookmarkEnd w:id="128"/>
    </w:p>
    <w:p w14:paraId="1CF486C9" w14:textId="5A48B6B9" w:rsidR="007251B7" w:rsidRDefault="00D23929" w:rsidP="007251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2661A0" w14:textId="06A0E645" w:rsidR="00C93838" w:rsidRPr="0064324D" w:rsidRDefault="00D23929" w:rsidP="0064324D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9C5">
        <w:rPr>
          <w:rFonts w:ascii="Times New Roman" w:hAnsi="Times New Roman" w:cs="Times New Roman"/>
          <w:sz w:val="24"/>
          <w:szCs w:val="24"/>
        </w:rPr>
        <w:t xml:space="preserve">Hasil parameter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data </w:t>
      </w:r>
      <w:r w:rsidRPr="008669C5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kernel RBF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38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3838">
        <w:rPr>
          <w:rFonts w:ascii="Times New Roman" w:hAnsi="Times New Roman" w:cs="Times New Roman"/>
          <w:sz w:val="24"/>
          <w:szCs w:val="24"/>
        </w:rPr>
        <w:t xml:space="preserve"> </w:t>
      </w:r>
      <w:r w:rsidRPr="008669C5">
        <w:rPr>
          <w:rFonts w:ascii="Times New Roman" w:hAnsi="Times New Roman" w:cs="Times New Roman"/>
          <w:sz w:val="24"/>
          <w:szCs w:val="24"/>
        </w:rPr>
        <w:t>10 pada 9-fo</w:t>
      </w:r>
      <w:r w:rsidR="0064324D">
        <w:rPr>
          <w:rFonts w:ascii="Times New Roman" w:hAnsi="Times New Roman" w:cs="Times New Roman"/>
          <w:sz w:val="24"/>
          <w:szCs w:val="24"/>
        </w:rPr>
        <w:t xml:space="preserve">ld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0.988943</w:t>
      </w:r>
      <w:r w:rsidR="00FC2C25">
        <w:rPr>
          <w:rFonts w:ascii="Times New Roman" w:hAnsi="Times New Roman" w:cs="Times New Roman"/>
          <w:sz w:val="24"/>
          <w:szCs w:val="24"/>
        </w:rPr>
        <w:t>.</w:t>
      </w:r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tiap</w:t>
      </w:r>
      <w:r w:rsidR="0064324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r w:rsidR="00871E04" w:rsidRPr="00547155">
        <w:rPr>
          <w:rFonts w:ascii="Times New Roman" w:hAnsi="Times New Roman" w:cs="Times New Roman"/>
          <w:sz w:val="24"/>
          <w:szCs w:val="24"/>
        </w:rPr>
        <w:t>0.9919678714859438</w:t>
      </w:r>
      <w:r w:rsidR="00871E04">
        <w:rPr>
          <w:rFonts w:ascii="Times New Roman" w:hAnsi="Times New Roman" w:cs="Times New Roman"/>
          <w:sz w:val="24"/>
          <w:szCs w:val="24"/>
        </w:rPr>
        <w:t>.</w:t>
      </w:r>
    </w:p>
    <w:p w14:paraId="729E1FB1" w14:textId="355CF592" w:rsidR="008669C5" w:rsidRPr="00ED0C58" w:rsidRDefault="00FC2C25" w:rsidP="00ED0C58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9C5">
        <w:rPr>
          <w:rFonts w:ascii="Times New Roman" w:hAnsi="Times New Roman" w:cs="Times New Roman"/>
          <w:sz w:val="24"/>
          <w:szCs w:val="24"/>
        </w:rPr>
        <w:t xml:space="preserve">Hasil parameter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lence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kernel RBF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432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10 pada 9-fold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0. 0.9941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r w:rsidR="00A43762" w:rsidRPr="00CB65E4">
        <w:rPr>
          <w:rFonts w:ascii="Times New Roman" w:hAnsi="Times New Roman" w:cs="Times New Roman"/>
          <w:sz w:val="24"/>
          <w:szCs w:val="24"/>
        </w:rPr>
        <w:t>0.9941262848751835</w:t>
      </w:r>
      <w:r w:rsidR="00A43762">
        <w:rPr>
          <w:rFonts w:ascii="Times New Roman" w:hAnsi="Times New Roman" w:cs="Times New Roman"/>
          <w:sz w:val="24"/>
          <w:szCs w:val="24"/>
        </w:rPr>
        <w:t>.</w:t>
      </w:r>
    </w:p>
    <w:p w14:paraId="58699D3D" w14:textId="4FE64D40" w:rsidR="008669C5" w:rsidRDefault="0030530D" w:rsidP="008669C5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30530D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30530D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B20B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7F"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A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="00B2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4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7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3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B2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B6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33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FF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0D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B6795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7B6795" w:rsidRPr="007B6795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5E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30530D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46602" w14:textId="10E64FC5" w:rsidR="00832592" w:rsidRDefault="00832592" w:rsidP="008669C5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m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B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530E0" w14:textId="77777777" w:rsidR="008669C5" w:rsidRPr="008669C5" w:rsidRDefault="008669C5" w:rsidP="0086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D29E" w14:textId="3B37A590" w:rsidR="007251B7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bookmarkStart w:id="129" w:name="_Toc167480155"/>
      <w:r>
        <w:rPr>
          <w:b/>
          <w:bCs/>
        </w:rPr>
        <w:t>Saran</w:t>
      </w:r>
      <w:bookmarkEnd w:id="129"/>
    </w:p>
    <w:p w14:paraId="00A9991E" w14:textId="2EFF6E52" w:rsidR="00077BE5" w:rsidRDefault="00585EED" w:rsidP="00945E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64AA8" w14:textId="5DF0EA47" w:rsidR="00585EED" w:rsidRPr="00585EED" w:rsidRDefault="007E4DC0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517A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2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pasar</w:t>
      </w:r>
      <w:r w:rsidR="004B4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6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416C">
        <w:rPr>
          <w:rFonts w:ascii="Times New Roman" w:hAnsi="Times New Roman" w:cs="Times New Roman"/>
          <w:sz w:val="24"/>
          <w:szCs w:val="24"/>
        </w:rPr>
        <w:t>.</w:t>
      </w:r>
    </w:p>
    <w:p w14:paraId="13FC4E5D" w14:textId="0F59E802" w:rsidR="007E4DC0" w:rsidRPr="00605922" w:rsidRDefault="00AB629B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7E4DC0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>.</w:t>
      </w:r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variasik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mengetaui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E4DC0">
        <w:rPr>
          <w:rFonts w:ascii="Times New Roman" w:hAnsi="Times New Roman" w:cs="Times New Roman"/>
          <w:sz w:val="24"/>
          <w:szCs w:val="24"/>
        </w:rPr>
        <w:t>.</w:t>
      </w:r>
    </w:p>
    <w:p w14:paraId="181F91E0" w14:textId="1C7C57B7" w:rsidR="007E7446" w:rsidRDefault="00AB629B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E7446">
        <w:rPr>
          <w:rFonts w:ascii="Times New Roman" w:hAnsi="Times New Roman" w:cs="Times New Roman"/>
          <w:sz w:val="24"/>
          <w:szCs w:val="24"/>
        </w:rPr>
        <w:t>enerapka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7E7446" w:rsidRPr="00605922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E74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62637D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62637D">
        <w:rPr>
          <w:rFonts w:ascii="Times New Roman" w:hAnsi="Times New Roman" w:cs="Times New Roman"/>
          <w:sz w:val="24"/>
          <w:szCs w:val="24"/>
        </w:rPr>
        <w:t xml:space="preserve"> (</w:t>
      </w:r>
      <w:r w:rsidR="007E7446">
        <w:rPr>
          <w:rFonts w:ascii="Times New Roman" w:hAnsi="Times New Roman" w:cs="Times New Roman"/>
          <w:sz w:val="24"/>
          <w:szCs w:val="24"/>
        </w:rPr>
        <w:t>SMOTE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2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37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r w:rsidR="00C53E68" w:rsidRPr="00EC4B42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C53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3E68" w:rsidRPr="00EC4B42">
        <w:rPr>
          <w:rFonts w:ascii="Times New Roman" w:hAnsi="Times New Roman" w:cs="Times New Roman"/>
          <w:i/>
          <w:iCs/>
          <w:sz w:val="24"/>
          <w:szCs w:val="24"/>
        </w:rPr>
        <w:t>undersampling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C53E68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paling optimal.</w:t>
      </w:r>
    </w:p>
    <w:p w14:paraId="2B1CB401" w14:textId="77777777" w:rsidR="002C7D38" w:rsidRDefault="00AB517A" w:rsidP="002C7D38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042833">
        <w:rPr>
          <w:rFonts w:ascii="Times New Roman" w:hAnsi="Times New Roman" w:cs="Times New Roman"/>
          <w:sz w:val="24"/>
          <w:szCs w:val="24"/>
        </w:rPr>
        <w:t>Relative Strength Index</w:t>
      </w:r>
      <w:r w:rsidR="0062637D">
        <w:rPr>
          <w:rFonts w:ascii="Times New Roman" w:hAnsi="Times New Roman" w:cs="Times New Roman"/>
          <w:sz w:val="24"/>
          <w:szCs w:val="24"/>
        </w:rPr>
        <w:t xml:space="preserve"> (</w:t>
      </w:r>
      <w:r w:rsidRPr="00AB517A">
        <w:rPr>
          <w:rFonts w:ascii="Times New Roman" w:hAnsi="Times New Roman" w:cs="Times New Roman"/>
          <w:sz w:val="24"/>
          <w:szCs w:val="24"/>
        </w:rPr>
        <w:t>RSI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A0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9C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042833">
        <w:rPr>
          <w:rFonts w:ascii="Times New Roman" w:hAnsi="Times New Roman" w:cs="Times New Roman"/>
          <w:sz w:val="24"/>
          <w:szCs w:val="24"/>
        </w:rPr>
        <w:t>Relative Strength Index</w:t>
      </w:r>
      <w:r w:rsidR="0062637D"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 w:rsidRPr="00AB517A">
        <w:rPr>
          <w:rFonts w:ascii="Times New Roman" w:hAnsi="Times New Roman" w:cs="Times New Roman"/>
          <w:sz w:val="24"/>
          <w:szCs w:val="24"/>
        </w:rPr>
        <w:t>RSI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Pr="00AB517A">
        <w:rPr>
          <w:rFonts w:ascii="Times New Roman" w:hAnsi="Times New Roman" w:cs="Times New Roman"/>
          <w:sz w:val="24"/>
          <w:szCs w:val="24"/>
        </w:rPr>
        <w:t xml:space="preserve">, </w:t>
      </w:r>
      <w:r w:rsidR="0062637D" w:rsidRPr="0062637D">
        <w:rPr>
          <w:rFonts w:ascii="Times New Roman" w:hAnsi="Times New Roman" w:cs="Times New Roman"/>
          <w:sz w:val="24"/>
          <w:szCs w:val="24"/>
        </w:rPr>
        <w:t xml:space="preserve">Moving Average Convergence Divergence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 w:rsidRPr="00AB517A">
        <w:rPr>
          <w:rFonts w:ascii="Times New Roman" w:hAnsi="Times New Roman" w:cs="Times New Roman"/>
          <w:sz w:val="24"/>
          <w:szCs w:val="24"/>
        </w:rPr>
        <w:t>MACD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Pr="00AB5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62637D">
        <w:rPr>
          <w:rFonts w:ascii="Times New Roman" w:hAnsi="Times New Roman" w:cs="Times New Roman"/>
          <w:sz w:val="24"/>
          <w:szCs w:val="24"/>
        </w:rPr>
        <w:t xml:space="preserve">Moving Average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Stochastic Oscillator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Bollinger Bands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Fibonacci Retracement</w:t>
      </w:r>
      <w:r w:rsidRPr="00AB5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pasar. Selai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alah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>.</w:t>
      </w:r>
    </w:p>
    <w:p w14:paraId="2223E82C" w14:textId="79862A96" w:rsidR="00602B74" w:rsidRPr="002C7D38" w:rsidRDefault="00602B74" w:rsidP="002C7D38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9BD">
        <w:br w:type="page"/>
      </w:r>
    </w:p>
    <w:p w14:paraId="0FB1C162" w14:textId="77777777" w:rsidR="00AA3955" w:rsidRDefault="00AA3955" w:rsidP="00AB47E2">
      <w:pPr>
        <w:pStyle w:val="Heading1"/>
        <w:numPr>
          <w:ilvl w:val="0"/>
          <w:numId w:val="0"/>
        </w:numPr>
        <w:ind w:left="360"/>
        <w:jc w:val="center"/>
        <w:rPr>
          <w:b/>
          <w:bCs/>
        </w:rPr>
        <w:sectPr w:rsidR="00AA3955" w:rsidSect="00AA05A9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D013368" w14:textId="54C8E328" w:rsidR="00DA609F" w:rsidRDefault="00AB47E2" w:rsidP="00AB47E2">
      <w:pPr>
        <w:pStyle w:val="Heading1"/>
        <w:numPr>
          <w:ilvl w:val="0"/>
          <w:numId w:val="0"/>
        </w:numPr>
        <w:ind w:left="360"/>
        <w:jc w:val="center"/>
        <w:rPr>
          <w:b/>
          <w:bCs/>
        </w:rPr>
      </w:pPr>
      <w:bookmarkStart w:id="130" w:name="_Toc167480156"/>
      <w:r w:rsidRPr="00AB47E2">
        <w:rPr>
          <w:b/>
          <w:bCs/>
        </w:rPr>
        <w:lastRenderedPageBreak/>
        <w:t>DAFTAR PUSTAKA</w:t>
      </w:r>
      <w:bookmarkEnd w:id="130"/>
    </w:p>
    <w:p w14:paraId="7E93DCD3" w14:textId="77777777" w:rsidR="00AB47E2" w:rsidRDefault="00AB47E2" w:rsidP="00AB47E2"/>
    <w:sdt>
      <w:sdtPr>
        <w:id w:val="-1585986330"/>
        <w:docPartObj>
          <w:docPartGallery w:val="Bibliographies"/>
          <w:docPartUnique/>
        </w:docPartObj>
      </w:sdtPr>
      <w:sdtContent>
        <w:p w14:paraId="31159A22" w14:textId="7C555111" w:rsidR="00AA3955" w:rsidRDefault="00AA3955" w:rsidP="00AA3955"/>
        <w:sdt>
          <w:sdtPr>
            <w:id w:val="111145805"/>
            <w:bibliography/>
          </w:sdtPr>
          <w:sdtContent>
            <w:p w14:paraId="71BDD786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1B022505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C52F5AD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55A7C4EA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03A2166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1FF81B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727E0A88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86704CE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53304759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E2E0C7A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usmalawati, V., Furqon, M. T., &amp; Indriati. (2018). Peramalan Harga Saham Menggunakan Metode Support Vector Regression (SVR) Dengan Particle Swarm Optimization (PSO)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47A19AC8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en, J., Wu, J., Xu, M., Gan, D., An, B., &amp; Liu, F. (2021). A Hybrid Method to Predict Postoperative Survival of Lung Cancer Using Improved SMOTE and Adaptive SVM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utational and Mathematical Methods in Medicine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.</w:t>
              </w:r>
            </w:p>
            <w:p w14:paraId="1DBBCB3E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870C22B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lder, J. W. (1978)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w Concepts in Technical Trading Systems.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rend Research: Hunter Publishing Company.</w:t>
              </w:r>
            </w:p>
            <w:p w14:paraId="28D5D1C0" w14:textId="77777777" w:rsidR="00AA3955" w:rsidRP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ulandari, R. F., &amp; Anubhakti, D. (2022). Implementasi Algoritma Support Vector Machine (SVM) Dalam Memprediksi Harga Saham PT. Garuda Indonesia Tbk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DDC7C55" w14:textId="77777777" w:rsidR="00AA3955" w:rsidRDefault="00AA3955" w:rsidP="00B703E2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hao, Z., &amp; Bai, T. (2022). Financial Fraud Detection and Prediction in Listed Companies Using SMOTE and Machine Learning Algorithms. </w:t>
              </w:r>
              <w:r w:rsidRPr="00AA39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tropy</w:t>
              </w:r>
              <w:r w:rsidRPr="00AA39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57.</w:t>
              </w:r>
            </w:p>
            <w:p w14:paraId="24C6D5A8" w14:textId="3216F68D" w:rsidR="00AA3955" w:rsidRDefault="00AA3955" w:rsidP="00AA39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C53786" w14:textId="77777777" w:rsidR="00AB47E2" w:rsidRPr="00AB47E2" w:rsidRDefault="00AB47E2" w:rsidP="00AB47E2">
      <w:pPr>
        <w:ind w:firstLine="720"/>
      </w:pPr>
    </w:p>
    <w:sectPr w:rsidR="00AB47E2" w:rsidRPr="00AB47E2" w:rsidSect="00AA05A9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B603" w14:textId="77777777" w:rsidR="004B4B29" w:rsidRDefault="004B4B29" w:rsidP="008435C1">
      <w:pPr>
        <w:spacing w:after="0" w:line="240" w:lineRule="auto"/>
      </w:pPr>
      <w:r>
        <w:separator/>
      </w:r>
    </w:p>
  </w:endnote>
  <w:endnote w:type="continuationSeparator" w:id="0">
    <w:p w14:paraId="3F925F9D" w14:textId="77777777" w:rsidR="004B4B29" w:rsidRDefault="004B4B29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D1BA01C" w14:textId="77E0AE26" w:rsidR="00B97DF3" w:rsidRPr="00642A41" w:rsidRDefault="00B97DF3">
        <w:pPr>
          <w:pStyle w:val="Footer"/>
          <w:jc w:val="right"/>
          <w:rPr>
            <w:rFonts w:ascii="Times New Roman" w:hAnsi="Times New Roman"/>
          </w:rPr>
        </w:pPr>
        <w:r w:rsidRPr="00642A41">
          <w:rPr>
            <w:rFonts w:ascii="Times New Roman" w:hAnsi="Times New Roman"/>
          </w:rPr>
          <w:fldChar w:fldCharType="begin"/>
        </w:r>
        <w:r w:rsidRPr="00642A41">
          <w:rPr>
            <w:rFonts w:ascii="Times New Roman" w:hAnsi="Times New Roman"/>
          </w:rPr>
          <w:instrText xml:space="preserve"> PAGE   \* MERGEFORMAT </w:instrText>
        </w:r>
        <w:r w:rsidRPr="00642A41">
          <w:rPr>
            <w:rFonts w:ascii="Times New Roman" w:hAnsi="Times New Roman"/>
          </w:rPr>
          <w:fldChar w:fldCharType="separate"/>
        </w:r>
        <w:r w:rsidRPr="00642A41">
          <w:rPr>
            <w:rFonts w:ascii="Times New Roman" w:hAnsi="Times New Roman"/>
            <w:noProof/>
          </w:rPr>
          <w:t>2</w:t>
        </w:r>
        <w:r w:rsidRPr="00642A41">
          <w:rPr>
            <w:rFonts w:ascii="Times New Roman" w:hAnsi="Times New Roman"/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7BB7" w14:textId="2C29169F" w:rsidR="00602B74" w:rsidRDefault="00602B74">
    <w:pPr>
      <w:pStyle w:val="Footer"/>
      <w:jc w:val="right"/>
    </w:pPr>
  </w:p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C31D" w14:textId="77777777" w:rsidR="004B4B29" w:rsidRDefault="004B4B29" w:rsidP="008435C1">
      <w:pPr>
        <w:spacing w:after="0" w:line="240" w:lineRule="auto"/>
      </w:pPr>
      <w:r>
        <w:separator/>
      </w:r>
    </w:p>
  </w:footnote>
  <w:footnote w:type="continuationSeparator" w:id="0">
    <w:p w14:paraId="4E78C521" w14:textId="77777777" w:rsidR="004B4B29" w:rsidRDefault="004B4B29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64678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0BDFA28" w14:textId="1FDA2D6E" w:rsidR="008435C1" w:rsidRPr="00AA05A9" w:rsidRDefault="00642A41" w:rsidP="00AA05A9">
        <w:pPr>
          <w:pStyle w:val="Header"/>
          <w:jc w:val="right"/>
          <w:rPr>
            <w:rFonts w:ascii="Times New Roman" w:hAnsi="Times New Roman"/>
          </w:rPr>
        </w:pPr>
        <w:r w:rsidRPr="00642A41">
          <w:rPr>
            <w:rFonts w:ascii="Times New Roman" w:hAnsi="Times New Roman"/>
          </w:rPr>
          <w:fldChar w:fldCharType="begin"/>
        </w:r>
        <w:r w:rsidRPr="00642A41">
          <w:rPr>
            <w:rFonts w:ascii="Times New Roman" w:hAnsi="Times New Roman"/>
          </w:rPr>
          <w:instrText xml:space="preserve"> PAGE   \* MERGEFORMAT </w:instrText>
        </w:r>
        <w:r w:rsidRPr="00642A41">
          <w:rPr>
            <w:rFonts w:ascii="Times New Roman" w:hAnsi="Times New Roman"/>
          </w:rPr>
          <w:fldChar w:fldCharType="separate"/>
        </w:r>
        <w:r w:rsidRPr="00642A41">
          <w:rPr>
            <w:rFonts w:ascii="Times New Roman" w:hAnsi="Times New Roman"/>
            <w:noProof/>
          </w:rPr>
          <w:t>2</w:t>
        </w:r>
        <w:r w:rsidRPr="00642A41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7578"/>
    <w:multiLevelType w:val="hybridMultilevel"/>
    <w:tmpl w:val="96665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2FF2"/>
    <w:multiLevelType w:val="hybridMultilevel"/>
    <w:tmpl w:val="09C2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22666D"/>
    <w:multiLevelType w:val="hybridMultilevel"/>
    <w:tmpl w:val="6700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5C5B31"/>
    <w:multiLevelType w:val="hybridMultilevel"/>
    <w:tmpl w:val="42E814F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7"/>
  </w:num>
  <w:num w:numId="2" w16cid:durableId="1983608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8"/>
  </w:num>
  <w:num w:numId="5" w16cid:durableId="1185633867">
    <w:abstractNumId w:val="11"/>
  </w:num>
  <w:num w:numId="6" w16cid:durableId="258610204">
    <w:abstractNumId w:val="15"/>
  </w:num>
  <w:num w:numId="7" w16cid:durableId="782773786">
    <w:abstractNumId w:val="12"/>
  </w:num>
  <w:num w:numId="8" w16cid:durableId="430399974">
    <w:abstractNumId w:val="4"/>
  </w:num>
  <w:num w:numId="9" w16cid:durableId="70394567">
    <w:abstractNumId w:val="18"/>
  </w:num>
  <w:num w:numId="10" w16cid:durableId="1876313312">
    <w:abstractNumId w:val="3"/>
  </w:num>
  <w:num w:numId="11" w16cid:durableId="1819764380">
    <w:abstractNumId w:val="9"/>
  </w:num>
  <w:num w:numId="12" w16cid:durableId="598561072">
    <w:abstractNumId w:val="7"/>
  </w:num>
  <w:num w:numId="13" w16cid:durableId="977224920">
    <w:abstractNumId w:val="16"/>
  </w:num>
  <w:num w:numId="14" w16cid:durableId="947083901">
    <w:abstractNumId w:val="14"/>
  </w:num>
  <w:num w:numId="15" w16cid:durableId="1938715049">
    <w:abstractNumId w:val="10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20"/>
  </w:num>
  <w:num w:numId="19" w16cid:durableId="1149831031">
    <w:abstractNumId w:val="5"/>
  </w:num>
  <w:num w:numId="20" w16cid:durableId="1704094961">
    <w:abstractNumId w:val="6"/>
  </w:num>
  <w:num w:numId="21" w16cid:durableId="1194079808">
    <w:abstractNumId w:val="19"/>
  </w:num>
  <w:num w:numId="22" w16cid:durableId="1477188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05D0"/>
    <w:rsid w:val="00000A35"/>
    <w:rsid w:val="00002419"/>
    <w:rsid w:val="00002D5D"/>
    <w:rsid w:val="000057DF"/>
    <w:rsid w:val="000065ED"/>
    <w:rsid w:val="000140F6"/>
    <w:rsid w:val="0001657B"/>
    <w:rsid w:val="00016617"/>
    <w:rsid w:val="00016DF6"/>
    <w:rsid w:val="00025540"/>
    <w:rsid w:val="00026F91"/>
    <w:rsid w:val="00027240"/>
    <w:rsid w:val="00031749"/>
    <w:rsid w:val="00031C12"/>
    <w:rsid w:val="000326B9"/>
    <w:rsid w:val="00036F6D"/>
    <w:rsid w:val="00037750"/>
    <w:rsid w:val="00040828"/>
    <w:rsid w:val="00042833"/>
    <w:rsid w:val="00045DD3"/>
    <w:rsid w:val="0004718C"/>
    <w:rsid w:val="0004752F"/>
    <w:rsid w:val="000502FD"/>
    <w:rsid w:val="00050F7E"/>
    <w:rsid w:val="00054196"/>
    <w:rsid w:val="0005531D"/>
    <w:rsid w:val="00056A68"/>
    <w:rsid w:val="0005721A"/>
    <w:rsid w:val="00057E4C"/>
    <w:rsid w:val="00063EB1"/>
    <w:rsid w:val="00065295"/>
    <w:rsid w:val="000661FE"/>
    <w:rsid w:val="000675C9"/>
    <w:rsid w:val="00070D6C"/>
    <w:rsid w:val="000738AA"/>
    <w:rsid w:val="000738B6"/>
    <w:rsid w:val="000754C6"/>
    <w:rsid w:val="00077BE5"/>
    <w:rsid w:val="0009191D"/>
    <w:rsid w:val="00094309"/>
    <w:rsid w:val="00095A4B"/>
    <w:rsid w:val="000A15E4"/>
    <w:rsid w:val="000A18B7"/>
    <w:rsid w:val="000A1D8A"/>
    <w:rsid w:val="000A512B"/>
    <w:rsid w:val="000A7873"/>
    <w:rsid w:val="000B0CBE"/>
    <w:rsid w:val="000B20CB"/>
    <w:rsid w:val="000B4221"/>
    <w:rsid w:val="000B5F10"/>
    <w:rsid w:val="000C427C"/>
    <w:rsid w:val="000C6C79"/>
    <w:rsid w:val="000D2DFB"/>
    <w:rsid w:val="000D3E86"/>
    <w:rsid w:val="000E3A41"/>
    <w:rsid w:val="000E3D50"/>
    <w:rsid w:val="000E42CF"/>
    <w:rsid w:val="000F0F61"/>
    <w:rsid w:val="000F1105"/>
    <w:rsid w:val="000F259E"/>
    <w:rsid w:val="000F781D"/>
    <w:rsid w:val="00102B7C"/>
    <w:rsid w:val="00102F6C"/>
    <w:rsid w:val="00106F0E"/>
    <w:rsid w:val="00110858"/>
    <w:rsid w:val="0011189E"/>
    <w:rsid w:val="00112F0E"/>
    <w:rsid w:val="00114795"/>
    <w:rsid w:val="001166FE"/>
    <w:rsid w:val="0011740F"/>
    <w:rsid w:val="00117535"/>
    <w:rsid w:val="001352AD"/>
    <w:rsid w:val="00140ED1"/>
    <w:rsid w:val="00145630"/>
    <w:rsid w:val="00145C9E"/>
    <w:rsid w:val="001477FD"/>
    <w:rsid w:val="00147D34"/>
    <w:rsid w:val="00150BCD"/>
    <w:rsid w:val="00151EAA"/>
    <w:rsid w:val="0015437F"/>
    <w:rsid w:val="00155E6B"/>
    <w:rsid w:val="001603F6"/>
    <w:rsid w:val="001619FB"/>
    <w:rsid w:val="00165EB6"/>
    <w:rsid w:val="0016761E"/>
    <w:rsid w:val="00174799"/>
    <w:rsid w:val="00176193"/>
    <w:rsid w:val="00180F04"/>
    <w:rsid w:val="00192979"/>
    <w:rsid w:val="001955DA"/>
    <w:rsid w:val="001A0227"/>
    <w:rsid w:val="001A13BF"/>
    <w:rsid w:val="001A6DA2"/>
    <w:rsid w:val="001B0169"/>
    <w:rsid w:val="001B0B2D"/>
    <w:rsid w:val="001B0ED8"/>
    <w:rsid w:val="001B358A"/>
    <w:rsid w:val="001B5F9F"/>
    <w:rsid w:val="001B64A7"/>
    <w:rsid w:val="001B6B75"/>
    <w:rsid w:val="001C79E3"/>
    <w:rsid w:val="001C7C3D"/>
    <w:rsid w:val="001D01F0"/>
    <w:rsid w:val="001D475F"/>
    <w:rsid w:val="001D598A"/>
    <w:rsid w:val="001E653F"/>
    <w:rsid w:val="001E77FC"/>
    <w:rsid w:val="001F2195"/>
    <w:rsid w:val="001F3314"/>
    <w:rsid w:val="001F752C"/>
    <w:rsid w:val="001F7568"/>
    <w:rsid w:val="00200A73"/>
    <w:rsid w:val="00204F16"/>
    <w:rsid w:val="002050FD"/>
    <w:rsid w:val="00207073"/>
    <w:rsid w:val="00210A87"/>
    <w:rsid w:val="00213641"/>
    <w:rsid w:val="00221BB6"/>
    <w:rsid w:val="002277EB"/>
    <w:rsid w:val="00230A34"/>
    <w:rsid w:val="002323F4"/>
    <w:rsid w:val="00232E7F"/>
    <w:rsid w:val="002363FE"/>
    <w:rsid w:val="00237239"/>
    <w:rsid w:val="00242DE7"/>
    <w:rsid w:val="00244108"/>
    <w:rsid w:val="00250512"/>
    <w:rsid w:val="00256227"/>
    <w:rsid w:val="00260D8A"/>
    <w:rsid w:val="00262822"/>
    <w:rsid w:val="002644FA"/>
    <w:rsid w:val="0026625B"/>
    <w:rsid w:val="002663B5"/>
    <w:rsid w:val="00267282"/>
    <w:rsid w:val="00267984"/>
    <w:rsid w:val="00270642"/>
    <w:rsid w:val="00273CD5"/>
    <w:rsid w:val="00276655"/>
    <w:rsid w:val="002800CE"/>
    <w:rsid w:val="00280B84"/>
    <w:rsid w:val="00283B42"/>
    <w:rsid w:val="00285EB1"/>
    <w:rsid w:val="00286852"/>
    <w:rsid w:val="002872D5"/>
    <w:rsid w:val="00292628"/>
    <w:rsid w:val="00297424"/>
    <w:rsid w:val="002A2C1F"/>
    <w:rsid w:val="002B0648"/>
    <w:rsid w:val="002C149F"/>
    <w:rsid w:val="002C2430"/>
    <w:rsid w:val="002C5E37"/>
    <w:rsid w:val="002C6433"/>
    <w:rsid w:val="002C7D38"/>
    <w:rsid w:val="002D060D"/>
    <w:rsid w:val="002D7549"/>
    <w:rsid w:val="002E40DD"/>
    <w:rsid w:val="002F2B34"/>
    <w:rsid w:val="002F6924"/>
    <w:rsid w:val="002F6C37"/>
    <w:rsid w:val="002F7368"/>
    <w:rsid w:val="00301067"/>
    <w:rsid w:val="00301965"/>
    <w:rsid w:val="00305260"/>
    <w:rsid w:val="0030530D"/>
    <w:rsid w:val="00310C49"/>
    <w:rsid w:val="00312521"/>
    <w:rsid w:val="00321F9C"/>
    <w:rsid w:val="00322CCB"/>
    <w:rsid w:val="00324F0B"/>
    <w:rsid w:val="003255DA"/>
    <w:rsid w:val="003318F4"/>
    <w:rsid w:val="00337B55"/>
    <w:rsid w:val="0034123E"/>
    <w:rsid w:val="003416E7"/>
    <w:rsid w:val="00345BB4"/>
    <w:rsid w:val="00347565"/>
    <w:rsid w:val="00350F77"/>
    <w:rsid w:val="0035123B"/>
    <w:rsid w:val="00352409"/>
    <w:rsid w:val="003543C2"/>
    <w:rsid w:val="00357138"/>
    <w:rsid w:val="00360F76"/>
    <w:rsid w:val="00361A87"/>
    <w:rsid w:val="0036390A"/>
    <w:rsid w:val="00364365"/>
    <w:rsid w:val="00370263"/>
    <w:rsid w:val="00371F03"/>
    <w:rsid w:val="00373A48"/>
    <w:rsid w:val="00375A4F"/>
    <w:rsid w:val="003812F9"/>
    <w:rsid w:val="0038142B"/>
    <w:rsid w:val="0038174D"/>
    <w:rsid w:val="0038232E"/>
    <w:rsid w:val="00383335"/>
    <w:rsid w:val="00393D97"/>
    <w:rsid w:val="003A0B11"/>
    <w:rsid w:val="003A1045"/>
    <w:rsid w:val="003A23AE"/>
    <w:rsid w:val="003A3F08"/>
    <w:rsid w:val="003A48BB"/>
    <w:rsid w:val="003A540B"/>
    <w:rsid w:val="003A699E"/>
    <w:rsid w:val="003B442C"/>
    <w:rsid w:val="003B7BC2"/>
    <w:rsid w:val="003C0487"/>
    <w:rsid w:val="003C1DB4"/>
    <w:rsid w:val="003C3407"/>
    <w:rsid w:val="003D4172"/>
    <w:rsid w:val="003D5774"/>
    <w:rsid w:val="003E1618"/>
    <w:rsid w:val="003E274E"/>
    <w:rsid w:val="003E431E"/>
    <w:rsid w:val="003E5056"/>
    <w:rsid w:val="003E5EAE"/>
    <w:rsid w:val="003E6BF1"/>
    <w:rsid w:val="003E7DF9"/>
    <w:rsid w:val="003F2AE1"/>
    <w:rsid w:val="003F3860"/>
    <w:rsid w:val="003F4F95"/>
    <w:rsid w:val="003F5857"/>
    <w:rsid w:val="00411208"/>
    <w:rsid w:val="0041194D"/>
    <w:rsid w:val="004133C1"/>
    <w:rsid w:val="00415385"/>
    <w:rsid w:val="00417976"/>
    <w:rsid w:val="00420187"/>
    <w:rsid w:val="004212FF"/>
    <w:rsid w:val="00422461"/>
    <w:rsid w:val="00424F57"/>
    <w:rsid w:val="00426727"/>
    <w:rsid w:val="00427D8F"/>
    <w:rsid w:val="00433206"/>
    <w:rsid w:val="00434CD0"/>
    <w:rsid w:val="004362D4"/>
    <w:rsid w:val="00440FC9"/>
    <w:rsid w:val="004428B9"/>
    <w:rsid w:val="00442A1D"/>
    <w:rsid w:val="00443C5F"/>
    <w:rsid w:val="00444EA2"/>
    <w:rsid w:val="00445ADB"/>
    <w:rsid w:val="004462E6"/>
    <w:rsid w:val="004523BA"/>
    <w:rsid w:val="004534A5"/>
    <w:rsid w:val="004566CB"/>
    <w:rsid w:val="00456A1E"/>
    <w:rsid w:val="004574B6"/>
    <w:rsid w:val="0046002D"/>
    <w:rsid w:val="00461A99"/>
    <w:rsid w:val="00464DBD"/>
    <w:rsid w:val="00465422"/>
    <w:rsid w:val="004764BD"/>
    <w:rsid w:val="0048291B"/>
    <w:rsid w:val="0049046F"/>
    <w:rsid w:val="0049047F"/>
    <w:rsid w:val="0049264B"/>
    <w:rsid w:val="00492EEA"/>
    <w:rsid w:val="00493800"/>
    <w:rsid w:val="00495E85"/>
    <w:rsid w:val="00496389"/>
    <w:rsid w:val="0049757A"/>
    <w:rsid w:val="004A59B8"/>
    <w:rsid w:val="004A6C81"/>
    <w:rsid w:val="004A7231"/>
    <w:rsid w:val="004B04EB"/>
    <w:rsid w:val="004B0F41"/>
    <w:rsid w:val="004B416C"/>
    <w:rsid w:val="004B431C"/>
    <w:rsid w:val="004B436D"/>
    <w:rsid w:val="004B4B29"/>
    <w:rsid w:val="004B6354"/>
    <w:rsid w:val="004C1A81"/>
    <w:rsid w:val="004C202B"/>
    <w:rsid w:val="004C23EE"/>
    <w:rsid w:val="004C3C79"/>
    <w:rsid w:val="004C621B"/>
    <w:rsid w:val="004C7803"/>
    <w:rsid w:val="004D757D"/>
    <w:rsid w:val="004E24E0"/>
    <w:rsid w:val="004E2DF5"/>
    <w:rsid w:val="004E40C1"/>
    <w:rsid w:val="004E6E79"/>
    <w:rsid w:val="004E6FAA"/>
    <w:rsid w:val="004F30B1"/>
    <w:rsid w:val="004F4112"/>
    <w:rsid w:val="004F6F28"/>
    <w:rsid w:val="00500CC5"/>
    <w:rsid w:val="00502501"/>
    <w:rsid w:val="00522015"/>
    <w:rsid w:val="00523F83"/>
    <w:rsid w:val="00525078"/>
    <w:rsid w:val="005258B5"/>
    <w:rsid w:val="00535093"/>
    <w:rsid w:val="00540A1F"/>
    <w:rsid w:val="00543174"/>
    <w:rsid w:val="00543DE8"/>
    <w:rsid w:val="005449A3"/>
    <w:rsid w:val="00546FFC"/>
    <w:rsid w:val="00547155"/>
    <w:rsid w:val="005471BA"/>
    <w:rsid w:val="00552506"/>
    <w:rsid w:val="0055378D"/>
    <w:rsid w:val="00554632"/>
    <w:rsid w:val="00555AC0"/>
    <w:rsid w:val="00557B8D"/>
    <w:rsid w:val="00560E47"/>
    <w:rsid w:val="005643F6"/>
    <w:rsid w:val="005679E0"/>
    <w:rsid w:val="00570067"/>
    <w:rsid w:val="005758A9"/>
    <w:rsid w:val="00581CC2"/>
    <w:rsid w:val="005825BD"/>
    <w:rsid w:val="00583882"/>
    <w:rsid w:val="00584BC6"/>
    <w:rsid w:val="00585EED"/>
    <w:rsid w:val="00586820"/>
    <w:rsid w:val="00590EAC"/>
    <w:rsid w:val="0059188D"/>
    <w:rsid w:val="00591F5A"/>
    <w:rsid w:val="0059242B"/>
    <w:rsid w:val="00594809"/>
    <w:rsid w:val="005A11FE"/>
    <w:rsid w:val="005A3108"/>
    <w:rsid w:val="005A5F35"/>
    <w:rsid w:val="005B22DA"/>
    <w:rsid w:val="005B3826"/>
    <w:rsid w:val="005B7050"/>
    <w:rsid w:val="005B7F90"/>
    <w:rsid w:val="005C27A3"/>
    <w:rsid w:val="005C2DCE"/>
    <w:rsid w:val="005D160B"/>
    <w:rsid w:val="005D3B00"/>
    <w:rsid w:val="005D6E48"/>
    <w:rsid w:val="005E2153"/>
    <w:rsid w:val="005F00B8"/>
    <w:rsid w:val="005F153D"/>
    <w:rsid w:val="005F1978"/>
    <w:rsid w:val="006014CD"/>
    <w:rsid w:val="00602B74"/>
    <w:rsid w:val="00603265"/>
    <w:rsid w:val="00604C99"/>
    <w:rsid w:val="00605479"/>
    <w:rsid w:val="00605922"/>
    <w:rsid w:val="00615997"/>
    <w:rsid w:val="00620B7C"/>
    <w:rsid w:val="00622B03"/>
    <w:rsid w:val="00625377"/>
    <w:rsid w:val="0062637D"/>
    <w:rsid w:val="0062722C"/>
    <w:rsid w:val="006277A4"/>
    <w:rsid w:val="00630A05"/>
    <w:rsid w:val="00631DE0"/>
    <w:rsid w:val="00631E4F"/>
    <w:rsid w:val="006338E6"/>
    <w:rsid w:val="00635F52"/>
    <w:rsid w:val="006376C7"/>
    <w:rsid w:val="00642A41"/>
    <w:rsid w:val="0064324D"/>
    <w:rsid w:val="00643A42"/>
    <w:rsid w:val="00643A8E"/>
    <w:rsid w:val="0066339D"/>
    <w:rsid w:val="00663560"/>
    <w:rsid w:val="00664E1E"/>
    <w:rsid w:val="006715EA"/>
    <w:rsid w:val="00673BBA"/>
    <w:rsid w:val="00673E07"/>
    <w:rsid w:val="00675DF7"/>
    <w:rsid w:val="006810AC"/>
    <w:rsid w:val="00681305"/>
    <w:rsid w:val="0068572E"/>
    <w:rsid w:val="00687DF9"/>
    <w:rsid w:val="00694096"/>
    <w:rsid w:val="00697679"/>
    <w:rsid w:val="006976E6"/>
    <w:rsid w:val="00697D69"/>
    <w:rsid w:val="006A0D77"/>
    <w:rsid w:val="006A1984"/>
    <w:rsid w:val="006A270B"/>
    <w:rsid w:val="006A58B9"/>
    <w:rsid w:val="006A6E74"/>
    <w:rsid w:val="006A7178"/>
    <w:rsid w:val="006B10CA"/>
    <w:rsid w:val="006B37B5"/>
    <w:rsid w:val="006B3BA4"/>
    <w:rsid w:val="006B3E68"/>
    <w:rsid w:val="006C0AFC"/>
    <w:rsid w:val="006C34B9"/>
    <w:rsid w:val="006C43F4"/>
    <w:rsid w:val="006C4710"/>
    <w:rsid w:val="006C4C38"/>
    <w:rsid w:val="006C655B"/>
    <w:rsid w:val="006D0684"/>
    <w:rsid w:val="006D1920"/>
    <w:rsid w:val="006D4F75"/>
    <w:rsid w:val="006D7AD4"/>
    <w:rsid w:val="006E28EF"/>
    <w:rsid w:val="006E512B"/>
    <w:rsid w:val="006E7546"/>
    <w:rsid w:val="006F03D8"/>
    <w:rsid w:val="006F0A40"/>
    <w:rsid w:val="00702A82"/>
    <w:rsid w:val="00702B50"/>
    <w:rsid w:val="0070318E"/>
    <w:rsid w:val="00710183"/>
    <w:rsid w:val="00712B81"/>
    <w:rsid w:val="00713B87"/>
    <w:rsid w:val="0071406B"/>
    <w:rsid w:val="00715C8B"/>
    <w:rsid w:val="007166E9"/>
    <w:rsid w:val="007224DA"/>
    <w:rsid w:val="00722F46"/>
    <w:rsid w:val="00724183"/>
    <w:rsid w:val="0072492F"/>
    <w:rsid w:val="007251B7"/>
    <w:rsid w:val="007274CA"/>
    <w:rsid w:val="00730A3D"/>
    <w:rsid w:val="00733B5A"/>
    <w:rsid w:val="00737C15"/>
    <w:rsid w:val="00740A50"/>
    <w:rsid w:val="00740BBE"/>
    <w:rsid w:val="007410EA"/>
    <w:rsid w:val="00741634"/>
    <w:rsid w:val="00742A37"/>
    <w:rsid w:val="00744FFB"/>
    <w:rsid w:val="007521EC"/>
    <w:rsid w:val="00752223"/>
    <w:rsid w:val="00752912"/>
    <w:rsid w:val="00754747"/>
    <w:rsid w:val="00762684"/>
    <w:rsid w:val="007634E2"/>
    <w:rsid w:val="00764352"/>
    <w:rsid w:val="00764E2B"/>
    <w:rsid w:val="00765793"/>
    <w:rsid w:val="00766CB6"/>
    <w:rsid w:val="00771779"/>
    <w:rsid w:val="007751AB"/>
    <w:rsid w:val="00782D8C"/>
    <w:rsid w:val="00783E0D"/>
    <w:rsid w:val="00787B75"/>
    <w:rsid w:val="00792E7A"/>
    <w:rsid w:val="00793BB8"/>
    <w:rsid w:val="00793E92"/>
    <w:rsid w:val="0079434D"/>
    <w:rsid w:val="007A3A31"/>
    <w:rsid w:val="007A68E7"/>
    <w:rsid w:val="007B3BA1"/>
    <w:rsid w:val="007B6795"/>
    <w:rsid w:val="007C02FE"/>
    <w:rsid w:val="007C5A0C"/>
    <w:rsid w:val="007C6915"/>
    <w:rsid w:val="007C7DE2"/>
    <w:rsid w:val="007D1CC9"/>
    <w:rsid w:val="007D2478"/>
    <w:rsid w:val="007D3536"/>
    <w:rsid w:val="007D4AAF"/>
    <w:rsid w:val="007E11F6"/>
    <w:rsid w:val="007E19C7"/>
    <w:rsid w:val="007E2054"/>
    <w:rsid w:val="007E2057"/>
    <w:rsid w:val="007E379A"/>
    <w:rsid w:val="007E4DC0"/>
    <w:rsid w:val="007E72C1"/>
    <w:rsid w:val="007E7446"/>
    <w:rsid w:val="007F0033"/>
    <w:rsid w:val="007F385A"/>
    <w:rsid w:val="007F71BB"/>
    <w:rsid w:val="008028C9"/>
    <w:rsid w:val="00805BFA"/>
    <w:rsid w:val="0080625E"/>
    <w:rsid w:val="008068B8"/>
    <w:rsid w:val="00806A81"/>
    <w:rsid w:val="0081002E"/>
    <w:rsid w:val="00810066"/>
    <w:rsid w:val="00811B34"/>
    <w:rsid w:val="00811F44"/>
    <w:rsid w:val="00817746"/>
    <w:rsid w:val="008215C6"/>
    <w:rsid w:val="00821BDE"/>
    <w:rsid w:val="00824D99"/>
    <w:rsid w:val="00831A37"/>
    <w:rsid w:val="00832592"/>
    <w:rsid w:val="00837DFB"/>
    <w:rsid w:val="008435C1"/>
    <w:rsid w:val="008438F4"/>
    <w:rsid w:val="00847582"/>
    <w:rsid w:val="00851810"/>
    <w:rsid w:val="00855E9F"/>
    <w:rsid w:val="00860CF3"/>
    <w:rsid w:val="00863FE2"/>
    <w:rsid w:val="00864C5E"/>
    <w:rsid w:val="0086562E"/>
    <w:rsid w:val="008669C5"/>
    <w:rsid w:val="00871C13"/>
    <w:rsid w:val="00871E04"/>
    <w:rsid w:val="0087607E"/>
    <w:rsid w:val="00877204"/>
    <w:rsid w:val="00877611"/>
    <w:rsid w:val="008823BC"/>
    <w:rsid w:val="00884123"/>
    <w:rsid w:val="00885B0A"/>
    <w:rsid w:val="00886C52"/>
    <w:rsid w:val="00894565"/>
    <w:rsid w:val="00896005"/>
    <w:rsid w:val="008A0D49"/>
    <w:rsid w:val="008A4AE9"/>
    <w:rsid w:val="008A57C0"/>
    <w:rsid w:val="008A5FC6"/>
    <w:rsid w:val="008A7317"/>
    <w:rsid w:val="008B28AF"/>
    <w:rsid w:val="008B4099"/>
    <w:rsid w:val="008C12BB"/>
    <w:rsid w:val="008C33C9"/>
    <w:rsid w:val="008D0784"/>
    <w:rsid w:val="008E5114"/>
    <w:rsid w:val="008E7442"/>
    <w:rsid w:val="008F15F2"/>
    <w:rsid w:val="008F4822"/>
    <w:rsid w:val="008F5047"/>
    <w:rsid w:val="008F6118"/>
    <w:rsid w:val="008F621B"/>
    <w:rsid w:val="00907F65"/>
    <w:rsid w:val="009104AA"/>
    <w:rsid w:val="00911F4B"/>
    <w:rsid w:val="0091534C"/>
    <w:rsid w:val="00917097"/>
    <w:rsid w:val="009210D8"/>
    <w:rsid w:val="00922EFD"/>
    <w:rsid w:val="0092493A"/>
    <w:rsid w:val="00925B35"/>
    <w:rsid w:val="009261B3"/>
    <w:rsid w:val="00932ADC"/>
    <w:rsid w:val="009348D7"/>
    <w:rsid w:val="00935518"/>
    <w:rsid w:val="009356D5"/>
    <w:rsid w:val="00937596"/>
    <w:rsid w:val="00937786"/>
    <w:rsid w:val="009426E7"/>
    <w:rsid w:val="00944ECA"/>
    <w:rsid w:val="00945E59"/>
    <w:rsid w:val="00947CF3"/>
    <w:rsid w:val="00950D9A"/>
    <w:rsid w:val="009522CD"/>
    <w:rsid w:val="00953CD1"/>
    <w:rsid w:val="009566DF"/>
    <w:rsid w:val="00956837"/>
    <w:rsid w:val="00956D76"/>
    <w:rsid w:val="009600D0"/>
    <w:rsid w:val="0096359C"/>
    <w:rsid w:val="00963DA9"/>
    <w:rsid w:val="0096415E"/>
    <w:rsid w:val="00971A58"/>
    <w:rsid w:val="00974BDB"/>
    <w:rsid w:val="0098163A"/>
    <w:rsid w:val="00984C28"/>
    <w:rsid w:val="00986762"/>
    <w:rsid w:val="0099359E"/>
    <w:rsid w:val="0099724E"/>
    <w:rsid w:val="009A248B"/>
    <w:rsid w:val="009A3208"/>
    <w:rsid w:val="009A34EF"/>
    <w:rsid w:val="009A5C22"/>
    <w:rsid w:val="009B0CE4"/>
    <w:rsid w:val="009B1474"/>
    <w:rsid w:val="009B18B5"/>
    <w:rsid w:val="009C3E2B"/>
    <w:rsid w:val="009C718E"/>
    <w:rsid w:val="009D36BF"/>
    <w:rsid w:val="009D7326"/>
    <w:rsid w:val="009E1936"/>
    <w:rsid w:val="009E4923"/>
    <w:rsid w:val="009E51BD"/>
    <w:rsid w:val="009E7130"/>
    <w:rsid w:val="009F0147"/>
    <w:rsid w:val="009F4E04"/>
    <w:rsid w:val="009F5911"/>
    <w:rsid w:val="00A049C4"/>
    <w:rsid w:val="00A05DDD"/>
    <w:rsid w:val="00A07760"/>
    <w:rsid w:val="00A11929"/>
    <w:rsid w:val="00A1289C"/>
    <w:rsid w:val="00A13859"/>
    <w:rsid w:val="00A1480A"/>
    <w:rsid w:val="00A2341B"/>
    <w:rsid w:val="00A23E04"/>
    <w:rsid w:val="00A24C61"/>
    <w:rsid w:val="00A25D39"/>
    <w:rsid w:val="00A26453"/>
    <w:rsid w:val="00A307B6"/>
    <w:rsid w:val="00A4112A"/>
    <w:rsid w:val="00A42B9A"/>
    <w:rsid w:val="00A43762"/>
    <w:rsid w:val="00A4603B"/>
    <w:rsid w:val="00A53B31"/>
    <w:rsid w:val="00A6634C"/>
    <w:rsid w:val="00A70E54"/>
    <w:rsid w:val="00A73143"/>
    <w:rsid w:val="00A739A3"/>
    <w:rsid w:val="00A73B61"/>
    <w:rsid w:val="00A741A0"/>
    <w:rsid w:val="00A814D4"/>
    <w:rsid w:val="00A828F2"/>
    <w:rsid w:val="00A82E23"/>
    <w:rsid w:val="00A858E2"/>
    <w:rsid w:val="00A86838"/>
    <w:rsid w:val="00A91D52"/>
    <w:rsid w:val="00A92603"/>
    <w:rsid w:val="00A92E2F"/>
    <w:rsid w:val="00A9328A"/>
    <w:rsid w:val="00A953CF"/>
    <w:rsid w:val="00A97904"/>
    <w:rsid w:val="00AA05A9"/>
    <w:rsid w:val="00AA1631"/>
    <w:rsid w:val="00AA3955"/>
    <w:rsid w:val="00AA4851"/>
    <w:rsid w:val="00AA4BC8"/>
    <w:rsid w:val="00AB3932"/>
    <w:rsid w:val="00AB47E2"/>
    <w:rsid w:val="00AB4BA6"/>
    <w:rsid w:val="00AB517A"/>
    <w:rsid w:val="00AB5A08"/>
    <w:rsid w:val="00AB5D9B"/>
    <w:rsid w:val="00AB629B"/>
    <w:rsid w:val="00AC07A7"/>
    <w:rsid w:val="00AC21B7"/>
    <w:rsid w:val="00AC3A54"/>
    <w:rsid w:val="00AC3F56"/>
    <w:rsid w:val="00AC5155"/>
    <w:rsid w:val="00AC6778"/>
    <w:rsid w:val="00AD0F00"/>
    <w:rsid w:val="00AD108C"/>
    <w:rsid w:val="00AD3D09"/>
    <w:rsid w:val="00AD4463"/>
    <w:rsid w:val="00AD48B3"/>
    <w:rsid w:val="00AD7C9E"/>
    <w:rsid w:val="00AE2A57"/>
    <w:rsid w:val="00AF19C6"/>
    <w:rsid w:val="00AF27D3"/>
    <w:rsid w:val="00AF30E9"/>
    <w:rsid w:val="00AF6B35"/>
    <w:rsid w:val="00B02B1F"/>
    <w:rsid w:val="00B06383"/>
    <w:rsid w:val="00B07917"/>
    <w:rsid w:val="00B07BB5"/>
    <w:rsid w:val="00B145B8"/>
    <w:rsid w:val="00B175DC"/>
    <w:rsid w:val="00B20B4C"/>
    <w:rsid w:val="00B24C64"/>
    <w:rsid w:val="00B24EC2"/>
    <w:rsid w:val="00B25F45"/>
    <w:rsid w:val="00B301AC"/>
    <w:rsid w:val="00B31C92"/>
    <w:rsid w:val="00B33120"/>
    <w:rsid w:val="00B4387F"/>
    <w:rsid w:val="00B459CF"/>
    <w:rsid w:val="00B50FBB"/>
    <w:rsid w:val="00B5244E"/>
    <w:rsid w:val="00B567D9"/>
    <w:rsid w:val="00B56CA6"/>
    <w:rsid w:val="00B61D90"/>
    <w:rsid w:val="00B63B61"/>
    <w:rsid w:val="00B703E2"/>
    <w:rsid w:val="00B80EB4"/>
    <w:rsid w:val="00B82373"/>
    <w:rsid w:val="00B833AF"/>
    <w:rsid w:val="00B860CD"/>
    <w:rsid w:val="00B90261"/>
    <w:rsid w:val="00B96F89"/>
    <w:rsid w:val="00B97DF3"/>
    <w:rsid w:val="00BA01D8"/>
    <w:rsid w:val="00BA039A"/>
    <w:rsid w:val="00BA3EC4"/>
    <w:rsid w:val="00BA5259"/>
    <w:rsid w:val="00BA6664"/>
    <w:rsid w:val="00BB0514"/>
    <w:rsid w:val="00BB5C3B"/>
    <w:rsid w:val="00BB7347"/>
    <w:rsid w:val="00BB7A67"/>
    <w:rsid w:val="00BC0089"/>
    <w:rsid w:val="00BC05C6"/>
    <w:rsid w:val="00BD0DB1"/>
    <w:rsid w:val="00BD2CF0"/>
    <w:rsid w:val="00BD2FA7"/>
    <w:rsid w:val="00BD7DD6"/>
    <w:rsid w:val="00BF1006"/>
    <w:rsid w:val="00BF118B"/>
    <w:rsid w:val="00BF3397"/>
    <w:rsid w:val="00BF345C"/>
    <w:rsid w:val="00C11AA0"/>
    <w:rsid w:val="00C16B54"/>
    <w:rsid w:val="00C17642"/>
    <w:rsid w:val="00C27486"/>
    <w:rsid w:val="00C36348"/>
    <w:rsid w:val="00C41AB8"/>
    <w:rsid w:val="00C47179"/>
    <w:rsid w:val="00C51667"/>
    <w:rsid w:val="00C525EB"/>
    <w:rsid w:val="00C53E68"/>
    <w:rsid w:val="00C54DC4"/>
    <w:rsid w:val="00C66289"/>
    <w:rsid w:val="00C72696"/>
    <w:rsid w:val="00C732F8"/>
    <w:rsid w:val="00C75A9D"/>
    <w:rsid w:val="00C76959"/>
    <w:rsid w:val="00C76DC9"/>
    <w:rsid w:val="00C804A7"/>
    <w:rsid w:val="00C80603"/>
    <w:rsid w:val="00C828BA"/>
    <w:rsid w:val="00C8368B"/>
    <w:rsid w:val="00C85F1C"/>
    <w:rsid w:val="00C87857"/>
    <w:rsid w:val="00C910DB"/>
    <w:rsid w:val="00C91A9C"/>
    <w:rsid w:val="00C93838"/>
    <w:rsid w:val="00C94FA1"/>
    <w:rsid w:val="00CA189C"/>
    <w:rsid w:val="00CA5393"/>
    <w:rsid w:val="00CA79A6"/>
    <w:rsid w:val="00CB5E9F"/>
    <w:rsid w:val="00CB65E4"/>
    <w:rsid w:val="00CB668E"/>
    <w:rsid w:val="00CC4707"/>
    <w:rsid w:val="00CC599B"/>
    <w:rsid w:val="00CC5D17"/>
    <w:rsid w:val="00CC7CB4"/>
    <w:rsid w:val="00CE10E4"/>
    <w:rsid w:val="00CE12C6"/>
    <w:rsid w:val="00CE1440"/>
    <w:rsid w:val="00CE3106"/>
    <w:rsid w:val="00CE458B"/>
    <w:rsid w:val="00CE4E5E"/>
    <w:rsid w:val="00CE5CF7"/>
    <w:rsid w:val="00CE65F5"/>
    <w:rsid w:val="00CF0CAC"/>
    <w:rsid w:val="00CF7EFF"/>
    <w:rsid w:val="00D02A0E"/>
    <w:rsid w:val="00D103F9"/>
    <w:rsid w:val="00D12650"/>
    <w:rsid w:val="00D12A2B"/>
    <w:rsid w:val="00D1436E"/>
    <w:rsid w:val="00D14406"/>
    <w:rsid w:val="00D23929"/>
    <w:rsid w:val="00D24B4C"/>
    <w:rsid w:val="00D26829"/>
    <w:rsid w:val="00D27587"/>
    <w:rsid w:val="00D27FA4"/>
    <w:rsid w:val="00D30B70"/>
    <w:rsid w:val="00D316C2"/>
    <w:rsid w:val="00D330C4"/>
    <w:rsid w:val="00D33EB1"/>
    <w:rsid w:val="00D40FF0"/>
    <w:rsid w:val="00D50EB5"/>
    <w:rsid w:val="00D51FFE"/>
    <w:rsid w:val="00D55033"/>
    <w:rsid w:val="00D57756"/>
    <w:rsid w:val="00D57DCE"/>
    <w:rsid w:val="00D63BDC"/>
    <w:rsid w:val="00D63C0C"/>
    <w:rsid w:val="00D652E4"/>
    <w:rsid w:val="00D7100E"/>
    <w:rsid w:val="00D743D4"/>
    <w:rsid w:val="00D74EE1"/>
    <w:rsid w:val="00D761C4"/>
    <w:rsid w:val="00D811FB"/>
    <w:rsid w:val="00D82B70"/>
    <w:rsid w:val="00D91B9A"/>
    <w:rsid w:val="00D92424"/>
    <w:rsid w:val="00D95D73"/>
    <w:rsid w:val="00DA2401"/>
    <w:rsid w:val="00DA36C6"/>
    <w:rsid w:val="00DA609F"/>
    <w:rsid w:val="00DB15AB"/>
    <w:rsid w:val="00DB2DA3"/>
    <w:rsid w:val="00DC1FFA"/>
    <w:rsid w:val="00DD1576"/>
    <w:rsid w:val="00DD2C27"/>
    <w:rsid w:val="00DD5922"/>
    <w:rsid w:val="00DD78C7"/>
    <w:rsid w:val="00DE3EBC"/>
    <w:rsid w:val="00DE498C"/>
    <w:rsid w:val="00DF0302"/>
    <w:rsid w:val="00DF22F8"/>
    <w:rsid w:val="00DF4879"/>
    <w:rsid w:val="00E06343"/>
    <w:rsid w:val="00E0742A"/>
    <w:rsid w:val="00E07C12"/>
    <w:rsid w:val="00E10EBB"/>
    <w:rsid w:val="00E12E97"/>
    <w:rsid w:val="00E1350F"/>
    <w:rsid w:val="00E1471E"/>
    <w:rsid w:val="00E15183"/>
    <w:rsid w:val="00E16907"/>
    <w:rsid w:val="00E20921"/>
    <w:rsid w:val="00E25F48"/>
    <w:rsid w:val="00E2697A"/>
    <w:rsid w:val="00E322E2"/>
    <w:rsid w:val="00E35078"/>
    <w:rsid w:val="00E378ED"/>
    <w:rsid w:val="00E43DA6"/>
    <w:rsid w:val="00E46268"/>
    <w:rsid w:val="00E51709"/>
    <w:rsid w:val="00E543DE"/>
    <w:rsid w:val="00E54BFD"/>
    <w:rsid w:val="00E72A89"/>
    <w:rsid w:val="00E82C28"/>
    <w:rsid w:val="00E87EA2"/>
    <w:rsid w:val="00E93916"/>
    <w:rsid w:val="00E972FF"/>
    <w:rsid w:val="00E979BD"/>
    <w:rsid w:val="00EA0106"/>
    <w:rsid w:val="00EA11C6"/>
    <w:rsid w:val="00EA1D9B"/>
    <w:rsid w:val="00EA448C"/>
    <w:rsid w:val="00EA5935"/>
    <w:rsid w:val="00EA6510"/>
    <w:rsid w:val="00EA7D91"/>
    <w:rsid w:val="00EB0ECA"/>
    <w:rsid w:val="00EB5448"/>
    <w:rsid w:val="00EB5ADD"/>
    <w:rsid w:val="00EB5D59"/>
    <w:rsid w:val="00EB63F4"/>
    <w:rsid w:val="00EB72DE"/>
    <w:rsid w:val="00EC4B42"/>
    <w:rsid w:val="00EC7FBE"/>
    <w:rsid w:val="00ED0C58"/>
    <w:rsid w:val="00EE0FBB"/>
    <w:rsid w:val="00EE3F91"/>
    <w:rsid w:val="00EE6C1A"/>
    <w:rsid w:val="00EF7B33"/>
    <w:rsid w:val="00EF7CD8"/>
    <w:rsid w:val="00EF7F97"/>
    <w:rsid w:val="00F02881"/>
    <w:rsid w:val="00F030FD"/>
    <w:rsid w:val="00F038C0"/>
    <w:rsid w:val="00F053A0"/>
    <w:rsid w:val="00F05D0E"/>
    <w:rsid w:val="00F10BC3"/>
    <w:rsid w:val="00F13379"/>
    <w:rsid w:val="00F144FD"/>
    <w:rsid w:val="00F17FA2"/>
    <w:rsid w:val="00F31EDE"/>
    <w:rsid w:val="00F32E04"/>
    <w:rsid w:val="00F35FC3"/>
    <w:rsid w:val="00F36299"/>
    <w:rsid w:val="00F36B31"/>
    <w:rsid w:val="00F463CF"/>
    <w:rsid w:val="00F4799C"/>
    <w:rsid w:val="00F507F8"/>
    <w:rsid w:val="00F51778"/>
    <w:rsid w:val="00F52418"/>
    <w:rsid w:val="00F63558"/>
    <w:rsid w:val="00F7018C"/>
    <w:rsid w:val="00F71FD3"/>
    <w:rsid w:val="00F7327B"/>
    <w:rsid w:val="00F738A4"/>
    <w:rsid w:val="00F90DEA"/>
    <w:rsid w:val="00F96933"/>
    <w:rsid w:val="00F97C22"/>
    <w:rsid w:val="00FA3C01"/>
    <w:rsid w:val="00FB2765"/>
    <w:rsid w:val="00FB5649"/>
    <w:rsid w:val="00FB592A"/>
    <w:rsid w:val="00FC2C25"/>
    <w:rsid w:val="00FC3239"/>
    <w:rsid w:val="00FC71D3"/>
    <w:rsid w:val="00FD04FA"/>
    <w:rsid w:val="00FD46B2"/>
    <w:rsid w:val="00FD78D9"/>
    <w:rsid w:val="00FE6EE0"/>
    <w:rsid w:val="00FF1133"/>
    <w:rsid w:val="00FF315E"/>
    <w:rsid w:val="00FF422F"/>
    <w:rsid w:val="00FF621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3C1DB4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2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5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  <b:Source>
    <b:Tag>Wil78</b:Tag>
    <b:SourceType>Book</b:SourceType>
    <b:Guid>{BE11E00E-118E-4356-83D6-04C004223848}</b:Guid>
    <b:Title>New Concepts in Technical Trading Systems</b:Title>
    <b:Year>1978</b:Year>
    <b:Publisher>Hunter Publishing Company</b:Publisher>
    <b:Author>
      <b:Author>
        <b:NameList>
          <b:Person>
            <b:Last>Wilder</b:Last>
            <b:First>J</b:First>
            <b:Middle>Welles, Jr</b:Middle>
          </b:Person>
        </b:NameList>
      </b:Author>
    </b:Author>
    <b:City>Trend Research</b:City>
    <b:RefOrder>11</b:RefOrder>
  </b:Source>
  <b:Source>
    <b:Tag>She21</b:Tag>
    <b:SourceType>JournalArticle</b:SourceType>
    <b:Guid>{C766C88B-1327-46EE-9F5A-A864E88C3E19}</b:Guid>
    <b:Title>A Hybrid Method to Predict Postoperative Survival of Lung Cancer Using Improved SMOTE and Adaptive SVM</b:Title>
    <b:Year>2021</b:Year>
    <b:JournalName>Computational and Mathematical Methods in Medicine</b:JournalName>
    <b:Pages>15</b:Pages>
    <b:Author>
      <b:Author>
        <b:NameList>
          <b:Person>
            <b:Last>Shen</b:Last>
            <b:First>Jiang</b:First>
          </b:Person>
          <b:Person>
            <b:Last>Wu</b:Last>
            <b:First>Jiachao</b:First>
          </b:Person>
          <b:Person>
            <b:Last>Xu</b:Last>
            <b:First>Man</b:First>
          </b:Person>
          <b:Person>
            <b:Last>Gan</b:Last>
            <b:First>Dan</b:First>
          </b:Person>
          <b:Person>
            <b:Last>An</b:Last>
            <b:First>Bang</b:First>
          </b:Person>
          <b:Person>
            <b:Last>Liu</b:Last>
            <b:First>Fusheng</b:First>
          </b:Person>
        </b:NameList>
      </b:Author>
    </b:Author>
    <b:RefOrder>13</b:RefOrder>
  </b:Source>
  <b:Source>
    <b:Tag>Zha22</b:Tag>
    <b:SourceType>JournalArticle</b:SourceType>
    <b:Guid>{066B3DA8-0121-4009-8185-770AE9A6996D}</b:Guid>
    <b:Title>Financial Fraud Detection and Prediction in Listed Companies Using SMOTE and Machine Learning Algorithms</b:Title>
    <b:JournalName>Entropy</b:JournalName>
    <b:Year>2022</b:Year>
    <b:Pages>1157</b:Pages>
    <b:Author>
      <b:Author>
        <b:NameList>
          <b:Person>
            <b:Last>Zhao</b:Last>
            <b:First>Zhihong</b:First>
          </b:Person>
          <b:Person>
            <b:Last>Bai</b:Last>
            <b:First> Tongyuan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27D4237-190F-443A-A928-4296577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60</Pages>
  <Words>11252</Words>
  <Characters>64141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843</cp:revision>
  <cp:lastPrinted>2024-01-11T05:35:00Z</cp:lastPrinted>
  <dcterms:created xsi:type="dcterms:W3CDTF">2023-12-08T02:59:00Z</dcterms:created>
  <dcterms:modified xsi:type="dcterms:W3CDTF">2024-05-25T02:58:00Z</dcterms:modified>
</cp:coreProperties>
</file>